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A8E91CD" w:rsidP="7508544D" w:rsidRDefault="5A8E91CD" w14:paraId="681CD8B3" w14:textId="24E5FCF6">
      <w:pPr>
        <w:pStyle w:val="Normal"/>
        <w:rPr>
          <w:rFonts w:ascii="Times New Roman" w:hAnsi="Times New Roman" w:eastAsia="Times New Roman" w:cs="Times New Roman"/>
          <w:b w:val="1"/>
          <w:bCs w:val="1"/>
          <w:noProof w:val="0"/>
          <w:sz w:val="22"/>
          <w:szCs w:val="22"/>
          <w:lang w:val="en-US"/>
        </w:rPr>
      </w:pPr>
      <w:r w:rsidRPr="7508544D" w:rsidR="5A8E91CD">
        <w:rPr>
          <w:rFonts w:ascii="Times New Roman" w:hAnsi="Times New Roman" w:eastAsia="Times New Roman" w:cs="Times New Roman"/>
          <w:b w:val="1"/>
          <w:bCs w:val="1"/>
          <w:noProof w:val="0"/>
          <w:sz w:val="22"/>
          <w:szCs w:val="22"/>
          <w:lang w:val="en-US"/>
        </w:rPr>
        <w:t>Appendix x. FMNP State Agency Waiver FFCRA Reporting Data Online form</w:t>
      </w:r>
    </w:p>
    <w:p w:rsidR="7508544D" w:rsidP="7508544D" w:rsidRDefault="7508544D" w14:paraId="64CECA9F" w14:textId="3E0C1ABA">
      <w:pPr>
        <w:pStyle w:val="NoSpacing"/>
        <w:rPr>
          <w:rFonts w:ascii="Times New Roman" w:hAnsi="Times New Roman" w:cs="Times New Roman"/>
          <w:b w:val="1"/>
          <w:bCs w:val="1"/>
          <w:color w:val="auto"/>
        </w:rPr>
      </w:pPr>
    </w:p>
    <w:p w:rsidR="006953FA" w:rsidP="7508544D" w:rsidRDefault="007647BE" w14:paraId="6FD4CF7B" w14:textId="36075A9B">
      <w:pPr>
        <w:pStyle w:val="NoSpacing"/>
        <w:rPr>
          <w:rFonts w:ascii="Times New Roman" w:hAnsi="Times New Roman" w:cs="Times New Roman"/>
          <w:b w:val="1"/>
          <w:bCs w:val="1"/>
          <w:color w:val="auto"/>
        </w:rPr>
      </w:pPr>
      <w:r w:rsidRPr="7508544D" w:rsidR="007647BE">
        <w:rPr>
          <w:rFonts w:ascii="Times New Roman" w:hAnsi="Times New Roman" w:cs="Times New Roman"/>
          <w:b w:val="1"/>
          <w:bCs w:val="1"/>
          <w:color w:val="auto"/>
        </w:rPr>
        <w:t>OMB # 0584-0654</w:t>
      </w:r>
    </w:p>
    <w:p w:rsidR="007647BE" w:rsidP="7508544D" w:rsidRDefault="007647BE" w14:paraId="532BB25E" w14:textId="5BF7CB38">
      <w:pPr>
        <w:pStyle w:val="NoSpacing"/>
        <w:rPr>
          <w:rFonts w:ascii="Times New Roman" w:hAnsi="Times New Roman" w:cs="Times New Roman"/>
          <w:b w:val="1"/>
          <w:bCs w:val="1"/>
          <w:color w:val="auto"/>
        </w:rPr>
      </w:pPr>
      <w:r w:rsidRPr="7508544D" w:rsidR="007647BE">
        <w:rPr>
          <w:rFonts w:ascii="Times New Roman" w:hAnsi="Times New Roman" w:cs="Times New Roman"/>
          <w:b w:val="1"/>
          <w:bCs w:val="1"/>
          <w:color w:val="auto"/>
        </w:rPr>
        <w:t xml:space="preserve">Exp. </w:t>
      </w:r>
      <w:proofErr w:type="spellStart"/>
      <w:r w:rsidRPr="7508544D" w:rsidR="007647BE">
        <w:rPr>
          <w:rFonts w:ascii="Times New Roman" w:hAnsi="Times New Roman" w:cs="Times New Roman"/>
          <w:b w:val="1"/>
          <w:bCs w:val="1"/>
          <w:color w:val="auto"/>
        </w:rPr>
        <w:t>Xx</w:t>
      </w:r>
      <w:proofErr w:type="spellEnd"/>
      <w:r w:rsidRPr="7508544D" w:rsidR="007647BE">
        <w:rPr>
          <w:rFonts w:ascii="Times New Roman" w:hAnsi="Times New Roman" w:cs="Times New Roman"/>
          <w:b w:val="1"/>
          <w:bCs w:val="1"/>
          <w:color w:val="auto"/>
        </w:rPr>
        <w:t>/xx/</w:t>
      </w:r>
      <w:proofErr w:type="spellStart"/>
      <w:r w:rsidRPr="7508544D" w:rsidR="007647BE">
        <w:rPr>
          <w:rFonts w:ascii="Times New Roman" w:hAnsi="Times New Roman" w:cs="Times New Roman"/>
          <w:b w:val="1"/>
          <w:bCs w:val="1"/>
          <w:color w:val="auto"/>
        </w:rPr>
        <w:t>xxxx</w:t>
      </w:r>
      <w:proofErr w:type="spellEnd"/>
    </w:p>
    <w:p w:rsidRPr="007965F6" w:rsidR="007647BE" w:rsidP="7508544D" w:rsidRDefault="007647BE" w14:paraId="4C3C07AC" w14:textId="77777777">
      <w:pPr>
        <w:pStyle w:val="NoSpacing"/>
        <w:rPr>
          <w:rFonts w:ascii="Times New Roman" w:hAnsi="Times New Roman" w:cs="Times New Roman"/>
          <w:b w:val="1"/>
          <w:bCs w:val="1"/>
          <w:color w:val="auto"/>
        </w:rPr>
      </w:pPr>
    </w:p>
    <w:p w:rsidR="4C12BEE3" w:rsidP="7508544D" w:rsidRDefault="4C12BEE3" w14:paraId="5CA24E65" w14:textId="118E7585">
      <w:pPr>
        <w:rPr>
          <w:rFonts w:ascii="Calibri" w:hAnsi="Calibri" w:eastAsia="Calibri" w:cs="Calibri"/>
          <w:noProof w:val="0"/>
          <w:color w:val="000000" w:themeColor="text1" w:themeTint="FF" w:themeShade="FF"/>
          <w:sz w:val="16"/>
          <w:szCs w:val="16"/>
          <w:lang w:val="en-US"/>
        </w:rPr>
      </w:pPr>
      <w:r w:rsidRPr="7508544D" w:rsidR="4C12BEE3">
        <w:rPr>
          <w:rFonts w:ascii="Calibri" w:hAnsi="Calibri" w:eastAsia="Calibri" w:cs="Calibri"/>
          <w:noProof w:val="0"/>
          <w:color w:val="000000" w:themeColor="text1" w:themeTint="FF" w:themeShade="FF"/>
          <w:sz w:val="16"/>
          <w:szCs w:val="16"/>
          <w:lang w:val="en-US"/>
        </w:rPr>
        <w:t>This information is being collected to assist the Food and Nutrition Service in managing information collection due to COVID-19.  This is a voluntary collection and FNS uses the information to approve waivers and collect data on their us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54. The time required to complete this information collection is estimated to average</w:t>
      </w:r>
      <w:r w:rsidRPr="7508544D" w:rsidR="60814296">
        <w:rPr>
          <w:rFonts w:ascii="Calibri" w:hAnsi="Calibri" w:eastAsia="Calibri" w:cs="Calibri"/>
          <w:noProof w:val="0"/>
          <w:color w:val="000000" w:themeColor="text1" w:themeTint="FF" w:themeShade="FF"/>
          <w:sz w:val="16"/>
          <w:szCs w:val="16"/>
          <w:lang w:val="en-US"/>
        </w:rPr>
        <w:t xml:space="preserve"> 3</w:t>
      </w:r>
      <w:r w:rsidRPr="7508544D" w:rsidR="4C12BEE3">
        <w:rPr>
          <w:rFonts w:ascii="Calibri" w:hAnsi="Calibri" w:eastAsia="Calibri" w:cs="Calibri"/>
          <w:noProof w:val="0"/>
          <w:color w:val="000000" w:themeColor="text1" w:themeTint="FF" w:themeShade="FF"/>
          <w:sz w:val="16"/>
          <w:szCs w:val="16"/>
          <w:lang w:val="en-US"/>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O. Do not return the completed form to this address.</w:t>
      </w:r>
    </w:p>
    <w:p w:rsidR="7508544D" w:rsidP="7508544D" w:rsidRDefault="7508544D" w14:paraId="36A427BE" w14:textId="4690598A">
      <w:pPr>
        <w:pStyle w:val="NoSpacing"/>
        <w:rPr>
          <w:rFonts w:ascii="Times New Roman" w:hAnsi="Times New Roman" w:cs="Times New Roman"/>
          <w:b w:val="1"/>
          <w:bCs w:val="1"/>
          <w:color w:val="auto"/>
        </w:rPr>
      </w:pPr>
    </w:p>
    <w:p w:rsidRPr="00857267" w:rsidR="00F227E4" w:rsidP="0092057E" w:rsidRDefault="00F227E4" w14:paraId="2D08C29F" w14:textId="0BE54C56">
      <w:pPr>
        <w:rPr>
          <w:rFonts w:ascii="Times New Roman" w:hAnsi="Times New Roman" w:cs="Times New Roman"/>
          <w:b/>
          <w:bCs/>
        </w:rPr>
      </w:pPr>
      <w:r>
        <w:rPr>
          <w:rFonts w:ascii="Times New Roman" w:hAnsi="Times New Roman" w:cs="Times New Roman"/>
          <w:b/>
          <w:bCs/>
        </w:rPr>
        <w:t xml:space="preserve">FMNP State Agency: </w:t>
      </w:r>
      <w:r w:rsidR="006B4E85">
        <w:rPr>
          <w:rFonts w:ascii="Times New Roman" w:hAnsi="Times New Roman" w:cs="Times New Roman"/>
          <w:b/>
          <w:bCs/>
        </w:rPr>
        <w:t>___________</w:t>
      </w:r>
    </w:p>
    <w:p w:rsidR="00677014" w:rsidP="00677014" w:rsidRDefault="00761AEF" w14:paraId="746A9B57" w14:textId="3428CE0A">
      <w:pPr>
        <w:pStyle w:val="NoSpacing"/>
        <w:rPr>
          <w:rFonts w:ascii="Times New Roman" w:hAnsi="Times New Roman" w:cs="Times New Roman"/>
        </w:rPr>
      </w:pPr>
      <w:r w:rsidRPr="00761AEF">
        <w:rPr>
          <w:rFonts w:ascii="Times New Roman" w:hAnsi="Times New Roman" w:cs="Times New Roman"/>
        </w:rPr>
        <w:t>The Families First Coronavirus Response Act (FFCRA) requires that FMNP State Agencies (SAs) receiving Federal waivers must submit a report to FNS within 1 year of receiving a waiver</w:t>
      </w:r>
      <w:r>
        <w:rPr>
          <w:rFonts w:ascii="Times New Roman" w:hAnsi="Times New Roman" w:cs="Times New Roman"/>
        </w:rPr>
        <w:t xml:space="preserve"> </w:t>
      </w:r>
      <w:r w:rsidRPr="00761AEF">
        <w:rPr>
          <w:rFonts w:ascii="Times New Roman" w:hAnsi="Times New Roman" w:cs="Times New Roman"/>
        </w:rPr>
        <w:t>per sec</w:t>
      </w:r>
      <w:r>
        <w:rPr>
          <w:rFonts w:ascii="Times New Roman" w:hAnsi="Times New Roman" w:cs="Times New Roman"/>
        </w:rPr>
        <w:t>tion 2204 of H.R. 6201</w:t>
      </w:r>
      <w:r w:rsidRPr="00761AEF">
        <w:rPr>
          <w:rFonts w:ascii="Times New Roman" w:hAnsi="Times New Roman" w:cs="Times New Roman"/>
        </w:rPr>
        <w:t>. The report must include (1) a summary of the use of each waiver by the SA, and (2) a description of whether each waiver resulted in improved services to women, infants, and children.</w:t>
      </w:r>
    </w:p>
    <w:p w:rsidR="00761AEF" w:rsidP="00677014" w:rsidRDefault="00761AEF" w14:paraId="5C2C6C8A" w14:textId="1739F960">
      <w:pPr>
        <w:pStyle w:val="NoSpacing"/>
        <w:rPr>
          <w:rFonts w:ascii="Times New Roman" w:hAnsi="Times New Roman" w:cs="Times New Roman"/>
        </w:rPr>
      </w:pPr>
    </w:p>
    <w:p w:rsidR="00761AEF" w:rsidP="00677014" w:rsidRDefault="00761AEF" w14:paraId="26209F49" w14:textId="77777777">
      <w:pPr>
        <w:pStyle w:val="NoSpacing"/>
        <w:rPr>
          <w:rFonts w:ascii="Times New Roman" w:hAnsi="Times New Roman" w:cs="Times New Roman"/>
        </w:rPr>
      </w:pPr>
    </w:p>
    <w:p w:rsidRPr="009B78F0" w:rsidR="00A3696C" w:rsidP="009B78F0" w:rsidRDefault="00857267" w14:paraId="531FA75B" w14:textId="4B438F47">
      <w:pPr>
        <w:rPr>
          <w:rFonts w:ascii="Times New Roman" w:hAnsi="Times New Roman" w:cs="Times New Roman"/>
          <w:b/>
        </w:rPr>
      </w:pPr>
      <w:r w:rsidRPr="009B78F0">
        <w:rPr>
          <w:rFonts w:ascii="Times New Roman" w:hAnsi="Times New Roman" w:cs="Times New Roman"/>
          <w:b/>
        </w:rPr>
        <w:t>Three-Year</w:t>
      </w:r>
      <w:r w:rsidRPr="009B78F0" w:rsidR="00A3696C">
        <w:rPr>
          <w:rFonts w:ascii="Times New Roman" w:hAnsi="Times New Roman" w:cs="Times New Roman"/>
          <w:b/>
        </w:rPr>
        <w:t xml:space="preserve"> Agreement</w:t>
      </w:r>
    </w:p>
    <w:p w:rsidRPr="003D79F4" w:rsidR="00A3696C" w:rsidP="00A3696C" w:rsidRDefault="00A3696C" w14:paraId="00642D4C" w14:textId="77777777">
      <w:pPr>
        <w:pStyle w:val="NoSpacing"/>
        <w:rPr>
          <w:rFonts w:ascii="Times New Roman" w:hAnsi="Times New Roman" w:cs="Times New Roman"/>
        </w:rPr>
      </w:pPr>
    </w:p>
    <w:p w:rsidRPr="00A93619" w:rsidR="00F06AA5" w:rsidP="00F06AA5" w:rsidRDefault="002511B5" w14:paraId="54667BE9" w14:textId="0B5CDA27">
      <w:pPr>
        <w:pStyle w:val="NoSpacing"/>
        <w:rPr>
          <w:rFonts w:ascii="Times New Roman" w:hAnsi="Times New Roman" w:cs="Times New Roman"/>
        </w:rPr>
      </w:pPr>
      <w:r w:rsidRPr="00734B2A">
        <w:rPr>
          <w:rFonts w:ascii="Times New Roman" w:hAnsi="Times New Roman" w:cs="Times New Roman"/>
        </w:rPr>
        <w:t>W</w:t>
      </w:r>
      <w:r w:rsidRPr="00734B2A" w:rsidR="0081524A">
        <w:rPr>
          <w:rFonts w:ascii="Times New Roman" w:hAnsi="Times New Roman" w:cs="Times New Roman"/>
        </w:rPr>
        <w:t>aiver</w:t>
      </w:r>
      <w:r w:rsidRPr="00A93619">
        <w:rPr>
          <w:rFonts w:ascii="Times New Roman" w:hAnsi="Times New Roman" w:cs="Times New Roman"/>
        </w:rPr>
        <w:t xml:space="preserve"> </w:t>
      </w:r>
      <w:r w:rsidRPr="009B78F0" w:rsidR="00A93619">
        <w:rPr>
          <w:rStyle w:val="normaltextrun"/>
          <w:rFonts w:ascii="Times New Roman" w:hAnsi="Times New Roman" w:cs="Times New Roman"/>
        </w:rPr>
        <w:t xml:space="preserve">of the requirement that </w:t>
      </w:r>
      <w:r w:rsidR="00F0070E">
        <w:rPr>
          <w:rStyle w:val="normaltextrun"/>
          <w:rFonts w:ascii="Times New Roman" w:hAnsi="Times New Roman" w:cs="Times New Roman"/>
        </w:rPr>
        <w:t>S</w:t>
      </w:r>
      <w:r w:rsidR="007B23C6">
        <w:rPr>
          <w:rStyle w:val="normaltextrun"/>
          <w:rFonts w:ascii="Times New Roman" w:hAnsi="Times New Roman" w:cs="Times New Roman"/>
        </w:rPr>
        <w:t>tate agency</w:t>
      </w:r>
      <w:r w:rsidRPr="009B78F0" w:rsidR="00F0070E">
        <w:rPr>
          <w:rStyle w:val="normaltextrun"/>
          <w:rFonts w:ascii="Times New Roman" w:hAnsi="Times New Roman" w:cs="Times New Roman"/>
        </w:rPr>
        <w:t xml:space="preserve"> </w:t>
      </w:r>
      <w:r w:rsidRPr="009B78F0" w:rsidR="00A93619">
        <w:rPr>
          <w:rStyle w:val="normaltextrun"/>
          <w:rFonts w:ascii="Times New Roman" w:hAnsi="Times New Roman" w:cs="Times New Roman"/>
        </w:rPr>
        <w:t>agreements with authorized farmers, roadside stands, and/or farmers’ markets not exceed three years, as outlined at 7 CFR 248.10(b)(7)</w:t>
      </w:r>
      <w:r w:rsidRPr="00A93619" w:rsidR="00034C08">
        <w:rPr>
          <w:rFonts w:ascii="Times New Roman" w:hAnsi="Times New Roman" w:cs="Times New Roman"/>
        </w:rPr>
        <w:t xml:space="preserve">. Extensions of an expiring </w:t>
      </w:r>
      <w:r w:rsidRPr="00A93619" w:rsidR="006E2C65">
        <w:rPr>
          <w:rFonts w:ascii="Times New Roman" w:hAnsi="Times New Roman" w:cs="Times New Roman"/>
        </w:rPr>
        <w:t>3-year</w:t>
      </w:r>
      <w:r w:rsidRPr="00A93619" w:rsidR="00034C08">
        <w:rPr>
          <w:rFonts w:ascii="Times New Roman" w:hAnsi="Times New Roman" w:cs="Times New Roman"/>
        </w:rPr>
        <w:t xml:space="preserve"> agreement must not exceed 1 year and must meet all other federal requirements related to </w:t>
      </w:r>
      <w:r w:rsidRPr="00A93619" w:rsidR="00A93619">
        <w:rPr>
          <w:rFonts w:ascii="Times New Roman" w:hAnsi="Times New Roman" w:cs="Times New Roman"/>
        </w:rPr>
        <w:t xml:space="preserve">FMNP </w:t>
      </w:r>
      <w:r w:rsidRPr="009B78F0" w:rsidR="00A93619">
        <w:rPr>
          <w:rStyle w:val="normaltextrun"/>
          <w:rFonts w:ascii="Times New Roman" w:hAnsi="Times New Roman" w:cs="Times New Roman"/>
        </w:rPr>
        <w:t>farmers, roadside stands, and/or farmers’ markets</w:t>
      </w:r>
      <w:r w:rsidRPr="00734B2A" w:rsidR="00034C08">
        <w:rPr>
          <w:rFonts w:ascii="Times New Roman" w:hAnsi="Times New Roman" w:cs="Times New Roman"/>
        </w:rPr>
        <w:t xml:space="preserve"> agreements, as well as any applicable</w:t>
      </w:r>
      <w:r w:rsidRPr="00A93619" w:rsidR="00034C08">
        <w:rPr>
          <w:rFonts w:ascii="Times New Roman" w:hAnsi="Times New Roman" w:cs="Times New Roman"/>
        </w:rPr>
        <w:t xml:space="preserve"> State requirements.</w:t>
      </w:r>
    </w:p>
    <w:p w:rsidRPr="003D79F4" w:rsidR="00A3696C" w:rsidP="00F06AA5" w:rsidRDefault="00A3696C" w14:paraId="5C547696" w14:textId="77777777">
      <w:pPr>
        <w:pStyle w:val="NoSpacing"/>
        <w:rPr>
          <w:rFonts w:ascii="Times New Roman" w:hAnsi="Times New Roman" w:cs="Times New Roman"/>
        </w:rPr>
      </w:pPr>
    </w:p>
    <w:p w:rsidRPr="00F40F0D" w:rsidR="00B14265" w:rsidP="00B14265" w:rsidRDefault="00B14265" w14:paraId="0F2F463D"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B14265" w:rsidP="00B14265" w:rsidRDefault="00B14265" w14:paraId="23A65C1E" w14:textId="77777777">
      <w:pPr>
        <w:pStyle w:val="NoSpacing"/>
        <w:rPr>
          <w:rFonts w:ascii="Times New Roman" w:hAnsi="Times New Roman" w:cs="Times New Roman"/>
        </w:rPr>
      </w:pPr>
    </w:p>
    <w:p w:rsidRPr="003D79F4" w:rsidR="00B14265" w:rsidP="00C25D92" w:rsidRDefault="00B14265" w14:paraId="4028A917" w14:textId="77777777">
      <w:pPr>
        <w:pStyle w:val="NoSpacing"/>
        <w:numPr>
          <w:ilvl w:val="0"/>
          <w:numId w:val="34"/>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B14265" w:rsidP="00C25D92" w:rsidRDefault="00B14265" w14:paraId="72EBA80D" w14:textId="77777777">
      <w:pPr>
        <w:pStyle w:val="NoSpacing"/>
        <w:numPr>
          <w:ilvl w:val="1"/>
          <w:numId w:val="34"/>
        </w:numPr>
        <w:rPr>
          <w:rFonts w:ascii="Times New Roman" w:hAnsi="Times New Roman" w:cs="Times New Roman"/>
        </w:rPr>
      </w:pPr>
      <w:r w:rsidRPr="003D79F4">
        <w:rPr>
          <w:rFonts w:ascii="Times New Roman" w:hAnsi="Times New Roman" w:cs="Times New Roman"/>
        </w:rPr>
        <w:t>Yes</w:t>
      </w:r>
    </w:p>
    <w:p w:rsidRPr="006E2C65" w:rsidR="00D12310" w:rsidP="00D12310" w:rsidRDefault="00B14265" w14:paraId="41766958" w14:textId="55AACD43">
      <w:pPr>
        <w:pStyle w:val="NoSpacing"/>
        <w:numPr>
          <w:ilvl w:val="1"/>
          <w:numId w:val="9"/>
        </w:numPr>
        <w:rPr>
          <w:rFonts w:ascii="Times New Roman" w:hAnsi="Times New Roman" w:cs="Times New Roman"/>
        </w:rPr>
      </w:pPr>
      <w:r w:rsidRPr="00A9136F">
        <w:rPr>
          <w:rFonts w:ascii="Times New Roman" w:hAnsi="Times New Roman" w:cs="Times New Roman"/>
        </w:rPr>
        <w:t xml:space="preserve">No </w:t>
      </w:r>
    </w:p>
    <w:p w:rsidRPr="00C06832" w:rsidR="00D12310" w:rsidP="00D12310" w:rsidRDefault="00D12310" w14:paraId="76B419BE" w14:textId="25E386B3">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w:t>
      </w:r>
      <w:r w:rsidRPr="006E2C65" w:rsidR="007965F6">
        <w:rPr>
          <w:rFonts w:ascii="Times New Roman" w:hAnsi="Times New Roman" w:cs="Times New Roman"/>
        </w:rPr>
        <w:t>and then SKIP to Q1</w:t>
      </w:r>
      <w:r w:rsidR="000A3C02">
        <w:rPr>
          <w:rFonts w:ascii="Times New Roman" w:hAnsi="Times New Roman" w:cs="Times New Roman"/>
        </w:rPr>
        <w:t>4</w:t>
      </w:r>
    </w:p>
    <w:p w:rsidRPr="00427D09" w:rsidR="00D12310" w:rsidP="00D12310" w:rsidRDefault="00D12310" w14:paraId="6E390402"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D12310" w:rsidP="00D12310" w:rsidRDefault="004631D8" w14:paraId="1C5BC2E1" w14:textId="7A5A932A">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D12310" w:rsidP="00D12310" w:rsidRDefault="00D12310" w14:paraId="074FF8D9"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D12310" w:rsidP="00D12310" w:rsidRDefault="00D12310" w14:paraId="220A5EC5" w14:textId="5F6A882E">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00660175" w:rsidP="00D12310" w:rsidRDefault="00660175" w14:paraId="14F74593" w14:textId="25DE8287">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D12310" w:rsidP="00D12310" w:rsidRDefault="00D12310" w14:paraId="02E27F6A"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B14265" w:rsidP="00D12310" w:rsidRDefault="00B14265" w14:paraId="090E88D8" w14:textId="463EC2CD">
      <w:pPr>
        <w:pStyle w:val="NoSpacing"/>
        <w:rPr>
          <w:rFonts w:ascii="Times New Roman" w:hAnsi="Times New Roman" w:cs="Times New Roman"/>
        </w:rPr>
      </w:pPr>
    </w:p>
    <w:p w:rsidR="00EB6826" w:rsidP="00C25D92" w:rsidRDefault="00EB6826" w14:paraId="592F191D" w14:textId="4F438BC8">
      <w:pPr>
        <w:pStyle w:val="NoSpacing"/>
        <w:numPr>
          <w:ilvl w:val="0"/>
          <w:numId w:val="34"/>
        </w:numPr>
        <w:rPr>
          <w:rFonts w:ascii="Times New Roman" w:hAnsi="Times New Roman" w:cs="Times New Roman"/>
        </w:rPr>
      </w:pPr>
      <w:r>
        <w:rPr>
          <w:rFonts w:ascii="Times New Roman" w:hAnsi="Times New Roman" w:cs="Times New Roman"/>
        </w:rPr>
        <w:t>How did your State agency operationalize this waiver?</w:t>
      </w:r>
    </w:p>
    <w:p w:rsidR="00EB6826" w:rsidP="009B78F0" w:rsidRDefault="001B1D37" w14:paraId="5A2B87F9" w14:textId="0370EC19">
      <w:pPr>
        <w:pStyle w:val="NoSpacing"/>
        <w:numPr>
          <w:ilvl w:val="1"/>
          <w:numId w:val="34"/>
        </w:numPr>
        <w:rPr>
          <w:rFonts w:ascii="Times New Roman" w:hAnsi="Times New Roman" w:cs="Times New Roman"/>
        </w:rPr>
      </w:pPr>
      <w:r>
        <w:rPr>
          <w:rFonts w:ascii="Times New Roman" w:hAnsi="Times New Roman" w:cs="Times New Roman"/>
        </w:rPr>
        <w:t xml:space="preserve">Extended agreement one </w:t>
      </w:r>
      <w:r w:rsidR="00F0070E">
        <w:rPr>
          <w:rFonts w:ascii="Times New Roman" w:hAnsi="Times New Roman" w:cs="Times New Roman"/>
        </w:rPr>
        <w:t xml:space="preserve">full </w:t>
      </w:r>
      <w:r>
        <w:rPr>
          <w:rFonts w:ascii="Times New Roman" w:hAnsi="Times New Roman" w:cs="Times New Roman"/>
        </w:rPr>
        <w:t>year without training</w:t>
      </w:r>
    </w:p>
    <w:p w:rsidR="00660175" w:rsidP="009B78F0" w:rsidRDefault="00660175" w14:paraId="0F4AFB8F" w14:textId="6F60541B">
      <w:pPr>
        <w:pStyle w:val="NoSpacing"/>
        <w:numPr>
          <w:ilvl w:val="1"/>
          <w:numId w:val="34"/>
        </w:numPr>
        <w:rPr>
          <w:rFonts w:ascii="Times New Roman" w:hAnsi="Times New Roman" w:cs="Times New Roman"/>
        </w:rPr>
      </w:pPr>
      <w:r>
        <w:rPr>
          <w:rFonts w:ascii="Times New Roman" w:hAnsi="Times New Roman" w:cs="Times New Roman"/>
        </w:rPr>
        <w:t>Extended agreement one full year with virtual training</w:t>
      </w:r>
    </w:p>
    <w:p w:rsidR="001B1D37" w:rsidP="009B78F0" w:rsidRDefault="001B1D37" w14:paraId="4FA00FEE" w14:textId="71A0790C">
      <w:pPr>
        <w:pStyle w:val="NoSpacing"/>
        <w:numPr>
          <w:ilvl w:val="1"/>
          <w:numId w:val="34"/>
        </w:numPr>
        <w:rPr>
          <w:rFonts w:ascii="Times New Roman" w:hAnsi="Times New Roman" w:cs="Times New Roman"/>
        </w:rPr>
      </w:pPr>
      <w:r>
        <w:rPr>
          <w:rFonts w:ascii="Times New Roman" w:hAnsi="Times New Roman" w:cs="Times New Roman"/>
        </w:rPr>
        <w:t>Other</w:t>
      </w:r>
      <w:r w:rsidR="00BC2910">
        <w:rPr>
          <w:rFonts w:ascii="Times New Roman" w:hAnsi="Times New Roman" w:cs="Times New Roman"/>
        </w:rPr>
        <w:t>, specify</w:t>
      </w:r>
      <w:r>
        <w:rPr>
          <w:rFonts w:ascii="Times New Roman" w:hAnsi="Times New Roman" w:cs="Times New Roman"/>
        </w:rPr>
        <w:t>:_______</w:t>
      </w:r>
    </w:p>
    <w:p w:rsidR="001B1D37" w:rsidP="009B78F0" w:rsidRDefault="001B1D37" w14:paraId="28FD1DC5" w14:textId="77777777">
      <w:pPr>
        <w:pStyle w:val="NoSpacing"/>
        <w:ind w:left="1440"/>
        <w:rPr>
          <w:rFonts w:ascii="Times New Roman" w:hAnsi="Times New Roman" w:cs="Times New Roman"/>
        </w:rPr>
      </w:pPr>
      <w:bookmarkStart w:name="_GoBack" w:id="0"/>
      <w:bookmarkEnd w:id="0"/>
    </w:p>
    <w:p w:rsidR="00B14265" w:rsidP="00935182" w:rsidRDefault="00B14265" w14:paraId="0DA47381" w14:textId="6BF75D5D">
      <w:pPr>
        <w:pStyle w:val="NoSpacing"/>
        <w:numPr>
          <w:ilvl w:val="0"/>
          <w:numId w:val="34"/>
        </w:numPr>
        <w:rPr>
          <w:rFonts w:ascii="Times New Roman" w:hAnsi="Times New Roman" w:cs="Times New Roman"/>
        </w:rPr>
      </w:pPr>
      <w:r w:rsidRPr="003D79F4">
        <w:rPr>
          <w:rFonts w:ascii="Times New Roman" w:hAnsi="Times New Roman" w:cs="Times New Roman"/>
        </w:rPr>
        <w:t xml:space="preserve">On what date was this waiver </w:t>
      </w:r>
      <w:r w:rsidR="00296E62">
        <w:rPr>
          <w:rFonts w:ascii="Times New Roman" w:hAnsi="Times New Roman" w:cs="Times New Roman"/>
        </w:rPr>
        <w:t xml:space="preserve">fully operationalized </w:t>
      </w:r>
      <w:r w:rsidRPr="00935182" w:rsidR="00935182">
        <w:rPr>
          <w:rFonts w:ascii="Times New Roman" w:hAnsi="Times New Roman" w:cs="Times New Roman"/>
        </w:rPr>
        <w:t xml:space="preserve">(i.e., when did the State agency first use the flexibilities granted under this waiver)? </w:t>
      </w:r>
      <w:r w:rsidR="00CA6D68">
        <w:rPr>
          <w:rFonts w:ascii="Times New Roman" w:hAnsi="Times New Roman" w:cs="Times New Roman"/>
        </w:rPr>
        <w:t xml:space="preserve"> </w:t>
      </w:r>
      <w:r w:rsidRPr="00935182" w:rsidR="00935182">
        <w:rPr>
          <w:rFonts w:ascii="Times New Roman" w:hAnsi="Times New Roman" w:cs="Times New Roman"/>
        </w:rPr>
        <w:t>Note: this date may be later than the date that the waiver was approved.</w:t>
      </w:r>
      <w:r w:rsidRPr="00935182" w:rsidDel="00935182" w:rsidR="00935182">
        <w:rPr>
          <w:rFonts w:ascii="Times New Roman" w:hAnsi="Times New Roman" w:cs="Times New Roman"/>
        </w:rPr>
        <w:t xml:space="preserve"> </w:t>
      </w:r>
      <w:r>
        <w:rPr>
          <w:rFonts w:ascii="Times New Roman" w:hAnsi="Times New Roman" w:cs="Times New Roman"/>
        </w:rPr>
        <w:t xml:space="preserve">( </w:t>
      </w:r>
      <w:r w:rsidRPr="00574B47">
        <w:rPr>
          <w:rFonts w:ascii="Times New Roman" w:hAnsi="Times New Roman" w:cs="Times New Roman"/>
        </w:rPr>
        <w:t>_ _ / _ _ / _ _ _ _</w:t>
      </w:r>
      <w:r>
        <w:rPr>
          <w:rFonts w:ascii="Times New Roman" w:hAnsi="Times New Roman" w:cs="Times New Roman"/>
        </w:rPr>
        <w:t xml:space="preserve"> )</w:t>
      </w:r>
    </w:p>
    <w:p w:rsidRPr="00574B47" w:rsidR="00935182" w:rsidP="00E15D5D" w:rsidRDefault="00935182" w14:paraId="12D5066F" w14:textId="07444D0A">
      <w:pPr>
        <w:pStyle w:val="NoSpacing"/>
        <w:numPr>
          <w:ilvl w:val="1"/>
          <w:numId w:val="34"/>
        </w:numPr>
        <w:rPr>
          <w:rFonts w:ascii="Times New Roman" w:hAnsi="Times New Roman" w:cs="Times New Roman"/>
        </w:rPr>
      </w:pPr>
      <w:r>
        <w:rPr>
          <w:rFonts w:ascii="Times New Roman" w:hAnsi="Times New Roman" w:cs="Times New Roman"/>
        </w:rPr>
        <w:t>Don’t know</w:t>
      </w:r>
    </w:p>
    <w:p w:rsidR="00B14265" w:rsidP="00B14265" w:rsidRDefault="00B14265" w14:paraId="78EFD5B4" w14:textId="3EE3366A">
      <w:pPr>
        <w:pStyle w:val="NoSpacing"/>
        <w:ind w:left="720"/>
        <w:rPr>
          <w:rFonts w:ascii="Times New Roman" w:hAnsi="Times New Roman" w:cs="Times New Roman"/>
        </w:rPr>
      </w:pPr>
    </w:p>
    <w:p w:rsidRPr="009268F5" w:rsidR="008D2AAE" w:rsidP="00B14265" w:rsidRDefault="00A90D47" w14:paraId="2DAB4CDC" w14:textId="058A9928">
      <w:pPr>
        <w:pStyle w:val="ListParagraph"/>
        <w:numPr>
          <w:ilvl w:val="0"/>
          <w:numId w:val="34"/>
        </w:numPr>
        <w:rPr>
          <w:rFonts w:ascii="Times New Roman" w:hAnsi="Times New Roman" w:cs="Times New Roman"/>
        </w:rPr>
      </w:pPr>
      <w:r w:rsidRPr="00A90D47">
        <w:rPr>
          <w:rFonts w:ascii="Times New Roman" w:hAnsi="Times New Roman" w:cs="Times New Roman"/>
        </w:rPr>
        <w:t xml:space="preserve">How many farmers, roadside stands, and/or farmers’ markets </w:t>
      </w:r>
      <w:r w:rsidR="001E58A8">
        <w:rPr>
          <w:rFonts w:ascii="Times New Roman" w:hAnsi="Times New Roman" w:cs="Times New Roman"/>
        </w:rPr>
        <w:t xml:space="preserve">agreements </w:t>
      </w:r>
      <w:r w:rsidR="00D83032">
        <w:rPr>
          <w:rFonts w:ascii="Times New Roman" w:hAnsi="Times New Roman" w:cs="Times New Roman"/>
        </w:rPr>
        <w:t>were extended</w:t>
      </w:r>
      <w:r w:rsidRPr="00A90D47">
        <w:rPr>
          <w:rFonts w:ascii="Times New Roman" w:hAnsi="Times New Roman" w:cs="Times New Roman"/>
        </w:rPr>
        <w:t xml:space="preserve"> under this waiver?    ( ____ )</w:t>
      </w:r>
    </w:p>
    <w:p w:rsidRPr="00A93619" w:rsidR="003D0010" w:rsidP="009924B2" w:rsidRDefault="003D0010" w14:paraId="650D1F0F" w14:textId="5B272272">
      <w:pPr>
        <w:pStyle w:val="NoSpacing"/>
        <w:numPr>
          <w:ilvl w:val="0"/>
          <w:numId w:val="34"/>
        </w:numPr>
        <w:rPr>
          <w:rFonts w:ascii="Times New Roman" w:hAnsi="Times New Roman" w:cs="Times New Roman"/>
        </w:rPr>
      </w:pPr>
      <w:r w:rsidRPr="00734B2A">
        <w:rPr>
          <w:rFonts w:ascii="Times New Roman" w:hAnsi="Times New Roman" w:cs="Times New Roman"/>
        </w:rPr>
        <w:lastRenderedPageBreak/>
        <w:t>Approximately what proportion</w:t>
      </w:r>
      <w:r w:rsidRPr="00734B2A" w:rsidR="00CB27A3">
        <w:rPr>
          <w:rFonts w:ascii="Times New Roman" w:hAnsi="Times New Roman" w:cs="Times New Roman"/>
        </w:rPr>
        <w:t xml:space="preserve"> </w:t>
      </w:r>
      <w:r w:rsidRPr="00A93619" w:rsidR="00E6545D">
        <w:rPr>
          <w:rFonts w:ascii="Times New Roman" w:hAnsi="Times New Roman" w:cs="Times New Roman"/>
        </w:rPr>
        <w:t xml:space="preserve">of </w:t>
      </w:r>
      <w:r w:rsidRPr="009B78F0" w:rsidR="00A93619">
        <w:rPr>
          <w:rStyle w:val="normaltextrun"/>
          <w:rFonts w:ascii="Times New Roman" w:hAnsi="Times New Roman" w:cs="Times New Roman"/>
        </w:rPr>
        <w:t xml:space="preserve">farmers, roadside stands, and/or farmers’ markets </w:t>
      </w:r>
      <w:r w:rsidRPr="00A93619" w:rsidR="00770C04">
        <w:rPr>
          <w:rFonts w:ascii="Times New Roman" w:hAnsi="Times New Roman" w:cs="Times New Roman"/>
        </w:rPr>
        <w:t xml:space="preserve">agreements </w:t>
      </w:r>
      <w:r w:rsidRPr="00A93619" w:rsidR="00B14265">
        <w:rPr>
          <w:rFonts w:ascii="Times New Roman" w:hAnsi="Times New Roman" w:cs="Times New Roman"/>
        </w:rPr>
        <w:t xml:space="preserve">in your </w:t>
      </w:r>
      <w:r w:rsidRPr="00A93619" w:rsidR="00281F29">
        <w:rPr>
          <w:rFonts w:ascii="Times New Roman" w:hAnsi="Times New Roman" w:cs="Times New Roman"/>
        </w:rPr>
        <w:t>State agency</w:t>
      </w:r>
      <w:r w:rsidRPr="00A93619" w:rsidR="00834F4A">
        <w:rPr>
          <w:rFonts w:ascii="Times New Roman" w:hAnsi="Times New Roman" w:cs="Times New Roman"/>
        </w:rPr>
        <w:t xml:space="preserve"> were extended under </w:t>
      </w:r>
      <w:r w:rsidRPr="00A93619" w:rsidR="00B14265">
        <w:rPr>
          <w:rFonts w:ascii="Times New Roman" w:hAnsi="Times New Roman" w:cs="Times New Roman"/>
        </w:rPr>
        <w:t>this waiver?</w:t>
      </w:r>
    </w:p>
    <w:p w:rsidR="000A6E1B" w:rsidP="00B4146C" w:rsidRDefault="000A6E1B" w14:paraId="016763E1" w14:textId="294112B3">
      <w:pPr>
        <w:pStyle w:val="NoSpacing"/>
        <w:ind w:left="1440"/>
        <w:rPr>
          <w:rFonts w:ascii="Times New Roman" w:hAnsi="Times New Roman" w:cs="Times New Roman"/>
        </w:rPr>
      </w:pPr>
    </w:p>
    <w:p w:rsidR="00935182" w:rsidP="00935182" w:rsidRDefault="00935182" w14:paraId="12A4125B" w14:textId="77777777">
      <w:pPr>
        <w:pStyle w:val="NoSpacing"/>
        <w:numPr>
          <w:ilvl w:val="1"/>
          <w:numId w:val="2"/>
        </w:numPr>
        <w:rPr>
          <w:rFonts w:ascii="Times New Roman" w:hAnsi="Times New Roman" w:cs="Times New Roman"/>
        </w:rPr>
      </w:pPr>
      <w:r>
        <w:rPr>
          <w:rFonts w:ascii="Times New Roman" w:hAnsi="Times New Roman" w:cs="Times New Roman"/>
        </w:rPr>
        <w:t>None</w:t>
      </w:r>
    </w:p>
    <w:p w:rsidR="00935182" w:rsidP="00935182" w:rsidRDefault="00935182" w14:paraId="3B60F3F1" w14:textId="77777777">
      <w:pPr>
        <w:pStyle w:val="NoSpacing"/>
        <w:numPr>
          <w:ilvl w:val="1"/>
          <w:numId w:val="2"/>
        </w:numPr>
        <w:rPr>
          <w:rFonts w:ascii="Times New Roman" w:hAnsi="Times New Roman" w:cs="Times New Roman"/>
        </w:rPr>
      </w:pPr>
      <w:r>
        <w:rPr>
          <w:rFonts w:ascii="Times New Roman" w:hAnsi="Times New Roman" w:cs="Times New Roman"/>
        </w:rPr>
        <w:t>Fewer than half</w:t>
      </w:r>
    </w:p>
    <w:p w:rsidR="00935182" w:rsidP="00935182" w:rsidRDefault="00935182" w14:paraId="117B37F3" w14:textId="77777777">
      <w:pPr>
        <w:pStyle w:val="NoSpacing"/>
        <w:numPr>
          <w:ilvl w:val="1"/>
          <w:numId w:val="2"/>
        </w:numPr>
        <w:rPr>
          <w:rFonts w:ascii="Times New Roman" w:hAnsi="Times New Roman" w:cs="Times New Roman"/>
        </w:rPr>
      </w:pPr>
      <w:r>
        <w:rPr>
          <w:rFonts w:ascii="Times New Roman" w:hAnsi="Times New Roman" w:cs="Times New Roman"/>
        </w:rPr>
        <w:t>Around half</w:t>
      </w:r>
    </w:p>
    <w:p w:rsidR="00935182" w:rsidP="00935182" w:rsidRDefault="00935182" w14:paraId="3F1E1F1F" w14:textId="77777777">
      <w:pPr>
        <w:pStyle w:val="NoSpacing"/>
        <w:numPr>
          <w:ilvl w:val="1"/>
          <w:numId w:val="2"/>
        </w:numPr>
        <w:rPr>
          <w:rFonts w:ascii="Times New Roman" w:hAnsi="Times New Roman" w:cs="Times New Roman"/>
        </w:rPr>
      </w:pPr>
      <w:r>
        <w:rPr>
          <w:rFonts w:ascii="Times New Roman" w:hAnsi="Times New Roman" w:cs="Times New Roman"/>
        </w:rPr>
        <w:t>More than half</w:t>
      </w:r>
    </w:p>
    <w:p w:rsidRPr="007B1CA4" w:rsidR="00935182" w:rsidP="00935182" w:rsidRDefault="00935182" w14:paraId="019CCACC" w14:textId="77777777">
      <w:pPr>
        <w:pStyle w:val="NoSpacing"/>
        <w:numPr>
          <w:ilvl w:val="1"/>
          <w:numId w:val="2"/>
        </w:numPr>
        <w:rPr>
          <w:rFonts w:ascii="Times New Roman" w:hAnsi="Times New Roman" w:cs="Times New Roman"/>
        </w:rPr>
      </w:pPr>
      <w:r w:rsidRPr="007B1CA4">
        <w:rPr>
          <w:rFonts w:ascii="Times New Roman" w:hAnsi="Times New Roman" w:cs="Times New Roman"/>
        </w:rPr>
        <w:t>All</w:t>
      </w:r>
    </w:p>
    <w:p w:rsidR="00B14265" w:rsidP="00B14265" w:rsidRDefault="00B14265" w14:paraId="15B2B5EB" w14:textId="589299AE">
      <w:pPr>
        <w:pStyle w:val="NoSpacing"/>
        <w:rPr>
          <w:rFonts w:ascii="Times New Roman" w:hAnsi="Times New Roman" w:cs="Times New Roman"/>
        </w:rPr>
      </w:pPr>
    </w:p>
    <w:p w:rsidR="00A906E3" w:rsidP="00A906E3" w:rsidRDefault="00A906E3" w14:paraId="76202375" w14:textId="3F6CF145">
      <w:pPr>
        <w:pStyle w:val="NoSpacing"/>
        <w:numPr>
          <w:ilvl w:val="0"/>
          <w:numId w:val="34"/>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06E3" w:rsidP="00A906E3" w:rsidRDefault="00A906E3" w14:paraId="49FD35AA" w14:textId="77777777">
      <w:pPr>
        <w:pStyle w:val="NoSpacing"/>
        <w:numPr>
          <w:ilvl w:val="1"/>
          <w:numId w:val="34"/>
        </w:numPr>
        <w:rPr>
          <w:rFonts w:ascii="Times New Roman" w:hAnsi="Times New Roman" w:cs="Times New Roman"/>
        </w:rPr>
      </w:pPr>
      <w:r>
        <w:rPr>
          <w:rFonts w:ascii="Times New Roman" w:hAnsi="Times New Roman" w:cs="Times New Roman"/>
        </w:rPr>
        <w:t>Yes</w:t>
      </w:r>
    </w:p>
    <w:p w:rsidR="00A906E3" w:rsidP="00A906E3" w:rsidRDefault="00A906E3" w14:paraId="1200A5D5"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3D79F4" w:rsidR="00A906E3" w:rsidP="00A906E3" w:rsidRDefault="00A906E3" w14:paraId="3DE6A582" w14:textId="77777777">
      <w:pPr>
        <w:pStyle w:val="NoSpacing"/>
        <w:numPr>
          <w:ilvl w:val="1"/>
          <w:numId w:val="34"/>
        </w:numPr>
        <w:rPr>
          <w:rFonts w:ascii="Times New Roman" w:hAnsi="Times New Roman" w:cs="Times New Roman"/>
        </w:rPr>
      </w:pPr>
      <w:r>
        <w:rPr>
          <w:rFonts w:ascii="Times New Roman" w:hAnsi="Times New Roman" w:cs="Times New Roman"/>
        </w:rPr>
        <w:t>No</w:t>
      </w:r>
    </w:p>
    <w:p w:rsidRPr="003D79F4" w:rsidR="00A906E3" w:rsidP="00B14265" w:rsidRDefault="00A906E3" w14:paraId="22AA30D5" w14:textId="77777777">
      <w:pPr>
        <w:pStyle w:val="NoSpacing"/>
        <w:rPr>
          <w:rFonts w:ascii="Times New Roman" w:hAnsi="Times New Roman" w:cs="Times New Roman"/>
        </w:rPr>
      </w:pPr>
    </w:p>
    <w:p w:rsidRPr="003D79F4" w:rsidR="00B14265" w:rsidP="00A50339" w:rsidRDefault="00B14265" w14:paraId="03F9AA94" w14:textId="7A68B6D7">
      <w:pPr>
        <w:pStyle w:val="NoSpacing"/>
        <w:numPr>
          <w:ilvl w:val="0"/>
          <w:numId w:val="34"/>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B14265" w:rsidP="00165429" w:rsidRDefault="00B14265" w14:paraId="1C1197B4" w14:textId="515BD752">
      <w:pPr>
        <w:pStyle w:val="NoSpacing"/>
        <w:numPr>
          <w:ilvl w:val="0"/>
          <w:numId w:val="33"/>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EC5272">
        <w:rPr>
          <w:rFonts w:ascii="Times New Roman" w:hAnsi="Times New Roman" w:cs="Times New Roman"/>
        </w:rPr>
        <w:t xml:space="preserve">  [SKIP to Q9</w:t>
      </w:r>
      <w:r w:rsidRPr="00165429" w:rsidR="00165429">
        <w:rPr>
          <w:rFonts w:ascii="Times New Roman" w:hAnsi="Times New Roman" w:cs="Times New Roman"/>
        </w:rPr>
        <w:t xml:space="preserve"> IF SELECTED]</w:t>
      </w:r>
    </w:p>
    <w:p w:rsidR="00B14265" w:rsidP="00C25D92" w:rsidRDefault="00B14265" w14:paraId="69F5A71C" w14:textId="77777777">
      <w:pPr>
        <w:pStyle w:val="NoSpacing"/>
        <w:numPr>
          <w:ilvl w:val="0"/>
          <w:numId w:val="33"/>
        </w:numPr>
        <w:rPr>
          <w:rFonts w:ascii="Times New Roman" w:hAnsi="Times New Roman" w:cs="Times New Roman"/>
        </w:rPr>
      </w:pPr>
      <w:r>
        <w:rPr>
          <w:rFonts w:ascii="Times New Roman" w:hAnsi="Times New Roman" w:cs="Times New Roman"/>
        </w:rPr>
        <w:t>Slightly challenging</w:t>
      </w:r>
    </w:p>
    <w:p w:rsidR="00B14265" w:rsidP="00C25D92" w:rsidRDefault="007B0AB8" w14:paraId="1018CB65" w14:textId="4252891F">
      <w:pPr>
        <w:pStyle w:val="NoSpacing"/>
        <w:numPr>
          <w:ilvl w:val="0"/>
          <w:numId w:val="33"/>
        </w:numPr>
        <w:rPr>
          <w:rFonts w:ascii="Times New Roman" w:hAnsi="Times New Roman" w:cs="Times New Roman"/>
        </w:rPr>
      </w:pPr>
      <w:r>
        <w:rPr>
          <w:rFonts w:ascii="Times New Roman" w:hAnsi="Times New Roman" w:cs="Times New Roman"/>
        </w:rPr>
        <w:t>Moderately</w:t>
      </w:r>
      <w:r w:rsidR="00B14265">
        <w:rPr>
          <w:rFonts w:ascii="Times New Roman" w:hAnsi="Times New Roman" w:cs="Times New Roman"/>
        </w:rPr>
        <w:t xml:space="preserve"> challenging</w:t>
      </w:r>
    </w:p>
    <w:p w:rsidR="00B14265" w:rsidP="00C25D92" w:rsidRDefault="00B14265" w14:paraId="223F9C96" w14:textId="77777777">
      <w:pPr>
        <w:pStyle w:val="NoSpacing"/>
        <w:numPr>
          <w:ilvl w:val="0"/>
          <w:numId w:val="33"/>
        </w:numPr>
        <w:rPr>
          <w:rFonts w:ascii="Times New Roman" w:hAnsi="Times New Roman" w:cs="Times New Roman"/>
        </w:rPr>
      </w:pPr>
      <w:r>
        <w:rPr>
          <w:rFonts w:ascii="Times New Roman" w:hAnsi="Times New Roman" w:cs="Times New Roman"/>
        </w:rPr>
        <w:t>Very challenging</w:t>
      </w:r>
    </w:p>
    <w:p w:rsidRPr="00FB495E" w:rsidR="00B14265" w:rsidP="00C25D92" w:rsidRDefault="00B14265" w14:paraId="7D66F77C" w14:textId="77777777">
      <w:pPr>
        <w:pStyle w:val="NoSpacing"/>
        <w:numPr>
          <w:ilvl w:val="0"/>
          <w:numId w:val="33"/>
        </w:numPr>
        <w:rPr>
          <w:rFonts w:ascii="Times New Roman" w:hAnsi="Times New Roman" w:cs="Times New Roman"/>
        </w:rPr>
      </w:pPr>
      <w:r>
        <w:rPr>
          <w:rFonts w:ascii="Times New Roman" w:hAnsi="Times New Roman" w:cs="Times New Roman"/>
        </w:rPr>
        <w:t>Extremely challenging</w:t>
      </w:r>
    </w:p>
    <w:p w:rsidRPr="003D79F4" w:rsidR="00B14265" w:rsidP="00B14265" w:rsidRDefault="00B14265" w14:paraId="72315DCF" w14:textId="77777777">
      <w:pPr>
        <w:pStyle w:val="NoSpacing"/>
        <w:rPr>
          <w:rFonts w:ascii="Times New Roman" w:hAnsi="Times New Roman" w:cs="Times New Roman"/>
        </w:rPr>
      </w:pPr>
    </w:p>
    <w:p w:rsidRPr="003D79F4" w:rsidR="00B14265" w:rsidP="00C25D92" w:rsidRDefault="00B14265" w14:paraId="6AE8C183" w14:textId="45F2CECE">
      <w:pPr>
        <w:pStyle w:val="NoSpacing"/>
        <w:numPr>
          <w:ilvl w:val="0"/>
          <w:numId w:val="34"/>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542C5E" w:rsidR="00542C5E" w:rsidP="00A93619" w:rsidRDefault="004631D8" w14:paraId="52C06C7D" w14:textId="3B4C8863">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A93619">
        <w:rPr>
          <w:rFonts w:ascii="Times New Roman" w:hAnsi="Times New Roman" w:cs="Times New Roman"/>
        </w:rPr>
        <w:t xml:space="preserve">FMNP </w:t>
      </w:r>
      <w:r w:rsidRPr="00A93619" w:rsidR="00A93619">
        <w:rPr>
          <w:rFonts w:ascii="Times New Roman" w:hAnsi="Times New Roman" w:cs="Times New Roman"/>
        </w:rPr>
        <w:t xml:space="preserve">farmers, roadside stands, and/or farmers’ markets </w:t>
      </w:r>
    </w:p>
    <w:p w:rsidRPr="00542C5E" w:rsidR="00542C5E" w:rsidP="00542C5E" w:rsidRDefault="00542C5E" w14:paraId="3B0ED632"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financial resources</w:t>
      </w:r>
    </w:p>
    <w:p w:rsidRPr="00542C5E" w:rsidR="00542C5E" w:rsidP="00542C5E" w:rsidRDefault="00542C5E" w14:paraId="433C0D63" w14:textId="77777777">
      <w:pPr>
        <w:pStyle w:val="NoSpacing"/>
        <w:numPr>
          <w:ilvl w:val="1"/>
          <w:numId w:val="14"/>
        </w:numPr>
        <w:rPr>
          <w:rFonts w:ascii="Times New Roman" w:hAnsi="Times New Roman" w:cs="Times New Roman"/>
        </w:rPr>
      </w:pPr>
      <w:r w:rsidRPr="00542C5E">
        <w:rPr>
          <w:rFonts w:ascii="Times New Roman" w:hAnsi="Times New Roman" w:cs="Times New Roman"/>
        </w:rPr>
        <w:t>Insufficient staffing</w:t>
      </w:r>
    </w:p>
    <w:p w:rsidR="00542C5E" w:rsidP="00542C5E" w:rsidRDefault="00542C5E" w14:paraId="71DA64E8" w14:textId="69BF992D">
      <w:pPr>
        <w:pStyle w:val="NoSpacing"/>
        <w:numPr>
          <w:ilvl w:val="1"/>
          <w:numId w:val="14"/>
        </w:numPr>
        <w:rPr>
          <w:rFonts w:ascii="Times New Roman" w:hAnsi="Times New Roman" w:cs="Times New Roman"/>
        </w:rPr>
      </w:pPr>
      <w:r w:rsidRPr="00542C5E">
        <w:rPr>
          <w:rFonts w:ascii="Times New Roman" w:hAnsi="Times New Roman" w:cs="Times New Roman"/>
        </w:rPr>
        <w:t>Not enough guidance from FNS</w:t>
      </w:r>
    </w:p>
    <w:p w:rsidRPr="00542C5E" w:rsidR="00660175" w:rsidP="00542C5E" w:rsidRDefault="00660175" w14:paraId="766454BF" w14:textId="4931166D">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542C5E" w:rsidR="00542C5E" w:rsidP="00542C5E" w:rsidRDefault="00542C5E" w14:paraId="625DFF3B" w14:textId="77777777">
      <w:pPr>
        <w:pStyle w:val="NoSpacing"/>
        <w:numPr>
          <w:ilvl w:val="1"/>
          <w:numId w:val="14"/>
        </w:numPr>
        <w:rPr>
          <w:rFonts w:ascii="Times New Roman" w:hAnsi="Times New Roman" w:cs="Times New Roman"/>
        </w:rPr>
      </w:pPr>
      <w:r w:rsidRPr="00542C5E">
        <w:rPr>
          <w:rFonts w:ascii="Times New Roman" w:hAnsi="Times New Roman" w:cs="Times New Roman"/>
        </w:rPr>
        <w:t>Short timeline to implement changes</w:t>
      </w:r>
    </w:p>
    <w:p w:rsidRPr="00857267" w:rsidR="00542C5E" w:rsidRDefault="00542C5E" w14:paraId="0FA1ACD3" w14:textId="0DA7A9B8">
      <w:pPr>
        <w:pStyle w:val="NoSpacing"/>
        <w:numPr>
          <w:ilvl w:val="1"/>
          <w:numId w:val="14"/>
        </w:numPr>
        <w:rPr>
          <w:rFonts w:ascii="Times New Roman" w:hAnsi="Times New Roman" w:cs="Times New Roman"/>
        </w:rPr>
      </w:pPr>
      <w:r w:rsidRPr="00542C5E">
        <w:rPr>
          <w:rFonts w:ascii="Times New Roman" w:hAnsi="Times New Roman" w:cs="Times New Roman"/>
        </w:rPr>
        <w:t>Obtaining additional State/Tribal-level authorization</w:t>
      </w:r>
    </w:p>
    <w:p w:rsidRPr="00542C5E" w:rsidR="00542C5E" w:rsidP="00A93619" w:rsidRDefault="00542C5E" w14:paraId="486FD579" w14:textId="7426A493">
      <w:pPr>
        <w:pStyle w:val="NoSpacing"/>
        <w:numPr>
          <w:ilvl w:val="1"/>
          <w:numId w:val="14"/>
        </w:numPr>
        <w:rPr>
          <w:rFonts w:ascii="Times New Roman" w:hAnsi="Times New Roman" w:cs="Times New Roman"/>
        </w:rPr>
      </w:pPr>
      <w:r w:rsidRPr="00542C5E">
        <w:rPr>
          <w:rFonts w:ascii="Times New Roman" w:hAnsi="Times New Roman" w:cs="Times New Roman"/>
        </w:rPr>
        <w:t xml:space="preserve">Ensuring that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complied with program rules</w:t>
      </w:r>
    </w:p>
    <w:p w:rsidR="00542C5E" w:rsidP="00A93619" w:rsidRDefault="00542C5E" w14:paraId="055D4CFD" w14:textId="0984861B">
      <w:pPr>
        <w:pStyle w:val="NoSpacing"/>
        <w:numPr>
          <w:ilvl w:val="1"/>
          <w:numId w:val="14"/>
        </w:numPr>
        <w:rPr>
          <w:rFonts w:ascii="Times New Roman" w:hAnsi="Times New Roman" w:cs="Times New Roman"/>
        </w:rPr>
      </w:pPr>
      <w:r w:rsidRPr="00542C5E">
        <w:rPr>
          <w:rFonts w:ascii="Times New Roman" w:hAnsi="Times New Roman" w:cs="Times New Roman"/>
        </w:rPr>
        <w:t xml:space="preserve">Paperwork and/or clearances required to exte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 xml:space="preserve">agreements </w:t>
      </w:r>
    </w:p>
    <w:p w:rsidRPr="00542C5E" w:rsidR="00EB6826" w:rsidP="00A93619" w:rsidRDefault="00EB6826" w14:paraId="29CB11FC" w14:textId="27D58828">
      <w:pPr>
        <w:pStyle w:val="NoSpacing"/>
        <w:numPr>
          <w:ilvl w:val="1"/>
          <w:numId w:val="14"/>
        </w:numPr>
        <w:rPr>
          <w:rFonts w:ascii="Times New Roman" w:hAnsi="Times New Roman" w:cs="Times New Roman"/>
        </w:rPr>
      </w:pPr>
      <w:r>
        <w:rPr>
          <w:rFonts w:ascii="Times New Roman" w:hAnsi="Times New Roman" w:cs="Times New Roman"/>
        </w:rPr>
        <w:t>Technological issues</w:t>
      </w:r>
    </w:p>
    <w:p w:rsidRPr="00542C5E" w:rsidR="00542C5E" w:rsidP="00542C5E" w:rsidRDefault="00542C5E" w14:paraId="675F4B11" w14:textId="77777777">
      <w:pPr>
        <w:pStyle w:val="NoSpacing"/>
        <w:numPr>
          <w:ilvl w:val="1"/>
          <w:numId w:val="14"/>
        </w:numPr>
        <w:rPr>
          <w:rFonts w:ascii="Times New Roman" w:hAnsi="Times New Roman" w:cs="Times New Roman"/>
        </w:rPr>
      </w:pPr>
      <w:r w:rsidRPr="00542C5E">
        <w:rPr>
          <w:rFonts w:ascii="Times New Roman" w:hAnsi="Times New Roman" w:cs="Times New Roman"/>
        </w:rPr>
        <w:t>Other, specify: ________________</w:t>
      </w:r>
    </w:p>
    <w:p w:rsidR="00B14265" w:rsidP="00542C5E" w:rsidRDefault="00B14265" w14:paraId="615B644A" w14:textId="56B01499">
      <w:pPr>
        <w:pStyle w:val="NoSpacing"/>
        <w:rPr>
          <w:rFonts w:ascii="Times New Roman" w:hAnsi="Times New Roman" w:cs="Times New Roman"/>
        </w:rPr>
      </w:pPr>
    </w:p>
    <w:p w:rsidRPr="003D79F4" w:rsidR="007B1C11" w:rsidP="00B14265" w:rsidRDefault="007B1C11" w14:paraId="594DAA4D" w14:textId="77777777">
      <w:pPr>
        <w:pStyle w:val="NoSpacing"/>
        <w:rPr>
          <w:rFonts w:ascii="Times New Roman" w:hAnsi="Times New Roman" w:cs="Times New Roman"/>
        </w:rPr>
      </w:pPr>
    </w:p>
    <w:p w:rsidRPr="00774AAC" w:rsidR="00B14265" w:rsidP="003C14C0" w:rsidRDefault="00B14265" w14:paraId="21C8D00A" w14:textId="2DA4578E">
      <w:pPr>
        <w:pStyle w:val="NoSpacing"/>
        <w:numPr>
          <w:ilvl w:val="0"/>
          <w:numId w:val="34"/>
        </w:numPr>
        <w:rPr>
          <w:rFonts w:ascii="Times New Roman" w:hAnsi="Times New Roman" w:cs="Times New Roman"/>
          <w:u w:val="single"/>
        </w:rPr>
      </w:pPr>
      <w:r>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774AAC" w:rsidTr="00B713FF" w14:paraId="75E78AE4" w14:textId="77777777">
        <w:tc>
          <w:tcPr>
            <w:tcW w:w="9350" w:type="dxa"/>
          </w:tcPr>
          <w:p w:rsidR="00774AAC" w:rsidP="00B713FF" w:rsidRDefault="00774AAC" w14:paraId="6B3BF309" w14:textId="77777777">
            <w:pPr>
              <w:pStyle w:val="NoSpacing"/>
              <w:rPr>
                <w:rFonts w:ascii="Times New Roman" w:hAnsi="Times New Roman" w:cs="Times New Roman"/>
                <w:u w:val="single"/>
              </w:rPr>
            </w:pPr>
          </w:p>
        </w:tc>
      </w:tr>
    </w:tbl>
    <w:p w:rsidRPr="003D79F4" w:rsidR="00B14265" w:rsidP="00B14265" w:rsidRDefault="00B14265" w14:paraId="5093C944" w14:textId="77777777">
      <w:pPr>
        <w:pStyle w:val="NoSpacing"/>
        <w:rPr>
          <w:rFonts w:ascii="Times New Roman" w:hAnsi="Times New Roman" w:cs="Times New Roman"/>
        </w:rPr>
      </w:pPr>
    </w:p>
    <w:p w:rsidRPr="003D79F4" w:rsidR="00B14265" w:rsidP="00B14265" w:rsidRDefault="00B14265" w14:paraId="509D13AA" w14:textId="77777777">
      <w:pPr>
        <w:pStyle w:val="NoSpacing"/>
        <w:rPr>
          <w:rFonts w:ascii="Times New Roman" w:hAnsi="Times New Roman" w:cs="Times New Roman"/>
        </w:rPr>
      </w:pPr>
    </w:p>
    <w:p w:rsidRPr="00F40F0D" w:rsidR="00B14265" w:rsidP="00B14265" w:rsidRDefault="00B14265" w14:paraId="3508320E" w14:textId="3C196019">
      <w:pPr>
        <w:pStyle w:val="NoSpacing"/>
        <w:rPr>
          <w:rFonts w:ascii="Times New Roman" w:hAnsi="Times New Roman" w:cs="Times New Roman"/>
          <w:u w:val="single"/>
        </w:rPr>
      </w:pPr>
      <w:r w:rsidRPr="00F40F0D">
        <w:rPr>
          <w:rFonts w:ascii="Times New Roman" w:hAnsi="Times New Roman" w:cs="Times New Roman"/>
          <w:u w:val="single"/>
        </w:rPr>
        <w:t xml:space="preserve">Impact on </w:t>
      </w:r>
      <w:r w:rsidR="00A93619">
        <w:rPr>
          <w:rFonts w:ascii="Times New Roman" w:hAnsi="Times New Roman" w:cs="Times New Roman"/>
          <w:u w:val="single"/>
        </w:rPr>
        <w:t>FMN</w:t>
      </w:r>
      <w:r w:rsidR="00011F80">
        <w:rPr>
          <w:rFonts w:ascii="Times New Roman" w:hAnsi="Times New Roman" w:cs="Times New Roman"/>
          <w:u w:val="single"/>
        </w:rPr>
        <w:t>P</w:t>
      </w:r>
      <w:r w:rsidRPr="00F40F0D" w:rsidR="00A93619">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B14265" w:rsidP="00B14265" w:rsidRDefault="00B14265" w14:paraId="16752000" w14:textId="77777777">
      <w:pPr>
        <w:pStyle w:val="NoSpacing"/>
        <w:rPr>
          <w:rFonts w:ascii="Times New Roman" w:hAnsi="Times New Roman" w:cs="Times New Roman"/>
        </w:rPr>
      </w:pPr>
    </w:p>
    <w:p w:rsidR="00B14265" w:rsidP="00C25D92" w:rsidRDefault="00B14265" w14:paraId="26595C78" w14:textId="7188736E">
      <w:pPr>
        <w:pStyle w:val="NoSpacing"/>
        <w:numPr>
          <w:ilvl w:val="0"/>
          <w:numId w:val="34"/>
        </w:numPr>
        <w:rPr>
          <w:rFonts w:ascii="Times New Roman" w:hAnsi="Times New Roman" w:cs="Times New Roman"/>
        </w:rPr>
      </w:pPr>
      <w:r>
        <w:rPr>
          <w:rFonts w:ascii="Times New Roman" w:hAnsi="Times New Roman" w:cs="Times New Roman"/>
        </w:rPr>
        <w:lastRenderedPageBreak/>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 xml:space="preserve">participants received quality services and/or </w:t>
      </w:r>
      <w:r w:rsidR="00A93619">
        <w:rPr>
          <w:rFonts w:ascii="Times New Roman" w:hAnsi="Times New Roman" w:cs="Times New Roman"/>
        </w:rPr>
        <w:t>FMNP</w:t>
      </w:r>
      <w:r w:rsidRPr="003D79F4" w:rsidR="00A93619">
        <w:rPr>
          <w:rFonts w:ascii="Times New Roman" w:hAnsi="Times New Roman" w:cs="Times New Roman"/>
        </w:rPr>
        <w:t xml:space="preserve"> </w:t>
      </w:r>
      <w:r w:rsidRPr="003D79F4">
        <w:rPr>
          <w:rFonts w:ascii="Times New Roman" w:hAnsi="Times New Roman" w:cs="Times New Roman"/>
        </w:rPr>
        <w:t>benefits during the pandemic?</w:t>
      </w:r>
    </w:p>
    <w:p w:rsidR="00B14265" w:rsidP="00C25D92" w:rsidRDefault="00B14265" w14:paraId="4D3D3179" w14:textId="77777777">
      <w:pPr>
        <w:pStyle w:val="NoSpacing"/>
        <w:numPr>
          <w:ilvl w:val="0"/>
          <w:numId w:val="32"/>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B14265" w:rsidP="00C25D92" w:rsidRDefault="00B14265" w14:paraId="3F9FCC8B" w14:textId="77777777">
      <w:pPr>
        <w:pStyle w:val="NoSpacing"/>
        <w:numPr>
          <w:ilvl w:val="0"/>
          <w:numId w:val="32"/>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B14265" w:rsidP="00C25D92" w:rsidRDefault="007B0AB8" w14:paraId="7076C550" w14:textId="42D68401">
      <w:pPr>
        <w:pStyle w:val="NoSpacing"/>
        <w:numPr>
          <w:ilvl w:val="0"/>
          <w:numId w:val="32"/>
        </w:numPr>
        <w:rPr>
          <w:rFonts w:ascii="Times New Roman" w:hAnsi="Times New Roman" w:cs="Times New Roman"/>
        </w:rPr>
      </w:pPr>
      <w:r>
        <w:rPr>
          <w:rFonts w:ascii="Times New Roman" w:hAnsi="Times New Roman" w:cs="Times New Roman"/>
        </w:rPr>
        <w:t>Moderately</w:t>
      </w:r>
      <w:r w:rsidRPr="008C4D31" w:rsidR="00B14265">
        <w:rPr>
          <w:rFonts w:ascii="Times New Roman" w:hAnsi="Times New Roman" w:cs="Times New Roman"/>
        </w:rPr>
        <w:t xml:space="preserve"> </w:t>
      </w:r>
      <w:r w:rsidR="00B14265">
        <w:rPr>
          <w:rFonts w:ascii="Times New Roman" w:hAnsi="Times New Roman" w:cs="Times New Roman"/>
        </w:rPr>
        <w:t>important</w:t>
      </w:r>
    </w:p>
    <w:p w:rsidR="00B14265" w:rsidP="00C25D92" w:rsidRDefault="00B14265" w14:paraId="177C7F95"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B14265" w:rsidP="00C25D92" w:rsidRDefault="00B14265" w14:paraId="1E3731CD" w14:textId="77777777">
      <w:pPr>
        <w:pStyle w:val="NoSpacing"/>
        <w:numPr>
          <w:ilvl w:val="0"/>
          <w:numId w:val="32"/>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B14265" w:rsidP="00B14265" w:rsidRDefault="00B14265" w14:paraId="467E4191" w14:textId="77777777">
      <w:pPr>
        <w:pStyle w:val="NoSpacing"/>
        <w:rPr>
          <w:rFonts w:ascii="Times New Roman" w:hAnsi="Times New Roman" w:cs="Times New Roman"/>
        </w:rPr>
      </w:pPr>
    </w:p>
    <w:p w:rsidR="00B14265" w:rsidP="00C25D92" w:rsidRDefault="00B14265" w14:paraId="74A62513" w14:textId="1AC14257">
      <w:pPr>
        <w:pStyle w:val="NoSpacing"/>
        <w:numPr>
          <w:ilvl w:val="0"/>
          <w:numId w:val="34"/>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A93619">
        <w:rPr>
          <w:rFonts w:ascii="Times New Roman" w:hAnsi="Times New Roman" w:cs="Times New Roman"/>
        </w:rPr>
        <w:t>FMNP</w:t>
      </w:r>
      <w:r w:rsidRPr="00A906E3" w:rsidR="00A93619">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sidR="00A95CF0">
        <w:rPr>
          <w:rFonts w:ascii="Times New Roman" w:hAnsi="Times New Roman" w:cs="Times New Roman"/>
          <w:i/>
          <w:iCs/>
        </w:rPr>
        <w:t xml:space="preserve"> </w:t>
      </w:r>
      <w:r>
        <w:rPr>
          <w:rFonts w:ascii="Times New Roman" w:hAnsi="Times New Roman" w:cs="Times New Roman"/>
        </w:rPr>
        <w:t>(select all that apply)</w:t>
      </w:r>
    </w:p>
    <w:p w:rsidRPr="00542C5E" w:rsidR="00542C5E" w:rsidP="00A93619" w:rsidRDefault="00542C5E" w14:paraId="72955BC9" w14:textId="3777BE0E">
      <w:pPr>
        <w:pStyle w:val="NoSpacing"/>
        <w:numPr>
          <w:ilvl w:val="1"/>
          <w:numId w:val="63"/>
        </w:numPr>
        <w:rPr>
          <w:rFonts w:ascii="Times New Roman" w:hAnsi="Times New Roman" w:cs="Times New Roman"/>
        </w:rPr>
      </w:pPr>
      <w:r w:rsidRPr="00542C5E">
        <w:rPr>
          <w:rFonts w:ascii="Times New Roman" w:hAnsi="Times New Roman" w:cs="Times New Roman"/>
        </w:rPr>
        <w:t xml:space="preserve">Kept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staff, an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safe by promoting social distancing</w:t>
      </w:r>
    </w:p>
    <w:p w:rsidRPr="00542C5E" w:rsidR="00542C5E" w:rsidP="00542C5E" w:rsidRDefault="00542C5E" w14:paraId="66EF2694" w14:textId="07C2E932">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access to food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 xml:space="preserve">participants during pandemic </w:t>
      </w:r>
    </w:p>
    <w:p w:rsidR="00542C5E" w:rsidP="00542C5E" w:rsidRDefault="00542C5E" w14:paraId="7FA7DFA4" w14:textId="5C1C1248">
      <w:pPr>
        <w:pStyle w:val="NoSpacing"/>
        <w:numPr>
          <w:ilvl w:val="1"/>
          <w:numId w:val="63"/>
        </w:numPr>
        <w:rPr>
          <w:rFonts w:ascii="Times New Roman" w:hAnsi="Times New Roman" w:cs="Times New Roman"/>
        </w:rPr>
      </w:pPr>
      <w:r w:rsidRPr="00542C5E">
        <w:rPr>
          <w:rFonts w:ascii="Times New Roman" w:hAnsi="Times New Roman" w:cs="Times New Roman"/>
        </w:rPr>
        <w:t xml:space="preserve">Improved shopping experience for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participants</w:t>
      </w:r>
    </w:p>
    <w:p w:rsidRPr="00542C5E" w:rsidR="0006015B" w:rsidP="00542C5E" w:rsidRDefault="0006015B" w14:paraId="01A398E5" w14:textId="221EC60C">
      <w:pPr>
        <w:pStyle w:val="NoSpacing"/>
        <w:numPr>
          <w:ilvl w:val="1"/>
          <w:numId w:val="63"/>
        </w:numPr>
        <w:rPr>
          <w:rFonts w:ascii="Times New Roman" w:hAnsi="Times New Roman" w:cs="Times New Roman"/>
        </w:rPr>
      </w:pPr>
      <w:r>
        <w:rPr>
          <w:rFonts w:ascii="Times New Roman" w:hAnsi="Times New Roman" w:cs="Times New Roman"/>
        </w:rPr>
        <w:t>Reduced burden on State agency in pursing alternative methods for getting Agreements signed during pandemic</w:t>
      </w:r>
    </w:p>
    <w:p w:rsidRPr="00542C5E" w:rsidR="00542C5E" w:rsidP="00A93619" w:rsidRDefault="00542C5E" w14:paraId="663B9BA6" w14:textId="20A37215">
      <w:pPr>
        <w:pStyle w:val="NoSpacing"/>
        <w:numPr>
          <w:ilvl w:val="1"/>
          <w:numId w:val="63"/>
        </w:numPr>
        <w:rPr>
          <w:rFonts w:ascii="Times New Roman" w:hAnsi="Times New Roman" w:cs="Times New Roman"/>
        </w:rPr>
      </w:pPr>
      <w:r w:rsidRPr="00542C5E">
        <w:rPr>
          <w:rFonts w:ascii="Times New Roman" w:hAnsi="Times New Roman" w:cs="Times New Roman"/>
        </w:rPr>
        <w:t xml:space="preserve">Helped retain or add </w:t>
      </w:r>
      <w:r w:rsidR="00A93619">
        <w:rPr>
          <w:rFonts w:ascii="Times New Roman" w:hAnsi="Times New Roman" w:cs="Times New Roman"/>
        </w:rPr>
        <w:t>FMNP</w:t>
      </w:r>
      <w:r w:rsidRPr="00542C5E">
        <w:rPr>
          <w:rFonts w:ascii="Times New Roman" w:hAnsi="Times New Roman" w:cs="Times New Roman"/>
        </w:rPr>
        <w:t xml:space="preserve">-authorized </w:t>
      </w:r>
      <w:r w:rsidRPr="00A93619" w:rsidR="00A93619">
        <w:rPr>
          <w:rFonts w:ascii="Times New Roman" w:hAnsi="Times New Roman" w:cs="Times New Roman"/>
        </w:rPr>
        <w:t xml:space="preserve">farmers, roadside stands, and/or farmers’ markets </w:t>
      </w:r>
      <w:r w:rsidRPr="00542C5E">
        <w:rPr>
          <w:rFonts w:ascii="Times New Roman" w:hAnsi="Times New Roman" w:cs="Times New Roman"/>
        </w:rPr>
        <w:t>for participant access to supplemental foods</w:t>
      </w:r>
    </w:p>
    <w:p w:rsidRPr="00542C5E" w:rsidR="00542C5E" w:rsidP="00A05272" w:rsidRDefault="00542C5E" w14:paraId="17CF1FED" w14:textId="57467770">
      <w:pPr>
        <w:pStyle w:val="NoSpacing"/>
        <w:numPr>
          <w:ilvl w:val="1"/>
          <w:numId w:val="63"/>
        </w:numPr>
        <w:rPr>
          <w:rFonts w:ascii="Times New Roman" w:hAnsi="Times New Roman" w:cs="Times New Roman"/>
        </w:rPr>
      </w:pPr>
      <w:r w:rsidRPr="00542C5E">
        <w:rPr>
          <w:rFonts w:ascii="Times New Roman" w:hAnsi="Times New Roman" w:cs="Times New Roman"/>
        </w:rPr>
        <w:t xml:space="preserve">Staff time not used reauthorizing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was diverted to the State agency’s COVID-19 response</w:t>
      </w:r>
    </w:p>
    <w:p w:rsidRPr="00542C5E" w:rsidR="00542C5E" w:rsidP="00A05272" w:rsidRDefault="00542C5E" w14:paraId="00087ACD" w14:textId="4560E88A">
      <w:pPr>
        <w:pStyle w:val="NoSpacing"/>
        <w:numPr>
          <w:ilvl w:val="1"/>
          <w:numId w:val="63"/>
        </w:numPr>
        <w:rPr>
          <w:rFonts w:ascii="Times New Roman" w:hAnsi="Times New Roman" w:cs="Times New Roman"/>
        </w:rPr>
      </w:pPr>
      <w:r w:rsidRPr="00542C5E">
        <w:rPr>
          <w:rFonts w:ascii="Times New Roman" w:hAnsi="Times New Roman" w:cs="Times New Roman"/>
        </w:rPr>
        <w:t xml:space="preserve">Reduced burden on </w:t>
      </w:r>
      <w:r w:rsidRPr="00A05272" w:rsidR="00A05272">
        <w:rPr>
          <w:rFonts w:ascii="Times New Roman" w:hAnsi="Times New Roman" w:cs="Times New Roman"/>
        </w:rPr>
        <w:t xml:space="preserve">farmers, roadside stands, and/or farmers’ markets </w:t>
      </w:r>
      <w:r w:rsidRPr="00542C5E">
        <w:rPr>
          <w:rFonts w:ascii="Times New Roman" w:hAnsi="Times New Roman" w:cs="Times New Roman"/>
        </w:rPr>
        <w:t>as they worked to respond to COVID-19</w:t>
      </w:r>
    </w:p>
    <w:p w:rsidRPr="00542C5E" w:rsidR="00542C5E" w:rsidP="00542C5E" w:rsidRDefault="00542C5E" w14:paraId="605BCAAF" w14:textId="77777777">
      <w:pPr>
        <w:pStyle w:val="NoSpacing"/>
        <w:numPr>
          <w:ilvl w:val="1"/>
          <w:numId w:val="63"/>
        </w:numPr>
        <w:rPr>
          <w:rFonts w:ascii="Times New Roman" w:hAnsi="Times New Roman" w:cs="Times New Roman"/>
        </w:rPr>
      </w:pPr>
      <w:r w:rsidRPr="00542C5E">
        <w:rPr>
          <w:rFonts w:ascii="Times New Roman" w:hAnsi="Times New Roman" w:cs="Times New Roman"/>
        </w:rPr>
        <w:t>Other, specify: _______</w:t>
      </w:r>
    </w:p>
    <w:p w:rsidR="00B14265" w:rsidP="00542C5E" w:rsidRDefault="00542C5E" w14:paraId="24E93C18" w14:textId="0E6CF6F0">
      <w:pPr>
        <w:pStyle w:val="NoSpacing"/>
        <w:numPr>
          <w:ilvl w:val="1"/>
          <w:numId w:val="63"/>
        </w:numPr>
        <w:rPr>
          <w:rFonts w:ascii="Times New Roman" w:hAnsi="Times New Roman" w:cs="Times New Roman"/>
        </w:rPr>
      </w:pPr>
      <w:r w:rsidRPr="00542C5E">
        <w:rPr>
          <w:rFonts w:ascii="Times New Roman" w:hAnsi="Times New Roman" w:cs="Times New Roman"/>
        </w:rPr>
        <w:t xml:space="preserve">None of these. </w:t>
      </w:r>
      <w:r w:rsidR="00A93619">
        <w:rPr>
          <w:rFonts w:ascii="Times New Roman" w:hAnsi="Times New Roman" w:cs="Times New Roman"/>
        </w:rPr>
        <w:t>FMNP</w:t>
      </w:r>
      <w:r w:rsidRPr="00542C5E" w:rsidR="00A93619">
        <w:rPr>
          <w:rFonts w:ascii="Times New Roman" w:hAnsi="Times New Roman" w:cs="Times New Roman"/>
        </w:rPr>
        <w:t xml:space="preserve"> </w:t>
      </w:r>
      <w:r w:rsidRPr="00542C5E">
        <w:rPr>
          <w:rFonts w:ascii="Times New Roman" w:hAnsi="Times New Roman" w:cs="Times New Roman"/>
        </w:rPr>
        <w:t>services were NOT improved by this</w:t>
      </w:r>
      <w:r w:rsidR="00D4770E">
        <w:rPr>
          <w:rFonts w:ascii="Times New Roman" w:hAnsi="Times New Roman" w:cs="Times New Roman"/>
        </w:rPr>
        <w:t xml:space="preserve"> waiver. [ANSWER</w:t>
      </w:r>
      <w:r w:rsidR="00F0070E">
        <w:rPr>
          <w:rFonts w:ascii="Times New Roman" w:hAnsi="Times New Roman" w:cs="Times New Roman"/>
        </w:rPr>
        <w:t xml:space="preserve"> </w:t>
      </w:r>
      <w:r w:rsidRPr="00542C5E">
        <w:rPr>
          <w:rFonts w:ascii="Times New Roman" w:hAnsi="Times New Roman" w:cs="Times New Roman"/>
        </w:rPr>
        <w:t>Q1</w:t>
      </w:r>
      <w:r w:rsidR="00A340FB">
        <w:rPr>
          <w:rFonts w:ascii="Times New Roman" w:hAnsi="Times New Roman" w:cs="Times New Roman"/>
        </w:rPr>
        <w:t>3</w:t>
      </w:r>
      <w:r w:rsidRPr="00542C5E">
        <w:rPr>
          <w:rFonts w:ascii="Times New Roman" w:hAnsi="Times New Roman" w:cs="Times New Roman"/>
        </w:rPr>
        <w:t xml:space="preserve"> IF SELECTED]</w:t>
      </w:r>
    </w:p>
    <w:p w:rsidR="00364D3D" w:rsidP="008E1CCE" w:rsidRDefault="00364D3D" w14:paraId="00C45B68" w14:textId="77777777">
      <w:pPr>
        <w:pStyle w:val="NoSpacing"/>
        <w:ind w:left="1440"/>
        <w:rPr>
          <w:rFonts w:ascii="Times New Roman" w:hAnsi="Times New Roman" w:cs="Times New Roman"/>
        </w:rPr>
      </w:pPr>
    </w:p>
    <w:p w:rsidRPr="008E1CCE" w:rsidR="00364D3D" w:rsidP="008E1CCE" w:rsidRDefault="00364D3D" w14:paraId="3D77E7C5" w14:textId="054A0D8A">
      <w:pPr>
        <w:pStyle w:val="ListParagraph"/>
        <w:numPr>
          <w:ilvl w:val="0"/>
          <w:numId w:val="34"/>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64D3D" w:rsidTr="0040055F" w14:paraId="649DD136" w14:textId="77777777">
        <w:tc>
          <w:tcPr>
            <w:tcW w:w="9350" w:type="dxa"/>
          </w:tcPr>
          <w:p w:rsidR="00364D3D" w:rsidP="0040055F" w:rsidRDefault="00364D3D" w14:paraId="3C0345E9" w14:textId="77777777">
            <w:pPr>
              <w:pStyle w:val="NoSpacing"/>
              <w:rPr>
                <w:rFonts w:ascii="Times New Roman" w:hAnsi="Times New Roman" w:cs="Times New Roman"/>
                <w:u w:val="single"/>
              </w:rPr>
            </w:pPr>
            <w:bookmarkStart w:name="_Hlk50733284" w:id="1"/>
          </w:p>
        </w:tc>
      </w:tr>
      <w:bookmarkEnd w:id="1"/>
    </w:tbl>
    <w:p w:rsidR="00364D3D" w:rsidP="00542C5E" w:rsidRDefault="00364D3D" w14:paraId="12DF99E4" w14:textId="2C27EC81">
      <w:pPr>
        <w:pStyle w:val="NoSpacing"/>
        <w:rPr>
          <w:rFonts w:ascii="Times New Roman" w:hAnsi="Times New Roman" w:cs="Times New Roman"/>
        </w:rPr>
      </w:pPr>
    </w:p>
    <w:p w:rsidR="00364D3D" w:rsidP="00542C5E" w:rsidRDefault="00364D3D" w14:paraId="12A8D833" w14:textId="77777777">
      <w:pPr>
        <w:pStyle w:val="NoSpacing"/>
        <w:rPr>
          <w:rFonts w:ascii="Times New Roman" w:hAnsi="Times New Roman" w:cs="Times New Roman"/>
        </w:rPr>
      </w:pPr>
    </w:p>
    <w:p w:rsidRPr="00AE7935" w:rsidR="00AE7935" w:rsidP="00AE7935" w:rsidRDefault="00AE7935" w14:paraId="4B9D9F06" w14:textId="77777777">
      <w:pPr>
        <w:pStyle w:val="ListParagraph"/>
        <w:numPr>
          <w:ilvl w:val="0"/>
          <w:numId w:val="34"/>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774AAC" w:rsidTr="00B713FF" w14:paraId="5760344C" w14:textId="339C7DCE">
        <w:tc>
          <w:tcPr>
            <w:tcW w:w="9350" w:type="dxa"/>
          </w:tcPr>
          <w:p w:rsidR="00774AAC" w:rsidP="00B713FF" w:rsidRDefault="00774AAC" w14:paraId="3F2707BA" w14:textId="675B4615">
            <w:pPr>
              <w:pStyle w:val="NoSpacing"/>
              <w:rPr>
                <w:rFonts w:ascii="Times New Roman" w:hAnsi="Times New Roman" w:cs="Times New Roman"/>
                <w:u w:val="single"/>
              </w:rPr>
            </w:pPr>
          </w:p>
        </w:tc>
      </w:tr>
    </w:tbl>
    <w:p w:rsidRPr="00B14265" w:rsidR="00A3696C" w:rsidP="00B14265" w:rsidRDefault="00A3696C" w14:paraId="2F565014" w14:textId="2E4EA8BF">
      <w:pPr>
        <w:rPr>
          <w:rFonts w:ascii="Times New Roman" w:hAnsi="Times New Roman" w:cs="Times New Roman"/>
        </w:rPr>
      </w:pPr>
    </w:p>
    <w:p w:rsidRPr="00DD334E" w:rsidR="009635B4" w:rsidP="00994DB1" w:rsidRDefault="00AE7935" w14:paraId="1911497B" w14:textId="1EDAA3AB">
      <w:pPr>
        <w:pStyle w:val="ListParagraph"/>
        <w:numPr>
          <w:ilvl w:val="0"/>
          <w:numId w:val="34"/>
        </w:numPr>
        <w:rPr>
          <w:rFonts w:ascii="Times New Roman" w:hAnsi="Times New Roman" w:cs="Times New Roman"/>
        </w:rPr>
      </w:pPr>
      <w:commentRangeStart w:id="2"/>
      <w:r>
        <w:rPr>
          <w:rFonts w:ascii="Times New Roman" w:hAnsi="Times New Roman" w:cs="Times New Roman"/>
        </w:rPr>
        <w:t>I</w:t>
      </w:r>
      <w:r w:rsidRPr="00AE7935">
        <w:rPr>
          <w:rFonts w:ascii="Times New Roman" w:hAnsi="Times New Roman" w:cs="Times New Roman"/>
        </w:rPr>
        <w:t>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2"/>
      <w:r w:rsidR="00A05272">
        <w:rPr>
          <w:rStyle w:val="CommentReference"/>
        </w:rPr>
        <w:commentReference w:id="2"/>
      </w:r>
    </w:p>
    <w:tbl>
      <w:tblPr>
        <w:tblStyle w:val="TableGrid"/>
        <w:tblW w:w="0" w:type="auto"/>
        <w:tblLook w:val="04A0" w:firstRow="1" w:lastRow="0" w:firstColumn="1" w:lastColumn="0" w:noHBand="0" w:noVBand="1"/>
      </w:tblPr>
      <w:tblGrid>
        <w:gridCol w:w="9350"/>
      </w:tblGrid>
      <w:tr w:rsidR="00F0070E" w:rsidTr="009D5F52" w14:paraId="159CC29C" w14:textId="77777777">
        <w:tc>
          <w:tcPr>
            <w:tcW w:w="9350" w:type="dxa"/>
          </w:tcPr>
          <w:p w:rsidR="00F0070E" w:rsidP="009D5F52" w:rsidRDefault="00F0070E" w14:paraId="332460A7" w14:textId="77777777">
            <w:pPr>
              <w:pStyle w:val="NoSpacing"/>
              <w:rPr>
                <w:rFonts w:ascii="Times New Roman" w:hAnsi="Times New Roman" w:cs="Times New Roman"/>
                <w:u w:val="single"/>
              </w:rPr>
            </w:pPr>
          </w:p>
        </w:tc>
      </w:tr>
    </w:tbl>
    <w:p w:rsidRPr="00B4146C" w:rsidR="00774AAC" w:rsidP="00F0070E" w:rsidRDefault="00774AAC" w14:paraId="5B8E8788" w14:textId="55404335">
      <w:pPr>
        <w:rPr>
          <w:rFonts w:ascii="Times New Roman" w:hAnsi="Times New Roman" w:cs="Times New Roman"/>
        </w:rPr>
      </w:pPr>
    </w:p>
    <w:p w:rsidRPr="003D79F4" w:rsidR="00A3696C" w:rsidP="009B78F0" w:rsidRDefault="00A3696C" w14:paraId="3A3B81FA" w14:textId="4B145B39">
      <w:pPr>
        <w:rPr>
          <w:rFonts w:ascii="Times New Roman" w:hAnsi="Times New Roman" w:cs="Times New Roman"/>
          <w:b/>
          <w:bCs/>
        </w:rPr>
      </w:pPr>
      <w:r w:rsidRPr="00B14265">
        <w:rPr>
          <w:rFonts w:ascii="Times New Roman" w:hAnsi="Times New Roman" w:cs="Times New Roman"/>
        </w:rPr>
        <w:br w:type="page"/>
      </w:r>
      <w:r w:rsidR="00DB1880">
        <w:rPr>
          <w:rFonts w:ascii="Times New Roman" w:hAnsi="Times New Roman" w:cs="Times New Roman"/>
          <w:b/>
          <w:bCs/>
        </w:rPr>
        <w:lastRenderedPageBreak/>
        <w:t>Face-to-Face Training</w:t>
      </w:r>
    </w:p>
    <w:p w:rsidRPr="003D79F4" w:rsidR="00B6629D" w:rsidP="00A3696C" w:rsidRDefault="00B6629D" w14:paraId="17F637ED" w14:textId="77777777">
      <w:pPr>
        <w:pStyle w:val="NoSpacing"/>
        <w:rPr>
          <w:rFonts w:ascii="Times New Roman" w:hAnsi="Times New Roman" w:cs="Times New Roman"/>
        </w:rPr>
      </w:pPr>
    </w:p>
    <w:p w:rsidR="00DB1880" w:rsidP="005E4413" w:rsidRDefault="00A3696C" w14:paraId="39470625" w14:textId="77777777">
      <w:pPr>
        <w:pStyle w:val="NoSpacing"/>
        <w:rPr>
          <w:rFonts w:ascii="Times New Roman" w:hAnsi="Times New Roman" w:cs="Times New Roman"/>
        </w:rPr>
      </w:pPr>
      <w:r w:rsidRPr="00734B2A">
        <w:rPr>
          <w:rFonts w:ascii="Times New Roman" w:hAnsi="Times New Roman" w:cs="Times New Roman"/>
        </w:rPr>
        <w:t xml:space="preserve">Waiver </w:t>
      </w:r>
      <w:r w:rsidRPr="009B78F0" w:rsidR="00DB1880">
        <w:rPr>
          <w:rStyle w:val="normaltextrun"/>
          <w:rFonts w:ascii="Times New Roman" w:hAnsi="Times New Roman" w:cs="Times New Roman"/>
        </w:rPr>
        <w:t>of the requirement to conduct face-to-face training for farmers and farmers’ market managers who have never previously participated in the FMNP as outlined at 7 CFR 248.10(a)(4) and 248.10(d)</w:t>
      </w:r>
      <w:r w:rsidR="00DB1880">
        <w:rPr>
          <w:rFonts w:ascii="Times New Roman" w:hAnsi="Times New Roman" w:cs="Times New Roman"/>
        </w:rPr>
        <w:t>.</w:t>
      </w:r>
    </w:p>
    <w:p w:rsidRPr="009B78F0" w:rsidR="005E4413" w:rsidP="005E4413" w:rsidRDefault="005E4413" w14:paraId="59E0CD10" w14:textId="00705670">
      <w:pPr>
        <w:pStyle w:val="NoSpacing"/>
        <w:rPr>
          <w:rFonts w:ascii="Times New Roman" w:hAnsi="Times New Roman" w:cs="Times New Roman"/>
          <w:u w:val="single"/>
        </w:rPr>
      </w:pPr>
    </w:p>
    <w:p w:rsidRPr="00F40F0D" w:rsidR="005E4413" w:rsidP="005E4413" w:rsidRDefault="005E4413" w14:paraId="2027CB7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5E4413" w:rsidP="005E4413" w:rsidRDefault="005E4413" w14:paraId="31B52FE1" w14:textId="77777777">
      <w:pPr>
        <w:pStyle w:val="NoSpacing"/>
        <w:rPr>
          <w:rFonts w:ascii="Times New Roman" w:hAnsi="Times New Roman" w:cs="Times New Roman"/>
        </w:rPr>
      </w:pPr>
    </w:p>
    <w:p w:rsidRPr="003D79F4" w:rsidR="005E4413" w:rsidP="00C25D92" w:rsidRDefault="005E4413" w14:paraId="0EFAA58E" w14:textId="2BE34DE5">
      <w:pPr>
        <w:pStyle w:val="NoSpacing"/>
        <w:numPr>
          <w:ilvl w:val="0"/>
          <w:numId w:val="22"/>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5E4413" w:rsidP="00C25D92" w:rsidRDefault="005E4413" w14:paraId="40ADF1C2" w14:textId="77777777">
      <w:pPr>
        <w:pStyle w:val="NoSpacing"/>
        <w:numPr>
          <w:ilvl w:val="1"/>
          <w:numId w:val="22"/>
        </w:numPr>
        <w:rPr>
          <w:rFonts w:ascii="Times New Roman" w:hAnsi="Times New Roman" w:cs="Times New Roman"/>
        </w:rPr>
      </w:pPr>
      <w:r w:rsidRPr="003D79F4">
        <w:rPr>
          <w:rFonts w:ascii="Times New Roman" w:hAnsi="Times New Roman" w:cs="Times New Roman"/>
        </w:rPr>
        <w:t>Yes</w:t>
      </w:r>
    </w:p>
    <w:p w:rsidRPr="002E6A0F" w:rsidR="00B17E90" w:rsidP="00B17E90" w:rsidRDefault="005E4413" w14:paraId="464A8ADB" w14:textId="6A1C6F7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B17E90" w:rsidP="00B17E90" w:rsidRDefault="00B17E90" w14:paraId="34BDD677" w14:textId="04F60B07">
      <w:pPr>
        <w:pStyle w:val="NoSpacing"/>
        <w:numPr>
          <w:ilvl w:val="2"/>
          <w:numId w:val="9"/>
        </w:numPr>
        <w:rPr>
          <w:rFonts w:ascii="Times New Roman" w:hAnsi="Times New Roman" w:cs="Times New Roman"/>
        </w:rPr>
      </w:pPr>
      <w:r w:rsidRPr="00AF2C6F">
        <w:rPr>
          <w:rFonts w:ascii="Times New Roman" w:hAnsi="Times New Roman" w:cs="Times New Roman"/>
        </w:rPr>
        <w:t>If no, select the reason(s) that best explain why the State agency did not</w:t>
      </w:r>
      <w:r w:rsidRPr="00C06832">
        <w:rPr>
          <w:rFonts w:ascii="Times New Roman" w:hAnsi="Times New Roman" w:cs="Times New Roman"/>
        </w:rPr>
        <w:t xml:space="preserve">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4</w:t>
      </w:r>
    </w:p>
    <w:p w:rsidRPr="00427D09" w:rsidR="00B17E90" w:rsidP="00B17E90" w:rsidRDefault="00B17E90" w14:paraId="3BE12CBB"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B17E90" w:rsidP="00B17E90" w:rsidRDefault="004631D8" w14:paraId="487DD747" w14:textId="640F624B">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B17E90" w:rsidP="00B17E90" w:rsidRDefault="00B17E90" w14:paraId="1EB8945D"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B17E90" w:rsidP="00B17E90" w:rsidRDefault="00B17E90" w14:paraId="2A2077E6" w14:textId="78BEEB32">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9124C" w:rsidR="0099124C" w:rsidRDefault="0099124C" w14:paraId="4F51C2FE" w14:textId="13F882E4">
      <w:pPr>
        <w:pStyle w:val="NoSpacing"/>
        <w:numPr>
          <w:ilvl w:val="3"/>
          <w:numId w:val="9"/>
        </w:numPr>
        <w:rPr>
          <w:rFonts w:ascii="Times New Roman" w:hAnsi="Times New Roman" w:cs="Times New Roman"/>
        </w:rPr>
      </w:pPr>
      <w:r>
        <w:rPr>
          <w:rFonts w:ascii="Times New Roman" w:hAnsi="Times New Roman" w:cs="Times New Roman"/>
        </w:rPr>
        <w:t>Realized waiver was unnecessary for operations to continue</w:t>
      </w:r>
    </w:p>
    <w:p w:rsidRPr="00C9401C" w:rsidR="00B17E90" w:rsidP="00B17E90" w:rsidRDefault="00B17E90" w14:paraId="3AA46A4D" w14:textId="77777777">
      <w:pPr>
        <w:pStyle w:val="NoSpacing"/>
        <w:numPr>
          <w:ilvl w:val="3"/>
          <w:numId w:val="9"/>
        </w:numPr>
        <w:rPr>
          <w:rFonts w:ascii="Times New Roman" w:hAnsi="Times New Roman" w:cs="Times New Roman"/>
        </w:rPr>
      </w:pPr>
      <w:r>
        <w:rPr>
          <w:rFonts w:ascii="Times New Roman" w:hAnsi="Times New Roman" w:cs="Times New Roman"/>
        </w:rPr>
        <w:t>Other, specify: ________________</w:t>
      </w:r>
      <w:r w:rsidRPr="00427D09">
        <w:rPr>
          <w:rFonts w:ascii="Times New Roman" w:hAnsi="Times New Roman" w:cs="Times New Roman"/>
        </w:rPr>
        <w:t xml:space="preserve"> </w:t>
      </w:r>
    </w:p>
    <w:p w:rsidRPr="003D79F4" w:rsidR="005E4413" w:rsidP="00B17E90" w:rsidRDefault="005E4413" w14:paraId="45D72766" w14:textId="508EEB35">
      <w:pPr>
        <w:pStyle w:val="NoSpacing"/>
        <w:rPr>
          <w:rFonts w:ascii="Times New Roman" w:hAnsi="Times New Roman" w:cs="Times New Roman"/>
        </w:rPr>
      </w:pPr>
    </w:p>
    <w:p w:rsidRPr="00A90D47" w:rsidR="00A90D47" w:rsidP="00A90D47" w:rsidRDefault="00A90D47" w14:paraId="736BCB1D" w14:textId="77777777">
      <w:pPr>
        <w:pStyle w:val="NoSpacing"/>
        <w:numPr>
          <w:ilvl w:val="0"/>
          <w:numId w:val="22"/>
        </w:numPr>
        <w:rPr>
          <w:rFonts w:ascii="Times New Roman" w:hAnsi="Times New Roman" w:cs="Times New Roman"/>
        </w:rPr>
      </w:pPr>
      <w:r w:rsidRPr="00A90D47">
        <w:rPr>
          <w:rFonts w:ascii="Times New Roman" w:hAnsi="Times New Roman" w:cs="Times New Roman"/>
        </w:rPr>
        <w:t>How did your State agency operationalize this waiver?</w:t>
      </w:r>
    </w:p>
    <w:p w:rsidR="00A90D47" w:rsidP="009B78F0" w:rsidRDefault="00A90D47" w14:paraId="2D15DEB0" w14:textId="5AFA6612">
      <w:pPr>
        <w:pStyle w:val="NoSpacing"/>
        <w:numPr>
          <w:ilvl w:val="1"/>
          <w:numId w:val="22"/>
        </w:numPr>
        <w:rPr>
          <w:rFonts w:ascii="Times New Roman" w:hAnsi="Times New Roman" w:cs="Times New Roman"/>
        </w:rPr>
      </w:pPr>
      <w:r w:rsidRPr="00A90D47">
        <w:rPr>
          <w:rFonts w:ascii="Times New Roman" w:hAnsi="Times New Roman" w:cs="Times New Roman"/>
        </w:rPr>
        <w:t>Conducted virtual training</w:t>
      </w:r>
      <w:r w:rsidR="0099124C">
        <w:rPr>
          <w:rFonts w:ascii="Times New Roman" w:hAnsi="Times New Roman" w:cs="Times New Roman"/>
        </w:rPr>
        <w:t xml:space="preserve"> via </w:t>
      </w:r>
      <w:r w:rsidR="008E46E0">
        <w:rPr>
          <w:rFonts w:ascii="Times New Roman" w:hAnsi="Times New Roman" w:cs="Times New Roman"/>
        </w:rPr>
        <w:t>video call (i.e., Zoom, Skype, etc.)</w:t>
      </w:r>
    </w:p>
    <w:p w:rsidR="0099124C" w:rsidP="009B78F0" w:rsidRDefault="0099124C" w14:paraId="36FC5E58" w14:textId="019AF279">
      <w:pPr>
        <w:pStyle w:val="NoSpacing"/>
        <w:numPr>
          <w:ilvl w:val="1"/>
          <w:numId w:val="22"/>
        </w:numPr>
        <w:rPr>
          <w:rFonts w:ascii="Times New Roman" w:hAnsi="Times New Roman" w:cs="Times New Roman"/>
        </w:rPr>
      </w:pPr>
      <w:r>
        <w:rPr>
          <w:rFonts w:ascii="Times New Roman" w:hAnsi="Times New Roman" w:cs="Times New Roman"/>
        </w:rPr>
        <w:t xml:space="preserve">Conducted virtual training via </w:t>
      </w:r>
      <w:r w:rsidR="008E46E0">
        <w:rPr>
          <w:rFonts w:ascii="Times New Roman" w:hAnsi="Times New Roman" w:cs="Times New Roman"/>
        </w:rPr>
        <w:t>tele</w:t>
      </w:r>
      <w:r w:rsidR="00AC01E9">
        <w:rPr>
          <w:rFonts w:ascii="Times New Roman" w:hAnsi="Times New Roman" w:cs="Times New Roman"/>
        </w:rPr>
        <w:t>phone</w:t>
      </w:r>
    </w:p>
    <w:p w:rsidRPr="00A90D47" w:rsidR="00A90D47" w:rsidP="009B78F0" w:rsidRDefault="00A90D47" w14:paraId="3B0CCAB9" w14:textId="1BEADBAB">
      <w:pPr>
        <w:pStyle w:val="NoSpacing"/>
        <w:numPr>
          <w:ilvl w:val="1"/>
          <w:numId w:val="22"/>
        </w:numPr>
        <w:rPr>
          <w:rFonts w:ascii="Times New Roman" w:hAnsi="Times New Roman" w:cs="Times New Roman"/>
        </w:rPr>
      </w:pPr>
      <w:r w:rsidRPr="00A90D47">
        <w:rPr>
          <w:rFonts w:ascii="Times New Roman" w:hAnsi="Times New Roman" w:cs="Times New Roman"/>
        </w:rPr>
        <w:t>Other</w:t>
      </w:r>
      <w:r w:rsidR="00BC2910">
        <w:rPr>
          <w:rFonts w:ascii="Times New Roman" w:hAnsi="Times New Roman" w:cs="Times New Roman"/>
        </w:rPr>
        <w:t>, specify</w:t>
      </w:r>
      <w:r w:rsidRPr="00A90D47">
        <w:rPr>
          <w:rFonts w:ascii="Times New Roman" w:hAnsi="Times New Roman" w:cs="Times New Roman"/>
        </w:rPr>
        <w:t>:_______</w:t>
      </w:r>
    </w:p>
    <w:p w:rsidR="00A90D47" w:rsidP="009B78F0" w:rsidRDefault="00A90D47" w14:paraId="4860947E" w14:textId="77777777">
      <w:pPr>
        <w:pStyle w:val="NoSpacing"/>
        <w:ind w:left="720"/>
        <w:rPr>
          <w:rFonts w:ascii="Times New Roman" w:hAnsi="Times New Roman" w:cs="Times New Roman"/>
        </w:rPr>
      </w:pPr>
    </w:p>
    <w:p w:rsidR="0040129A" w:rsidRDefault="005E4413" w14:paraId="7DD92361" w14:textId="77777777">
      <w:pPr>
        <w:pStyle w:val="NoSpacing"/>
        <w:numPr>
          <w:ilvl w:val="0"/>
          <w:numId w:val="22"/>
        </w:numPr>
        <w:rPr>
          <w:rFonts w:ascii="Times New Roman" w:hAnsi="Times New Roman" w:cs="Times New Roman"/>
        </w:rPr>
      </w:pPr>
      <w:r w:rsidRPr="0040129A">
        <w:rPr>
          <w:rFonts w:ascii="Times New Roman" w:hAnsi="Times New Roman" w:cs="Times New Roman"/>
        </w:rPr>
        <w:t xml:space="preserve">On what date was this waiver </w:t>
      </w:r>
      <w:r w:rsidRPr="0040129A" w:rsidR="00296E62">
        <w:rPr>
          <w:rFonts w:ascii="Times New Roman" w:hAnsi="Times New Roman" w:cs="Times New Roman"/>
        </w:rPr>
        <w:t xml:space="preserve">fully operationalized </w:t>
      </w:r>
      <w:r w:rsidRPr="0040129A" w:rsidR="0040129A">
        <w:rPr>
          <w:rFonts w:ascii="Times New Roman" w:hAnsi="Times New Roman" w:cs="Times New Roman"/>
        </w:rPr>
        <w:t>(i.e., when did the State agency first use the flexibilities granted under this waiver)? Note: this date may be later than the date that the waiver was approved. ( _ _ / _ _ / _ _ _ _ )</w:t>
      </w:r>
    </w:p>
    <w:p w:rsidRPr="0040129A" w:rsidR="0040129A" w:rsidP="00E15D5D" w:rsidRDefault="0040129A" w14:paraId="1A91F85D" w14:textId="4FB214EA">
      <w:pPr>
        <w:pStyle w:val="NoSpacing"/>
        <w:numPr>
          <w:ilvl w:val="1"/>
          <w:numId w:val="22"/>
        </w:numPr>
        <w:rPr>
          <w:rFonts w:ascii="Times New Roman" w:hAnsi="Times New Roman" w:cs="Times New Roman"/>
        </w:rPr>
      </w:pPr>
      <w:r w:rsidRPr="0040129A">
        <w:rPr>
          <w:rFonts w:ascii="Times New Roman" w:hAnsi="Times New Roman" w:cs="Times New Roman"/>
        </w:rPr>
        <w:t>Don’t know</w:t>
      </w:r>
    </w:p>
    <w:p w:rsidRPr="0040129A" w:rsidR="008D2AAE" w:rsidP="00E15D5D" w:rsidRDefault="008D2AAE" w14:paraId="7FCCF87A" w14:textId="77777777">
      <w:pPr>
        <w:pStyle w:val="NoSpacing"/>
        <w:ind w:left="720"/>
        <w:rPr>
          <w:rFonts w:ascii="Times New Roman" w:hAnsi="Times New Roman" w:cs="Times New Roman"/>
        </w:rPr>
      </w:pPr>
    </w:p>
    <w:p w:rsidR="00386DF7" w:rsidP="009B78F0" w:rsidRDefault="00F41FDC" w14:paraId="3839DB5D" w14:textId="26329A3C">
      <w:pPr>
        <w:pStyle w:val="NoSpacing"/>
        <w:numPr>
          <w:ilvl w:val="0"/>
          <w:numId w:val="22"/>
        </w:numPr>
        <w:rPr>
          <w:rFonts w:ascii="Times New Roman" w:hAnsi="Times New Roman" w:cs="Times New Roman"/>
        </w:rPr>
      </w:pPr>
      <w:r w:rsidRPr="00F41FDC">
        <w:rPr>
          <w:rFonts w:ascii="Times New Roman" w:hAnsi="Times New Roman" w:cs="Times New Roman"/>
        </w:rPr>
        <w:t>How many farmers and farmers’ markets managers were new to FMNP and received vir</w:t>
      </w:r>
      <w:r>
        <w:rPr>
          <w:rFonts w:ascii="Times New Roman" w:hAnsi="Times New Roman" w:cs="Times New Roman"/>
        </w:rPr>
        <w:t>tual training under this waiver</w:t>
      </w:r>
      <w:r w:rsidR="007437F1">
        <w:rPr>
          <w:rFonts w:ascii="Times New Roman" w:hAnsi="Times New Roman" w:cs="Times New Roman"/>
        </w:rPr>
        <w:t>?</w:t>
      </w:r>
      <w:r w:rsidR="007F577C">
        <w:rPr>
          <w:rFonts w:ascii="Times New Roman" w:hAnsi="Times New Roman" w:cs="Times New Roman"/>
        </w:rPr>
        <w:t xml:space="preserve">    ( </w:t>
      </w:r>
      <w:r w:rsidR="00A75959">
        <w:rPr>
          <w:rFonts w:ascii="Times New Roman" w:hAnsi="Times New Roman" w:cs="Times New Roman"/>
        </w:rPr>
        <w:t>_</w:t>
      </w:r>
      <w:r w:rsidR="007437F1">
        <w:rPr>
          <w:rFonts w:ascii="Times New Roman" w:hAnsi="Times New Roman" w:cs="Times New Roman"/>
        </w:rPr>
        <w:t>_</w:t>
      </w:r>
      <w:r w:rsidR="00E544FF">
        <w:rPr>
          <w:rFonts w:ascii="Times New Roman" w:hAnsi="Times New Roman" w:cs="Times New Roman"/>
        </w:rPr>
        <w:t>__</w:t>
      </w:r>
      <w:r w:rsidR="00471C19">
        <w:rPr>
          <w:rFonts w:ascii="Times New Roman" w:hAnsi="Times New Roman" w:cs="Times New Roman"/>
        </w:rPr>
        <w:t xml:space="preserve"> )</w:t>
      </w:r>
    </w:p>
    <w:p w:rsidRPr="00482A3B" w:rsidR="00B9087D" w:rsidP="00482A3B" w:rsidRDefault="00B9087D" w14:paraId="1396F49E" w14:textId="10E9D7BC">
      <w:pPr>
        <w:pStyle w:val="NoSpacing"/>
        <w:ind w:left="720"/>
        <w:rPr>
          <w:rFonts w:ascii="Times New Roman" w:hAnsi="Times New Roman" w:cs="Times New Roman"/>
        </w:rPr>
      </w:pPr>
    </w:p>
    <w:p w:rsidRPr="00A93619" w:rsidR="00386DF7" w:rsidP="00785C35" w:rsidRDefault="00386DF7" w14:paraId="19C056BD" w14:textId="3FBE9898">
      <w:pPr>
        <w:pStyle w:val="NoSpacing"/>
        <w:numPr>
          <w:ilvl w:val="0"/>
          <w:numId w:val="22"/>
        </w:numPr>
        <w:rPr>
          <w:rFonts w:ascii="Times New Roman" w:hAnsi="Times New Roman" w:cs="Times New Roman"/>
        </w:rPr>
      </w:pPr>
      <w:r w:rsidRPr="00734B2A">
        <w:rPr>
          <w:rFonts w:ascii="Times New Roman" w:hAnsi="Times New Roman" w:cs="Times New Roman"/>
        </w:rPr>
        <w:t xml:space="preserve">Approximately what proportion </w:t>
      </w:r>
      <w:r w:rsidRPr="00A93619">
        <w:rPr>
          <w:rFonts w:ascii="Times New Roman" w:hAnsi="Times New Roman" w:cs="Times New Roman"/>
        </w:rPr>
        <w:t xml:space="preserve">of </w:t>
      </w:r>
      <w:r w:rsidRPr="002A050C">
        <w:rPr>
          <w:rStyle w:val="normaltextrun"/>
          <w:rFonts w:ascii="Times New Roman" w:hAnsi="Times New Roman" w:cs="Times New Roman"/>
        </w:rPr>
        <w:t>farmers</w:t>
      </w:r>
      <w:r>
        <w:rPr>
          <w:rStyle w:val="normaltextrun"/>
          <w:rFonts w:ascii="Times New Roman" w:hAnsi="Times New Roman" w:cs="Times New Roman"/>
        </w:rPr>
        <w:t>’</w:t>
      </w:r>
      <w:r w:rsidRPr="002A050C">
        <w:rPr>
          <w:rStyle w:val="normaltextrun"/>
          <w:rFonts w:ascii="Times New Roman" w:hAnsi="Times New Roman" w:cs="Times New Roman"/>
        </w:rPr>
        <w:t xml:space="preserve">, </w:t>
      </w:r>
      <w:r>
        <w:rPr>
          <w:rStyle w:val="normaltextrun"/>
          <w:rFonts w:ascii="Times New Roman" w:hAnsi="Times New Roman" w:cs="Times New Roman"/>
        </w:rPr>
        <w:t>and</w:t>
      </w:r>
      <w:r w:rsidRPr="002A050C">
        <w:rPr>
          <w:rStyle w:val="normaltextrun"/>
          <w:rFonts w:ascii="Times New Roman" w:hAnsi="Times New Roman" w:cs="Times New Roman"/>
        </w:rPr>
        <w:t xml:space="preserve"> farmers’ markets</w:t>
      </w:r>
      <w:r>
        <w:rPr>
          <w:rStyle w:val="normaltextrun"/>
          <w:rFonts w:ascii="Times New Roman" w:hAnsi="Times New Roman" w:cs="Times New Roman"/>
        </w:rPr>
        <w:t xml:space="preserve"> managers</w:t>
      </w:r>
      <w:r w:rsidR="00785C35">
        <w:rPr>
          <w:rStyle w:val="normaltextrun"/>
          <w:rFonts w:ascii="Times New Roman" w:hAnsi="Times New Roman" w:cs="Times New Roman"/>
        </w:rPr>
        <w:t xml:space="preserve"> </w:t>
      </w:r>
      <w:r w:rsidRPr="00785C35" w:rsidR="00785C35">
        <w:rPr>
          <w:rStyle w:val="normaltextrun"/>
          <w:rFonts w:ascii="Times New Roman" w:hAnsi="Times New Roman" w:cs="Times New Roman"/>
        </w:rPr>
        <w:t>were new to FMNP and received virtually training under this waiver</w:t>
      </w:r>
      <w:r w:rsidRPr="00A93619">
        <w:rPr>
          <w:rFonts w:ascii="Times New Roman" w:hAnsi="Times New Roman" w:cs="Times New Roman"/>
        </w:rPr>
        <w:t>?</w:t>
      </w:r>
    </w:p>
    <w:p w:rsidR="00386DF7" w:rsidP="004D04EA" w:rsidRDefault="00386DF7" w14:paraId="02CC48EF" w14:textId="73F64B42">
      <w:pPr>
        <w:pStyle w:val="NoSpacing"/>
        <w:ind w:left="1440"/>
        <w:rPr>
          <w:rFonts w:ascii="Times New Roman" w:hAnsi="Times New Roman" w:cs="Times New Roman"/>
        </w:rPr>
      </w:pPr>
    </w:p>
    <w:p w:rsidRPr="0040129A" w:rsidR="0040129A" w:rsidP="0040129A" w:rsidRDefault="0040129A" w14:paraId="34D7DA3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40129A" w:rsidP="0040129A" w:rsidRDefault="0040129A" w14:paraId="57DC3565" w14:textId="77777777">
      <w:pPr>
        <w:pStyle w:val="NoSpacing"/>
        <w:numPr>
          <w:ilvl w:val="1"/>
          <w:numId w:val="2"/>
        </w:numPr>
        <w:rPr>
          <w:rFonts w:ascii="Times New Roman" w:hAnsi="Times New Roman" w:cs="Times New Roman"/>
        </w:rPr>
      </w:pPr>
      <w:r w:rsidRPr="0040129A">
        <w:rPr>
          <w:rFonts w:ascii="Times New Roman" w:hAnsi="Times New Roman" w:cs="Times New Roman"/>
        </w:rPr>
        <w:t>Fewer than half</w:t>
      </w:r>
    </w:p>
    <w:p w:rsidRPr="0040129A" w:rsidR="0040129A" w:rsidP="0040129A" w:rsidRDefault="0040129A" w14:paraId="35F9385C"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40129A" w:rsidP="0040129A" w:rsidRDefault="0040129A" w14:paraId="34F40501"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40129A" w:rsidP="0040129A" w:rsidRDefault="0040129A" w14:paraId="1070BA34"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5E4413" w:rsidP="005E4413" w:rsidRDefault="005E4413" w14:paraId="74E27839" w14:textId="53DB8CCB">
      <w:pPr>
        <w:pStyle w:val="NoSpacing"/>
        <w:rPr>
          <w:rFonts w:ascii="Times New Roman" w:hAnsi="Times New Roman" w:cs="Times New Roman"/>
        </w:rPr>
      </w:pPr>
    </w:p>
    <w:p w:rsidR="00A95CF0" w:rsidP="00A95CF0" w:rsidRDefault="00A95CF0" w14:paraId="49CD5288" w14:textId="633FB553">
      <w:pPr>
        <w:pStyle w:val="NoSpacing"/>
        <w:numPr>
          <w:ilvl w:val="0"/>
          <w:numId w:val="22"/>
        </w:numPr>
        <w:rPr>
          <w:rFonts w:ascii="Times New Roman" w:hAnsi="Times New Roman" w:cs="Times New Roman"/>
        </w:rPr>
      </w:pPr>
      <w:r>
        <w:rPr>
          <w:rFonts w:ascii="Times New Roman" w:hAnsi="Times New Roman" w:cs="Times New Roman"/>
        </w:rPr>
        <w:t>In addition to the FNS approval granted by this waiver, were you required to obtain State/Tribal-level authorization of any type (e.g., emergency authority) in order to operationalize this waiver?</w:t>
      </w:r>
    </w:p>
    <w:p w:rsidR="00A95CF0" w:rsidP="00A95CF0" w:rsidRDefault="00A95CF0" w14:paraId="64E40C83" w14:textId="77777777">
      <w:pPr>
        <w:pStyle w:val="NoSpacing"/>
        <w:numPr>
          <w:ilvl w:val="1"/>
          <w:numId w:val="22"/>
        </w:numPr>
        <w:rPr>
          <w:rFonts w:ascii="Times New Roman" w:hAnsi="Times New Roman" w:cs="Times New Roman"/>
        </w:rPr>
      </w:pPr>
      <w:r>
        <w:rPr>
          <w:rFonts w:ascii="Times New Roman" w:hAnsi="Times New Roman" w:cs="Times New Roman"/>
        </w:rPr>
        <w:t>Yes</w:t>
      </w:r>
    </w:p>
    <w:p w:rsidR="00A95CF0" w:rsidP="00A95CF0" w:rsidRDefault="00A95CF0" w14:paraId="1BC0E704" w14:textId="77777777">
      <w:pPr>
        <w:pStyle w:val="NoSpacing"/>
        <w:numPr>
          <w:ilvl w:val="2"/>
          <w:numId w:val="78"/>
        </w:numPr>
        <w:rPr>
          <w:rFonts w:ascii="Times New Roman" w:hAnsi="Times New Roman" w:cs="Times New Roman"/>
        </w:rPr>
      </w:pPr>
      <w:r>
        <w:rPr>
          <w:rFonts w:ascii="Times New Roman" w:hAnsi="Times New Roman" w:cs="Times New Roman"/>
        </w:rPr>
        <w:lastRenderedPageBreak/>
        <w:t>If yes, explain: _________________</w:t>
      </w:r>
    </w:p>
    <w:p w:rsidRPr="003D79F4" w:rsidR="00A95CF0" w:rsidP="00A95CF0" w:rsidRDefault="00A95CF0" w14:paraId="526B4DBB" w14:textId="77777777">
      <w:pPr>
        <w:pStyle w:val="NoSpacing"/>
        <w:numPr>
          <w:ilvl w:val="1"/>
          <w:numId w:val="22"/>
        </w:numPr>
        <w:rPr>
          <w:rFonts w:ascii="Times New Roman" w:hAnsi="Times New Roman" w:cs="Times New Roman"/>
        </w:rPr>
      </w:pPr>
      <w:r>
        <w:rPr>
          <w:rFonts w:ascii="Times New Roman" w:hAnsi="Times New Roman" w:cs="Times New Roman"/>
        </w:rPr>
        <w:t>No</w:t>
      </w:r>
    </w:p>
    <w:p w:rsidRPr="003D79F4" w:rsidR="00A95CF0" w:rsidP="005E4413" w:rsidRDefault="00A95CF0" w14:paraId="28B52EB3" w14:textId="77777777">
      <w:pPr>
        <w:pStyle w:val="NoSpacing"/>
        <w:rPr>
          <w:rFonts w:ascii="Times New Roman" w:hAnsi="Times New Roman" w:cs="Times New Roman"/>
        </w:rPr>
      </w:pPr>
    </w:p>
    <w:p w:rsidRPr="003D79F4" w:rsidR="005E4413" w:rsidP="00A50339" w:rsidRDefault="005E4413" w14:paraId="2F2B210A" w14:textId="0ABD8178">
      <w:pPr>
        <w:pStyle w:val="NoSpacing"/>
        <w:numPr>
          <w:ilvl w:val="0"/>
          <w:numId w:val="22"/>
        </w:numPr>
        <w:rPr>
          <w:rFonts w:ascii="Times New Roman" w:hAnsi="Times New Roman" w:cs="Times New Roman"/>
        </w:rPr>
      </w:pPr>
      <w:r w:rsidRPr="003D79F4">
        <w:rPr>
          <w:rFonts w:ascii="Times New Roman" w:hAnsi="Times New Roman" w:cs="Times New Roman"/>
        </w:rPr>
        <w:t xml:space="preserve">How challenging was it to </w:t>
      </w:r>
      <w:r w:rsidRPr="00A50339" w:rsidR="00A50339">
        <w:rPr>
          <w:rFonts w:ascii="Times New Roman" w:hAnsi="Times New Roman" w:cs="Times New Roman"/>
        </w:rPr>
        <w:t xml:space="preserve">operationalize </w:t>
      </w:r>
      <w:r w:rsidRPr="00E15D5D" w:rsidR="00A50339">
        <w:rPr>
          <w:rFonts w:ascii="Times New Roman" w:hAnsi="Times New Roman" w:cs="Times New Roman"/>
          <w:u w:val="single"/>
        </w:rPr>
        <w:t>and</w:t>
      </w:r>
      <w:r w:rsidRPr="00A50339" w:rsidR="00A50339">
        <w:rPr>
          <w:rFonts w:ascii="Times New Roman" w:hAnsi="Times New Roman" w:cs="Times New Roman"/>
        </w:rPr>
        <w:t xml:space="preserve"> use </w:t>
      </w:r>
      <w:r w:rsidRPr="003D79F4">
        <w:rPr>
          <w:rFonts w:ascii="Times New Roman" w:hAnsi="Times New Roman" w:cs="Times New Roman"/>
        </w:rPr>
        <w:t>this waiver:</w:t>
      </w:r>
    </w:p>
    <w:p w:rsidR="005E4413" w:rsidP="006E3B55" w:rsidRDefault="005E4413" w14:paraId="249F39B4" w14:textId="4C966363">
      <w:pPr>
        <w:pStyle w:val="NoSpacing"/>
        <w:numPr>
          <w:ilvl w:val="0"/>
          <w:numId w:val="6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challenging</w:t>
      </w:r>
      <w:r w:rsidR="006E3B55">
        <w:rPr>
          <w:rFonts w:ascii="Times New Roman" w:hAnsi="Times New Roman" w:cs="Times New Roman"/>
        </w:rPr>
        <w:t xml:space="preserve"> </w:t>
      </w:r>
      <w:r w:rsidRPr="006E3B55" w:rsidR="006E3B55">
        <w:rPr>
          <w:rFonts w:ascii="Times New Roman" w:hAnsi="Times New Roman" w:cs="Times New Roman"/>
        </w:rPr>
        <w:t>[SKIP to Q9 IF SELECTED]</w:t>
      </w:r>
    </w:p>
    <w:p w:rsidR="005E4413" w:rsidP="00C25D92" w:rsidRDefault="005E4413" w14:paraId="0B75634B" w14:textId="77777777">
      <w:pPr>
        <w:pStyle w:val="NoSpacing"/>
        <w:numPr>
          <w:ilvl w:val="0"/>
          <w:numId w:val="65"/>
        </w:numPr>
        <w:rPr>
          <w:rFonts w:ascii="Times New Roman" w:hAnsi="Times New Roman" w:cs="Times New Roman"/>
        </w:rPr>
      </w:pPr>
      <w:r>
        <w:rPr>
          <w:rFonts w:ascii="Times New Roman" w:hAnsi="Times New Roman" w:cs="Times New Roman"/>
        </w:rPr>
        <w:t>Slightly challenging</w:t>
      </w:r>
    </w:p>
    <w:p w:rsidR="005E4413" w:rsidP="00C25D92" w:rsidRDefault="007B0AB8" w14:paraId="316EF0DD" w14:textId="0A88D13A">
      <w:pPr>
        <w:pStyle w:val="NoSpacing"/>
        <w:numPr>
          <w:ilvl w:val="0"/>
          <w:numId w:val="65"/>
        </w:numPr>
        <w:rPr>
          <w:rFonts w:ascii="Times New Roman" w:hAnsi="Times New Roman" w:cs="Times New Roman"/>
        </w:rPr>
      </w:pPr>
      <w:r>
        <w:rPr>
          <w:rFonts w:ascii="Times New Roman" w:hAnsi="Times New Roman" w:cs="Times New Roman"/>
        </w:rPr>
        <w:t>Moderately</w:t>
      </w:r>
      <w:r w:rsidR="005E4413">
        <w:rPr>
          <w:rFonts w:ascii="Times New Roman" w:hAnsi="Times New Roman" w:cs="Times New Roman"/>
        </w:rPr>
        <w:t xml:space="preserve"> challenging</w:t>
      </w:r>
    </w:p>
    <w:p w:rsidR="005E4413" w:rsidP="00C25D92" w:rsidRDefault="005E4413" w14:paraId="081B261B" w14:textId="77777777">
      <w:pPr>
        <w:pStyle w:val="NoSpacing"/>
        <w:numPr>
          <w:ilvl w:val="0"/>
          <w:numId w:val="65"/>
        </w:numPr>
        <w:rPr>
          <w:rFonts w:ascii="Times New Roman" w:hAnsi="Times New Roman" w:cs="Times New Roman"/>
        </w:rPr>
      </w:pPr>
      <w:r>
        <w:rPr>
          <w:rFonts w:ascii="Times New Roman" w:hAnsi="Times New Roman" w:cs="Times New Roman"/>
        </w:rPr>
        <w:t>Very challenging</w:t>
      </w:r>
    </w:p>
    <w:p w:rsidRPr="00FB495E" w:rsidR="005E4413" w:rsidP="00C25D92" w:rsidRDefault="005E4413" w14:paraId="149188CB" w14:textId="77777777">
      <w:pPr>
        <w:pStyle w:val="NoSpacing"/>
        <w:numPr>
          <w:ilvl w:val="0"/>
          <w:numId w:val="65"/>
        </w:numPr>
        <w:rPr>
          <w:rFonts w:ascii="Times New Roman" w:hAnsi="Times New Roman" w:cs="Times New Roman"/>
        </w:rPr>
      </w:pPr>
      <w:r>
        <w:rPr>
          <w:rFonts w:ascii="Times New Roman" w:hAnsi="Times New Roman" w:cs="Times New Roman"/>
        </w:rPr>
        <w:t>Extremely challenging</w:t>
      </w:r>
    </w:p>
    <w:p w:rsidRPr="003D79F4" w:rsidR="005E4413" w:rsidP="005E4413" w:rsidRDefault="005E4413" w14:paraId="2E3982F4" w14:textId="77777777">
      <w:pPr>
        <w:pStyle w:val="NoSpacing"/>
        <w:rPr>
          <w:rFonts w:ascii="Times New Roman" w:hAnsi="Times New Roman" w:cs="Times New Roman"/>
        </w:rPr>
      </w:pPr>
    </w:p>
    <w:p w:rsidRPr="003D79F4" w:rsidR="005E4413" w:rsidP="00C25D92" w:rsidRDefault="005E4413" w14:paraId="6F618EBF" w14:textId="7F8FE743">
      <w:pPr>
        <w:pStyle w:val="NoSpacing"/>
        <w:numPr>
          <w:ilvl w:val="0"/>
          <w:numId w:val="22"/>
        </w:numPr>
        <w:rPr>
          <w:rFonts w:ascii="Times New Roman" w:hAnsi="Times New Roman" w:cs="Times New Roman"/>
        </w:rPr>
      </w:pPr>
      <w:r w:rsidRPr="003D79F4">
        <w:rPr>
          <w:rFonts w:ascii="Times New Roman" w:hAnsi="Times New Roman" w:cs="Times New Roman"/>
        </w:rPr>
        <w:t xml:space="preserve">What were the most </w:t>
      </w:r>
      <w:r w:rsidR="00661AC6">
        <w:rPr>
          <w:rFonts w:ascii="Times New Roman" w:hAnsi="Times New Roman" w:cs="Times New Roman"/>
        </w:rPr>
        <w:t>significant challenges to operationalizing/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946765" w:rsidP="00DB1880" w:rsidRDefault="004631D8" w14:paraId="7F8F2A9B" w14:textId="5E4F26C2">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w:t>
      </w:r>
      <w:r w:rsidR="00DB1880">
        <w:rPr>
          <w:rFonts w:ascii="Times New Roman" w:hAnsi="Times New Roman" w:cs="Times New Roman"/>
        </w:rPr>
        <w:t xml:space="preserve">FMNP </w:t>
      </w:r>
      <w:r w:rsidRPr="00DB1880" w:rsidR="00DB1880">
        <w:rPr>
          <w:rFonts w:ascii="Times New Roman" w:hAnsi="Times New Roman" w:cs="Times New Roman"/>
        </w:rPr>
        <w:t xml:space="preserve">farmers, roadside stands, and/or farmers’ markets </w:t>
      </w:r>
    </w:p>
    <w:p w:rsidRPr="00946765" w:rsidR="00946765" w:rsidP="00946765" w:rsidRDefault="00946765" w14:paraId="326286C7"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946765" w:rsidP="00946765" w:rsidRDefault="00946765" w14:paraId="08D94D8C"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946765" w:rsidP="00946765" w:rsidRDefault="00946765" w14:paraId="1380B1C1" w14:textId="55DBBB24">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3434FB" w:rsidP="00946765" w:rsidRDefault="003434FB" w14:paraId="69A72F43" w14:textId="65C053A0">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946765" w:rsidP="00946765" w:rsidRDefault="00946765" w14:paraId="4B2FEDF0"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946765" w:rsidR="00946765" w:rsidP="00946765" w:rsidRDefault="00946765" w14:paraId="08C7EC34" w14:textId="77777777">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Pr="00946765" w:rsidR="00946765" w:rsidP="00DB1880" w:rsidRDefault="00946765" w14:paraId="0EC57634" w14:textId="08B3B9E9">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complied with program rules</w:t>
      </w:r>
    </w:p>
    <w:p w:rsidR="00946765" w:rsidP="00DB1880" w:rsidRDefault="00946765" w14:paraId="675154DA" w14:textId="6325E082">
      <w:pPr>
        <w:pStyle w:val="NoSpacing"/>
        <w:numPr>
          <w:ilvl w:val="1"/>
          <w:numId w:val="14"/>
        </w:numPr>
        <w:rPr>
          <w:rFonts w:ascii="Times New Roman" w:hAnsi="Times New Roman" w:cs="Times New Roman"/>
        </w:rPr>
      </w:pPr>
      <w:r w:rsidRPr="00946765">
        <w:rPr>
          <w:rFonts w:ascii="Times New Roman" w:hAnsi="Times New Roman" w:cs="Times New Roman"/>
        </w:rPr>
        <w:t xml:space="preserve">Training new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 xml:space="preserve">outside of </w:t>
      </w:r>
      <w:r w:rsidR="00DB1880">
        <w:rPr>
          <w:rFonts w:ascii="Times New Roman" w:hAnsi="Times New Roman" w:cs="Times New Roman"/>
        </w:rPr>
        <w:t>face-to-face training</w:t>
      </w:r>
    </w:p>
    <w:p w:rsidRPr="00946765" w:rsidR="00785C35" w:rsidP="00785C35" w:rsidRDefault="00785C35" w14:paraId="3F22D7D5" w14:textId="7ECB2083">
      <w:pPr>
        <w:pStyle w:val="NoSpacing"/>
        <w:numPr>
          <w:ilvl w:val="1"/>
          <w:numId w:val="14"/>
        </w:numPr>
        <w:rPr>
          <w:rFonts w:ascii="Times New Roman" w:hAnsi="Times New Roman" w:cs="Times New Roman"/>
        </w:rPr>
      </w:pPr>
      <w:r w:rsidRPr="00785C35">
        <w:rPr>
          <w:rFonts w:ascii="Times New Roman" w:hAnsi="Times New Roman" w:cs="Times New Roman"/>
        </w:rPr>
        <w:t>Finding / obtaining technology that ensured sufficient virtual training.</w:t>
      </w:r>
    </w:p>
    <w:p w:rsidRPr="00946765" w:rsidR="00946765" w:rsidP="00946765" w:rsidRDefault="00946765" w14:paraId="3631298E"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00482A3B" w:rsidP="00482A3B" w:rsidRDefault="00482A3B" w14:paraId="3CF95000" w14:textId="77777777">
      <w:pPr>
        <w:pStyle w:val="NoSpacing"/>
        <w:ind w:left="1440"/>
        <w:rPr>
          <w:rFonts w:ascii="Times New Roman" w:hAnsi="Times New Roman" w:cs="Times New Roman"/>
        </w:rPr>
      </w:pPr>
    </w:p>
    <w:p w:rsidRPr="00482A3B" w:rsidR="00C23E77" w:rsidP="003C14C0" w:rsidRDefault="005E4413" w14:paraId="017B388E" w14:textId="4FB7FBD5">
      <w:pPr>
        <w:pStyle w:val="NoSpacing"/>
        <w:numPr>
          <w:ilvl w:val="0"/>
          <w:numId w:val="98"/>
        </w:numPr>
        <w:rPr>
          <w:rFonts w:ascii="Times New Roman" w:hAnsi="Times New Roman" w:cs="Times New Roman"/>
        </w:rPr>
      </w:pPr>
      <w:r w:rsidRPr="00482A3B">
        <w:rPr>
          <w:rFonts w:ascii="Times New Roman" w:hAnsi="Times New Roman" w:cs="Times New Roman"/>
        </w:rPr>
        <w:t>In a few sentences</w:t>
      </w:r>
      <w:r w:rsidR="003C14C0">
        <w:rPr>
          <w:rFonts w:ascii="Times New Roman" w:hAnsi="Times New Roman" w:cs="Times New Roman"/>
        </w:rPr>
        <w:t>, please explain/</w:t>
      </w:r>
      <w:r w:rsidRPr="003C14C0" w:rsid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CE294B" w:rsidTr="00CE294B" w14:paraId="133C7240" w14:textId="77777777">
        <w:tc>
          <w:tcPr>
            <w:tcW w:w="9350" w:type="dxa"/>
          </w:tcPr>
          <w:p w:rsidR="00CE294B" w:rsidP="00CE294B" w:rsidRDefault="00CE294B" w14:paraId="22D2FCE4" w14:textId="77777777">
            <w:pPr>
              <w:pStyle w:val="NoSpacing"/>
              <w:rPr>
                <w:rFonts w:ascii="Times New Roman" w:hAnsi="Times New Roman" w:cs="Times New Roman"/>
                <w:u w:val="single"/>
              </w:rPr>
            </w:pPr>
          </w:p>
        </w:tc>
      </w:tr>
    </w:tbl>
    <w:p w:rsidRPr="003D79F4" w:rsidR="005E4413" w:rsidP="005E4413" w:rsidRDefault="005E4413" w14:paraId="4423375F" w14:textId="77777777">
      <w:pPr>
        <w:pStyle w:val="NoSpacing"/>
        <w:rPr>
          <w:rFonts w:ascii="Times New Roman" w:hAnsi="Times New Roman" w:cs="Times New Roman"/>
        </w:rPr>
      </w:pPr>
    </w:p>
    <w:p w:rsidRPr="00F40F0D" w:rsidR="005E4413" w:rsidP="005E4413" w:rsidRDefault="005E4413" w14:paraId="160FFEEC" w14:textId="4970877B">
      <w:pPr>
        <w:pStyle w:val="NoSpacing"/>
        <w:rPr>
          <w:rFonts w:ascii="Times New Roman" w:hAnsi="Times New Roman" w:cs="Times New Roman"/>
          <w:u w:val="single"/>
        </w:rPr>
      </w:pPr>
      <w:r w:rsidRPr="00F40F0D">
        <w:rPr>
          <w:rFonts w:ascii="Times New Roman" w:hAnsi="Times New Roman" w:cs="Times New Roman"/>
          <w:u w:val="single"/>
        </w:rPr>
        <w:t xml:space="preserve">Impact on </w:t>
      </w:r>
      <w:r w:rsidR="00DB1880">
        <w:rPr>
          <w:rFonts w:ascii="Times New Roman" w:hAnsi="Times New Roman" w:cs="Times New Roman"/>
          <w:u w:val="single"/>
        </w:rPr>
        <w:t>FMNP</w:t>
      </w:r>
      <w:r w:rsidRPr="00F40F0D" w:rsidR="00DB1880">
        <w:rPr>
          <w:rFonts w:ascii="Times New Roman" w:hAnsi="Times New Roman" w:cs="Times New Roman"/>
          <w:u w:val="single"/>
        </w:rPr>
        <w:t xml:space="preserve"> </w:t>
      </w:r>
      <w:r w:rsidRPr="00F40F0D">
        <w:rPr>
          <w:rFonts w:ascii="Times New Roman" w:hAnsi="Times New Roman" w:cs="Times New Roman"/>
          <w:u w:val="single"/>
        </w:rPr>
        <w:t>Services:</w:t>
      </w:r>
    </w:p>
    <w:p w:rsidRPr="003D79F4" w:rsidR="005E4413" w:rsidP="005E4413" w:rsidRDefault="005E4413" w14:paraId="7EB35B2E" w14:textId="77777777">
      <w:pPr>
        <w:pStyle w:val="NoSpacing"/>
        <w:rPr>
          <w:rFonts w:ascii="Times New Roman" w:hAnsi="Times New Roman" w:cs="Times New Roman"/>
        </w:rPr>
      </w:pPr>
    </w:p>
    <w:p w:rsidR="005E4413" w:rsidP="00482A3B" w:rsidRDefault="005E4413" w14:paraId="41BDDD6F" w14:textId="12BF8FFF">
      <w:pPr>
        <w:pStyle w:val="NoSpacing"/>
        <w:numPr>
          <w:ilvl w:val="0"/>
          <w:numId w:val="99"/>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sidR="006F6E49">
        <w:rPr>
          <w:rFonts w:ascii="Times New Roman" w:hAnsi="Times New Roman" w:cs="Times New Roman"/>
        </w:rPr>
        <w:t>agency’s use</w:t>
      </w:r>
      <w:r w:rsidRPr="003D79F4">
        <w:rPr>
          <w:rFonts w:ascii="Times New Roman" w:hAnsi="Times New Roman" w:cs="Times New Roman"/>
        </w:rPr>
        <w:t xml:space="preserve"> of this waiver was to ensuring that </w:t>
      </w:r>
      <w:r w:rsidR="00DB1880">
        <w:rPr>
          <w:rFonts w:ascii="Times New Roman" w:hAnsi="Times New Roman" w:cs="Times New Roman"/>
        </w:rPr>
        <w:t xml:space="preserve">FMNP </w:t>
      </w:r>
      <w:r w:rsidRPr="003D79F4">
        <w:rPr>
          <w:rFonts w:ascii="Times New Roman" w:hAnsi="Times New Roman" w:cs="Times New Roman"/>
        </w:rPr>
        <w:t xml:space="preserve">participants received quality services and/or </w:t>
      </w:r>
      <w:r w:rsidR="00DB1880">
        <w:rPr>
          <w:rFonts w:ascii="Times New Roman" w:hAnsi="Times New Roman" w:cs="Times New Roman"/>
        </w:rPr>
        <w:t>FMNP</w:t>
      </w:r>
      <w:r w:rsidRPr="003D79F4" w:rsidR="00DB1880">
        <w:rPr>
          <w:rFonts w:ascii="Times New Roman" w:hAnsi="Times New Roman" w:cs="Times New Roman"/>
        </w:rPr>
        <w:t xml:space="preserve"> </w:t>
      </w:r>
      <w:r w:rsidRPr="003D79F4">
        <w:rPr>
          <w:rFonts w:ascii="Times New Roman" w:hAnsi="Times New Roman" w:cs="Times New Roman"/>
        </w:rPr>
        <w:t>benefits during the pandemic?</w:t>
      </w:r>
    </w:p>
    <w:p w:rsidR="005E4413" w:rsidP="00C25D92" w:rsidRDefault="005E4413" w14:paraId="2BE4D08E" w14:textId="77777777">
      <w:pPr>
        <w:pStyle w:val="NoSpacing"/>
        <w:numPr>
          <w:ilvl w:val="0"/>
          <w:numId w:val="6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5E4413" w:rsidP="00C25D92" w:rsidRDefault="005E4413" w14:paraId="04219A47" w14:textId="77777777">
      <w:pPr>
        <w:pStyle w:val="NoSpacing"/>
        <w:numPr>
          <w:ilvl w:val="0"/>
          <w:numId w:val="64"/>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5E4413" w:rsidP="00C25D92" w:rsidRDefault="007B0AB8" w14:paraId="18283C3C" w14:textId="531F748F">
      <w:pPr>
        <w:pStyle w:val="NoSpacing"/>
        <w:numPr>
          <w:ilvl w:val="0"/>
          <w:numId w:val="64"/>
        </w:numPr>
        <w:rPr>
          <w:rFonts w:ascii="Times New Roman" w:hAnsi="Times New Roman" w:cs="Times New Roman"/>
        </w:rPr>
      </w:pPr>
      <w:r>
        <w:rPr>
          <w:rFonts w:ascii="Times New Roman" w:hAnsi="Times New Roman" w:cs="Times New Roman"/>
        </w:rPr>
        <w:t>Moderately</w:t>
      </w:r>
      <w:r w:rsidRPr="008C4D31" w:rsidR="005E4413">
        <w:rPr>
          <w:rFonts w:ascii="Times New Roman" w:hAnsi="Times New Roman" w:cs="Times New Roman"/>
        </w:rPr>
        <w:t xml:space="preserve"> </w:t>
      </w:r>
      <w:r w:rsidR="005E4413">
        <w:rPr>
          <w:rFonts w:ascii="Times New Roman" w:hAnsi="Times New Roman" w:cs="Times New Roman"/>
        </w:rPr>
        <w:t>important</w:t>
      </w:r>
    </w:p>
    <w:p w:rsidR="005E4413" w:rsidP="00C25D92" w:rsidRDefault="005E4413" w14:paraId="5A9B843D"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5E4413" w:rsidP="00C25D92" w:rsidRDefault="005E4413" w14:paraId="1B2D0C14" w14:textId="77777777">
      <w:pPr>
        <w:pStyle w:val="NoSpacing"/>
        <w:numPr>
          <w:ilvl w:val="0"/>
          <w:numId w:val="64"/>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5E4413" w:rsidP="005E4413" w:rsidRDefault="005E4413" w14:paraId="2A350EAB" w14:textId="77777777">
      <w:pPr>
        <w:pStyle w:val="NoSpacing"/>
        <w:rPr>
          <w:rFonts w:ascii="Times New Roman" w:hAnsi="Times New Roman" w:cs="Times New Roman"/>
        </w:rPr>
      </w:pPr>
    </w:p>
    <w:p w:rsidR="005E4413" w:rsidP="00482A3B" w:rsidRDefault="005E4413" w14:paraId="508080D3" w14:textId="5A03F457">
      <w:pPr>
        <w:pStyle w:val="NoSpacing"/>
        <w:numPr>
          <w:ilvl w:val="0"/>
          <w:numId w:val="99"/>
        </w:numPr>
        <w:rPr>
          <w:rFonts w:ascii="Times New Roman" w:hAnsi="Times New Roman" w:cs="Times New Roman"/>
        </w:rPr>
      </w:pPr>
      <w:r w:rsidRPr="003D79F4">
        <w:rPr>
          <w:rFonts w:ascii="Times New Roman" w:hAnsi="Times New Roman" w:cs="Times New Roman"/>
        </w:rPr>
        <w:t xml:space="preserve">How did this waiver </w:t>
      </w:r>
      <w:r w:rsidRPr="00A906E3" w:rsidR="00A906E3">
        <w:rPr>
          <w:rFonts w:ascii="Times New Roman" w:hAnsi="Times New Roman" w:cs="Times New Roman"/>
        </w:rPr>
        <w:t xml:space="preserve">improve </w:t>
      </w:r>
      <w:r w:rsidR="00DB1880">
        <w:rPr>
          <w:rFonts w:ascii="Times New Roman" w:hAnsi="Times New Roman" w:cs="Times New Roman"/>
        </w:rPr>
        <w:t>FMNP</w:t>
      </w:r>
      <w:r w:rsidRPr="00A906E3" w:rsidR="00DB1880">
        <w:rPr>
          <w:rFonts w:ascii="Times New Roman" w:hAnsi="Times New Roman" w:cs="Times New Roman"/>
        </w:rPr>
        <w:t xml:space="preserve"> </w:t>
      </w:r>
      <w:r w:rsidRPr="00A906E3" w:rsidR="00A906E3">
        <w:rPr>
          <w:rFonts w:ascii="Times New Roman" w:hAnsi="Times New Roman" w:cs="Times New Roman"/>
        </w:rPr>
        <w:t xml:space="preserve">services for women, infants, and children? </w:t>
      </w:r>
      <w:r w:rsidRPr="00A95CF0" w:rsid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946765" w:rsidR="00946765" w:rsidP="00DB1880" w:rsidRDefault="00946765" w14:paraId="2FDBB2D0" w14:textId="7002CBBF">
      <w:pPr>
        <w:pStyle w:val="NoSpacing"/>
        <w:numPr>
          <w:ilvl w:val="1"/>
          <w:numId w:val="67"/>
        </w:numPr>
        <w:rPr>
          <w:rFonts w:ascii="Times New Roman" w:hAnsi="Times New Roman" w:cs="Times New Roman"/>
        </w:rPr>
      </w:pPr>
      <w:r w:rsidRPr="00946765">
        <w:rPr>
          <w:rFonts w:ascii="Times New Roman" w:hAnsi="Times New Roman" w:cs="Times New Roman"/>
        </w:rPr>
        <w:t xml:space="preserve">Kept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staff, an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safe by promoting social distancing</w:t>
      </w:r>
    </w:p>
    <w:p w:rsidRPr="00946765" w:rsidR="00946765" w:rsidP="00946765" w:rsidRDefault="00946765" w14:paraId="1A67915C" w14:textId="364F5406">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access to food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 xml:space="preserve">participants during pandemic </w:t>
      </w:r>
    </w:p>
    <w:p w:rsidR="00946765" w:rsidP="00946765" w:rsidRDefault="00946765" w14:paraId="124027F4" w14:textId="450B62CC">
      <w:pPr>
        <w:pStyle w:val="NoSpacing"/>
        <w:numPr>
          <w:ilvl w:val="1"/>
          <w:numId w:val="67"/>
        </w:numPr>
        <w:rPr>
          <w:rFonts w:ascii="Times New Roman" w:hAnsi="Times New Roman" w:cs="Times New Roman"/>
        </w:rPr>
      </w:pPr>
      <w:r w:rsidRPr="00946765">
        <w:rPr>
          <w:rFonts w:ascii="Times New Roman" w:hAnsi="Times New Roman" w:cs="Times New Roman"/>
        </w:rPr>
        <w:t xml:space="preserve">Improved shopping experience for </w:t>
      </w:r>
      <w:r w:rsidR="00DB1880">
        <w:rPr>
          <w:rFonts w:ascii="Times New Roman" w:hAnsi="Times New Roman" w:cs="Times New Roman"/>
        </w:rPr>
        <w:t>FMNP</w:t>
      </w:r>
      <w:r w:rsidRPr="00946765" w:rsidR="00DB1880">
        <w:rPr>
          <w:rFonts w:ascii="Times New Roman" w:hAnsi="Times New Roman" w:cs="Times New Roman"/>
        </w:rPr>
        <w:t xml:space="preserve"> </w:t>
      </w:r>
      <w:r w:rsidRPr="00946765">
        <w:rPr>
          <w:rFonts w:ascii="Times New Roman" w:hAnsi="Times New Roman" w:cs="Times New Roman"/>
        </w:rPr>
        <w:t>participants</w:t>
      </w:r>
    </w:p>
    <w:p w:rsidRPr="001062B1" w:rsidR="001062B1" w:rsidRDefault="001062B1" w14:paraId="60DA1588" w14:textId="598B7674">
      <w:pPr>
        <w:pStyle w:val="NoSpacing"/>
        <w:numPr>
          <w:ilvl w:val="1"/>
          <w:numId w:val="67"/>
        </w:numPr>
        <w:rPr>
          <w:rFonts w:ascii="Times New Roman" w:hAnsi="Times New Roman" w:cs="Times New Roman"/>
        </w:rPr>
      </w:pPr>
      <w:r w:rsidRPr="001062B1">
        <w:rPr>
          <w:rFonts w:ascii="Times New Roman" w:hAnsi="Times New Roman" w:cs="Times New Roman"/>
        </w:rPr>
        <w:lastRenderedPageBreak/>
        <w:t xml:space="preserve">Reduced burden on State agency in pursuing alternative methods for completing </w:t>
      </w:r>
      <w:r w:rsidR="00A964FD">
        <w:rPr>
          <w:rFonts w:ascii="Times New Roman" w:hAnsi="Times New Roman" w:cs="Times New Roman"/>
        </w:rPr>
        <w:t>face-to-face training</w:t>
      </w:r>
      <w:r w:rsidRPr="001062B1">
        <w:rPr>
          <w:rFonts w:ascii="Times New Roman" w:hAnsi="Times New Roman" w:cs="Times New Roman"/>
        </w:rPr>
        <w:t xml:space="preserve"> requirements during pandemic </w:t>
      </w:r>
    </w:p>
    <w:p w:rsidRPr="00946765" w:rsidR="00946765" w:rsidP="00DB1880" w:rsidRDefault="00946765" w14:paraId="42497197" w14:textId="7D99B3BD">
      <w:pPr>
        <w:pStyle w:val="NoSpacing"/>
        <w:numPr>
          <w:ilvl w:val="1"/>
          <w:numId w:val="67"/>
        </w:numPr>
        <w:rPr>
          <w:rFonts w:ascii="Times New Roman" w:hAnsi="Times New Roman" w:cs="Times New Roman"/>
        </w:rPr>
      </w:pPr>
      <w:r w:rsidRPr="00946765">
        <w:rPr>
          <w:rFonts w:ascii="Times New Roman" w:hAnsi="Times New Roman" w:cs="Times New Roman"/>
        </w:rPr>
        <w:t xml:space="preserve">Helped retain or add </w:t>
      </w:r>
      <w:r w:rsidR="00DB1880">
        <w:rPr>
          <w:rFonts w:ascii="Times New Roman" w:hAnsi="Times New Roman" w:cs="Times New Roman"/>
        </w:rPr>
        <w:t>FMNP</w:t>
      </w:r>
      <w:r w:rsidRPr="00946765">
        <w:rPr>
          <w:rFonts w:ascii="Times New Roman" w:hAnsi="Times New Roman" w:cs="Times New Roman"/>
        </w:rPr>
        <w:t xml:space="preserve">-authorized </w:t>
      </w:r>
      <w:r w:rsidRPr="00DB1880" w:rsidR="00DB1880">
        <w:rPr>
          <w:rFonts w:ascii="Times New Roman" w:hAnsi="Times New Roman" w:cs="Times New Roman"/>
        </w:rPr>
        <w:t xml:space="preserve">farmers, roadside stands, and/or farmers’ markets </w:t>
      </w:r>
      <w:r w:rsidRPr="00946765">
        <w:rPr>
          <w:rFonts w:ascii="Times New Roman" w:hAnsi="Times New Roman" w:cs="Times New Roman"/>
        </w:rPr>
        <w:t>for participant access to supplemental foods</w:t>
      </w:r>
    </w:p>
    <w:p w:rsidRPr="00946765" w:rsidR="00946765" w:rsidP="00946765" w:rsidRDefault="00946765" w14:paraId="16977F4E" w14:textId="77777777">
      <w:pPr>
        <w:pStyle w:val="NoSpacing"/>
        <w:numPr>
          <w:ilvl w:val="1"/>
          <w:numId w:val="67"/>
        </w:numPr>
        <w:rPr>
          <w:rFonts w:ascii="Times New Roman" w:hAnsi="Times New Roman" w:cs="Times New Roman"/>
        </w:rPr>
      </w:pPr>
      <w:r w:rsidRPr="00946765">
        <w:rPr>
          <w:rFonts w:ascii="Times New Roman" w:hAnsi="Times New Roman" w:cs="Times New Roman"/>
        </w:rPr>
        <w:t>Staff time not used to conduct visits was diverted to the State agency’s COVID-19 response</w:t>
      </w:r>
    </w:p>
    <w:p w:rsidRPr="00946765" w:rsidR="00946765" w:rsidP="00734B2A" w:rsidRDefault="00946765" w14:paraId="4CFB97D2" w14:textId="0C914A5B">
      <w:pPr>
        <w:pStyle w:val="NoSpacing"/>
        <w:numPr>
          <w:ilvl w:val="1"/>
          <w:numId w:val="67"/>
        </w:numPr>
        <w:rPr>
          <w:rFonts w:ascii="Times New Roman" w:hAnsi="Times New Roman" w:cs="Times New Roman"/>
        </w:rPr>
      </w:pPr>
      <w:r w:rsidRPr="00946765">
        <w:rPr>
          <w:rFonts w:ascii="Times New Roman" w:hAnsi="Times New Roman" w:cs="Times New Roman"/>
        </w:rPr>
        <w:t xml:space="preserve">Reduced burden on </w:t>
      </w:r>
      <w:r w:rsidRPr="00734B2A" w:rsidR="00734B2A">
        <w:rPr>
          <w:rFonts w:ascii="Times New Roman" w:hAnsi="Times New Roman" w:cs="Times New Roman"/>
        </w:rPr>
        <w:t xml:space="preserve">farmers, roadside stands, and/or farmers’ markets </w:t>
      </w:r>
      <w:r w:rsidRPr="00946765">
        <w:rPr>
          <w:rFonts w:ascii="Times New Roman" w:hAnsi="Times New Roman" w:cs="Times New Roman"/>
        </w:rPr>
        <w:t>as they worked to respond to COVID-19</w:t>
      </w:r>
    </w:p>
    <w:p w:rsidRPr="00946765" w:rsidR="00946765" w:rsidP="00946765" w:rsidRDefault="00946765" w14:paraId="6AFC2DE0" w14:textId="77777777">
      <w:pPr>
        <w:pStyle w:val="NoSpacing"/>
        <w:numPr>
          <w:ilvl w:val="1"/>
          <w:numId w:val="67"/>
        </w:numPr>
        <w:rPr>
          <w:rFonts w:ascii="Times New Roman" w:hAnsi="Times New Roman" w:cs="Times New Roman"/>
        </w:rPr>
      </w:pPr>
      <w:r w:rsidRPr="00946765">
        <w:rPr>
          <w:rFonts w:ascii="Times New Roman" w:hAnsi="Times New Roman" w:cs="Times New Roman"/>
        </w:rPr>
        <w:t>Other, specify: _______</w:t>
      </w:r>
    </w:p>
    <w:p w:rsidR="005E4413" w:rsidP="00946765" w:rsidRDefault="00946765" w14:paraId="6CDAFC29" w14:textId="6E11BF3E">
      <w:pPr>
        <w:pStyle w:val="NoSpacing"/>
        <w:numPr>
          <w:ilvl w:val="1"/>
          <w:numId w:val="67"/>
        </w:numPr>
        <w:rPr>
          <w:rFonts w:ascii="Times New Roman" w:hAnsi="Times New Roman" w:cs="Times New Roman"/>
        </w:rPr>
      </w:pPr>
      <w:r w:rsidRPr="00946765">
        <w:rPr>
          <w:rFonts w:ascii="Times New Roman" w:hAnsi="Times New Roman" w:cs="Times New Roman"/>
        </w:rPr>
        <w:t xml:space="preserve">None of these. </w:t>
      </w:r>
      <w:r w:rsidR="00734B2A">
        <w:rPr>
          <w:rFonts w:ascii="Times New Roman" w:hAnsi="Times New Roman" w:cs="Times New Roman"/>
        </w:rPr>
        <w:t>FMNP</w:t>
      </w:r>
      <w:r w:rsidRPr="00946765" w:rsidR="00734B2A">
        <w:rPr>
          <w:rFonts w:ascii="Times New Roman" w:hAnsi="Times New Roman" w:cs="Times New Roman"/>
        </w:rPr>
        <w:t xml:space="preserve"> </w:t>
      </w:r>
      <w:r w:rsidRPr="00946765">
        <w:rPr>
          <w:rFonts w:ascii="Times New Roman" w:hAnsi="Times New Roman" w:cs="Times New Roman"/>
        </w:rPr>
        <w:t>services were NOT improved by this waiver. [</w:t>
      </w:r>
      <w:r w:rsidR="00D4770E">
        <w:rPr>
          <w:rFonts w:ascii="Times New Roman" w:hAnsi="Times New Roman" w:cs="Times New Roman"/>
        </w:rPr>
        <w:t>ANSWER</w:t>
      </w:r>
      <w:r w:rsidRPr="00946765">
        <w:rPr>
          <w:rFonts w:ascii="Times New Roman" w:hAnsi="Times New Roman" w:cs="Times New Roman"/>
        </w:rPr>
        <w:t xml:space="preserve"> Q1</w:t>
      </w:r>
      <w:r w:rsidR="00913649">
        <w:rPr>
          <w:rFonts w:ascii="Times New Roman" w:hAnsi="Times New Roman" w:cs="Times New Roman"/>
        </w:rPr>
        <w:t>3</w:t>
      </w:r>
      <w:r w:rsidRPr="00946765">
        <w:rPr>
          <w:rFonts w:ascii="Times New Roman" w:hAnsi="Times New Roman" w:cs="Times New Roman"/>
        </w:rPr>
        <w:t xml:space="preserve"> IF SELECTED]</w:t>
      </w:r>
    </w:p>
    <w:p w:rsidR="00913649" w:rsidP="00946765" w:rsidRDefault="00913649" w14:paraId="3784A372" w14:textId="77777777">
      <w:pPr>
        <w:pStyle w:val="NoSpacing"/>
        <w:rPr>
          <w:rFonts w:ascii="Times New Roman" w:hAnsi="Times New Roman" w:cs="Times New Roman"/>
        </w:rPr>
      </w:pPr>
    </w:p>
    <w:p w:rsidRPr="008E1CCE" w:rsidR="003721E9" w:rsidP="008E1CCE" w:rsidRDefault="003721E9" w14:paraId="5D5FD7FE" w14:textId="39E2941A">
      <w:pPr>
        <w:pStyle w:val="ListParagraph"/>
        <w:numPr>
          <w:ilvl w:val="0"/>
          <w:numId w:val="99"/>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4]:</w:t>
      </w:r>
    </w:p>
    <w:tbl>
      <w:tblPr>
        <w:tblStyle w:val="TableGrid"/>
        <w:tblW w:w="0" w:type="auto"/>
        <w:tblLook w:val="04A0" w:firstRow="1" w:lastRow="0" w:firstColumn="1" w:lastColumn="0" w:noHBand="0" w:noVBand="1"/>
      </w:tblPr>
      <w:tblGrid>
        <w:gridCol w:w="9350"/>
      </w:tblGrid>
      <w:tr w:rsidR="003721E9" w:rsidTr="0040055F" w14:paraId="0B1B039A" w14:textId="77777777">
        <w:tc>
          <w:tcPr>
            <w:tcW w:w="9350" w:type="dxa"/>
          </w:tcPr>
          <w:p w:rsidR="003721E9" w:rsidP="0040055F" w:rsidRDefault="003721E9" w14:paraId="40EE2555" w14:textId="77777777">
            <w:pPr>
              <w:pStyle w:val="NoSpacing"/>
              <w:rPr>
                <w:rFonts w:ascii="Times New Roman" w:hAnsi="Times New Roman" w:cs="Times New Roman"/>
                <w:u w:val="single"/>
              </w:rPr>
            </w:pPr>
          </w:p>
        </w:tc>
      </w:tr>
    </w:tbl>
    <w:p w:rsidR="003721E9" w:rsidP="00946765" w:rsidRDefault="003721E9" w14:paraId="0F99A4F1" w14:textId="77777777">
      <w:pPr>
        <w:pStyle w:val="NoSpacing"/>
        <w:rPr>
          <w:rFonts w:ascii="Times New Roman" w:hAnsi="Times New Roman" w:cs="Times New Roman"/>
        </w:rPr>
      </w:pPr>
    </w:p>
    <w:p w:rsidRPr="00864106" w:rsidR="005E4413" w:rsidP="00AE7935" w:rsidRDefault="00AE7935" w14:paraId="2808A51C" w14:textId="5E44EA85">
      <w:pPr>
        <w:pStyle w:val="ListParagraph"/>
        <w:numPr>
          <w:ilvl w:val="0"/>
          <w:numId w:val="99"/>
        </w:numPr>
        <w:rPr>
          <w:rFonts w:ascii="Times New Roman" w:hAnsi="Times New Roman" w:cs="Times New Roman"/>
        </w:rPr>
      </w:pPr>
      <w:r w:rsidRPr="00AE7935">
        <w:rPr>
          <w:rFonts w:ascii="Times New Roman" w:hAnsi="Times New Roman" w:cs="Times New Roman"/>
        </w:rPr>
        <w:t>If “None of these” was selected in question #11,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CE294B" w:rsidTr="00CE294B" w14:paraId="52D427A4" w14:textId="77777777">
        <w:tc>
          <w:tcPr>
            <w:tcW w:w="9350" w:type="dxa"/>
          </w:tcPr>
          <w:p w:rsidR="00CE294B" w:rsidP="00CE294B" w:rsidRDefault="00CE294B" w14:paraId="1C53B85A" w14:textId="77777777">
            <w:pPr>
              <w:rPr>
                <w:rFonts w:ascii="Times New Roman" w:hAnsi="Times New Roman" w:cs="Times New Roman"/>
              </w:rPr>
            </w:pPr>
          </w:p>
        </w:tc>
      </w:tr>
    </w:tbl>
    <w:p w:rsidRPr="00CE294B" w:rsidR="00CE294B" w:rsidP="00CE294B" w:rsidRDefault="00CE294B" w14:paraId="12C4511E" w14:textId="77777777">
      <w:pPr>
        <w:rPr>
          <w:rFonts w:ascii="Times New Roman" w:hAnsi="Times New Roman" w:cs="Times New Roman"/>
        </w:rPr>
      </w:pPr>
    </w:p>
    <w:p w:rsidRPr="00AE7935" w:rsidR="005D6071" w:rsidP="00994DB1" w:rsidRDefault="00AE7935" w14:paraId="59165DC5" w14:textId="43F40709">
      <w:pPr>
        <w:pStyle w:val="ListParagraph"/>
        <w:numPr>
          <w:ilvl w:val="0"/>
          <w:numId w:val="99"/>
        </w:numPr>
        <w:rPr>
          <w:rFonts w:ascii="Times New Roman" w:hAnsi="Times New Roman" w:cs="Times New Roman"/>
        </w:rPr>
      </w:pPr>
      <w:commentRangeStart w:id="3"/>
      <w:r w:rsidRPr="00AE7935">
        <w:rPr>
          <w:rFonts w:ascii="Times New Roman" w:hAnsi="Times New Roman" w:cs="Times New Roman"/>
        </w:rPr>
        <w:t>Is there anything else you would like to share with FNS regarding the 2020 FMNP</w:t>
      </w:r>
      <w:r w:rsidRPr="00994DB1" w:rsidR="00994DB1">
        <w:t xml:space="preserve"> </w:t>
      </w:r>
      <w:r w:rsidRPr="00994DB1" w:rsidR="00994DB1">
        <w:rPr>
          <w:rFonts w:ascii="Times New Roman" w:hAnsi="Times New Roman" w:cs="Times New Roman"/>
        </w:rPr>
        <w:t>FFCRA</w:t>
      </w:r>
      <w:r w:rsidRPr="00AE7935">
        <w:rPr>
          <w:rFonts w:ascii="Times New Roman" w:hAnsi="Times New Roman" w:cs="Times New Roman"/>
        </w:rPr>
        <w:t xml:space="preserve"> waivers?</w:t>
      </w:r>
      <w:commentRangeEnd w:id="3"/>
      <w:r w:rsidR="00830CBA">
        <w:rPr>
          <w:rStyle w:val="CommentReference"/>
        </w:rPr>
        <w:commentReference w:id="3"/>
      </w:r>
    </w:p>
    <w:tbl>
      <w:tblPr>
        <w:tblStyle w:val="TableGrid"/>
        <w:tblW w:w="0" w:type="auto"/>
        <w:tblLook w:val="04A0" w:firstRow="1" w:lastRow="0" w:firstColumn="1" w:lastColumn="0" w:noHBand="0" w:noVBand="1"/>
      </w:tblPr>
      <w:tblGrid>
        <w:gridCol w:w="9350"/>
      </w:tblGrid>
      <w:tr w:rsidR="005D6071" w:rsidTr="00B53073" w14:paraId="1CC184B9" w14:textId="77777777">
        <w:tc>
          <w:tcPr>
            <w:tcW w:w="9350" w:type="dxa"/>
          </w:tcPr>
          <w:p w:rsidR="005D6071" w:rsidP="00B53073" w:rsidRDefault="005D6071" w14:paraId="4A182EA0" w14:textId="77777777">
            <w:pPr>
              <w:pStyle w:val="NoSpacing"/>
              <w:rPr>
                <w:rFonts w:ascii="Times New Roman" w:hAnsi="Times New Roman" w:cs="Times New Roman"/>
                <w:u w:val="single"/>
              </w:rPr>
            </w:pPr>
          </w:p>
        </w:tc>
      </w:tr>
    </w:tbl>
    <w:p w:rsidR="005E4413" w:rsidP="00A3696C" w:rsidRDefault="005E4413" w14:paraId="4CE3CA9D" w14:textId="77777777">
      <w:pPr>
        <w:pStyle w:val="NoSpacing"/>
        <w:rPr>
          <w:rFonts w:ascii="Times New Roman" w:hAnsi="Times New Roman" w:cs="Times New Roman"/>
        </w:rPr>
      </w:pPr>
    </w:p>
    <w:p w:rsidR="009B78F0" w:rsidRDefault="009B78F0" w14:paraId="05135148" w14:textId="24EE6AFA">
      <w:pPr>
        <w:rPr>
          <w:rFonts w:ascii="Times New Roman" w:hAnsi="Times New Roman" w:cs="Times New Roman"/>
        </w:rPr>
      </w:pPr>
      <w:r>
        <w:rPr>
          <w:rFonts w:ascii="Times New Roman" w:hAnsi="Times New Roman" w:cs="Times New Roman"/>
        </w:rPr>
        <w:br w:type="page"/>
      </w:r>
    </w:p>
    <w:p w:rsidRPr="009B78F0" w:rsidR="00A3696C" w:rsidP="009B78F0" w:rsidRDefault="00FD0C1C" w14:paraId="2A61D639" w14:textId="4458768C">
      <w:pPr>
        <w:rPr>
          <w:rFonts w:ascii="Times New Roman" w:hAnsi="Times New Roman" w:cs="Times New Roman"/>
          <w:b/>
        </w:rPr>
      </w:pPr>
      <w:r w:rsidRPr="009B78F0">
        <w:rPr>
          <w:rFonts w:ascii="Times New Roman" w:hAnsi="Times New Roman" w:cs="Times New Roman"/>
          <w:b/>
        </w:rPr>
        <w:lastRenderedPageBreak/>
        <w:t>On-</w:t>
      </w:r>
      <w:r w:rsidR="00534C34">
        <w:rPr>
          <w:rFonts w:ascii="Times New Roman" w:hAnsi="Times New Roman" w:cs="Times New Roman"/>
          <w:b/>
        </w:rPr>
        <w:t>S</w:t>
      </w:r>
      <w:r w:rsidRPr="009B78F0">
        <w:rPr>
          <w:rFonts w:ascii="Times New Roman" w:hAnsi="Times New Roman" w:cs="Times New Roman"/>
          <w:b/>
        </w:rPr>
        <w:t xml:space="preserve">ite Monitoring of 10% of </w:t>
      </w:r>
      <w:r w:rsidRPr="009B78F0" w:rsidR="00DB1880">
        <w:rPr>
          <w:rFonts w:ascii="Times New Roman" w:hAnsi="Times New Roman" w:cs="Times New Roman"/>
          <w:b/>
        </w:rPr>
        <w:t>Farmers,</w:t>
      </w:r>
      <w:r>
        <w:rPr>
          <w:rFonts w:ascii="Times New Roman" w:hAnsi="Times New Roman" w:cs="Times New Roman"/>
          <w:b/>
        </w:rPr>
        <w:t xml:space="preserve"> Farmers’ Markets, and</w:t>
      </w:r>
      <w:r w:rsidRPr="009B78F0" w:rsidR="00DB1880">
        <w:rPr>
          <w:rFonts w:ascii="Times New Roman" w:hAnsi="Times New Roman" w:cs="Times New Roman"/>
          <w:b/>
        </w:rPr>
        <w:t xml:space="preserve"> </w:t>
      </w:r>
      <w:r>
        <w:rPr>
          <w:rFonts w:ascii="Times New Roman" w:hAnsi="Times New Roman" w:cs="Times New Roman"/>
          <w:b/>
        </w:rPr>
        <w:t>R</w:t>
      </w:r>
      <w:r w:rsidRPr="009B78F0" w:rsidR="00DB1880">
        <w:rPr>
          <w:rFonts w:ascii="Times New Roman" w:hAnsi="Times New Roman" w:cs="Times New Roman"/>
          <w:b/>
        </w:rPr>
        <w:t xml:space="preserve">oadside </w:t>
      </w:r>
      <w:r>
        <w:rPr>
          <w:rFonts w:ascii="Times New Roman" w:hAnsi="Times New Roman" w:cs="Times New Roman"/>
          <w:b/>
        </w:rPr>
        <w:t>S</w:t>
      </w:r>
      <w:r w:rsidRPr="009B78F0" w:rsidR="00DB1880">
        <w:rPr>
          <w:rFonts w:ascii="Times New Roman" w:hAnsi="Times New Roman" w:cs="Times New Roman"/>
          <w:b/>
        </w:rPr>
        <w:t>tand</w:t>
      </w:r>
      <w:r w:rsidR="006F0329">
        <w:rPr>
          <w:rFonts w:ascii="Times New Roman" w:hAnsi="Times New Roman" w:cs="Times New Roman"/>
          <w:b/>
        </w:rPr>
        <w:t>s</w:t>
      </w:r>
      <w:r w:rsidRPr="009B78F0" w:rsidR="00DB1880">
        <w:rPr>
          <w:rFonts w:ascii="Times New Roman" w:hAnsi="Times New Roman" w:cs="Times New Roman"/>
          <w:b/>
        </w:rPr>
        <w:t xml:space="preserve"> </w:t>
      </w:r>
    </w:p>
    <w:p w:rsidRPr="003D79F4" w:rsidR="00B6629D" w:rsidP="00A3696C" w:rsidRDefault="00B6629D" w14:paraId="066424A6" w14:textId="77777777">
      <w:pPr>
        <w:pStyle w:val="NoSpacing"/>
        <w:rPr>
          <w:rFonts w:ascii="Times New Roman" w:hAnsi="Times New Roman" w:cs="Times New Roman"/>
        </w:rPr>
      </w:pPr>
    </w:p>
    <w:p w:rsidR="00A3696C" w:rsidP="00A3696C" w:rsidRDefault="00734B2A" w14:paraId="4ADEA2E9" w14:textId="1E9B189D">
      <w:pPr>
        <w:pStyle w:val="NoSpacing"/>
        <w:rPr>
          <w:rFonts w:ascii="Times New Roman" w:hAnsi="Times New Roman" w:cs="Times New Roman"/>
        </w:rPr>
      </w:pPr>
      <w:r w:rsidRPr="00734B2A">
        <w:rPr>
          <w:rFonts w:ascii="Times New Roman" w:hAnsi="Times New Roman" w:cs="Times New Roman"/>
        </w:rPr>
        <w:t>Waiver of the requirement to conduct annual, on-site monitoring of at least 10 percent of farmers, 10 percent of farmers’ markets and 10 percent of roadside stands which includes those farmers, farmers’ markets and roadside stands identified as highest risk, as outlined at 7 CFR 248.10(e)(2) and 248.17(c)(1).</w:t>
      </w:r>
    </w:p>
    <w:p w:rsidR="00A8417B" w:rsidP="00A3696C" w:rsidRDefault="00A8417B" w14:paraId="51FA741F" w14:textId="1045BD1B">
      <w:pPr>
        <w:pStyle w:val="NoSpacing"/>
        <w:rPr>
          <w:rFonts w:ascii="Times New Roman" w:hAnsi="Times New Roman" w:cs="Times New Roman"/>
        </w:rPr>
      </w:pPr>
    </w:p>
    <w:p w:rsidRPr="003D79F4" w:rsidR="00751758" w:rsidP="00751758" w:rsidRDefault="00751758" w14:paraId="2BE77C03" w14:textId="77777777">
      <w:pPr>
        <w:pStyle w:val="NoSpacing"/>
        <w:rPr>
          <w:rFonts w:ascii="Times New Roman" w:hAnsi="Times New Roman" w:cs="Times New Roman"/>
        </w:rPr>
      </w:pPr>
    </w:p>
    <w:p w:rsidRPr="00F40F0D" w:rsidR="006A5D29" w:rsidP="006A5D29" w:rsidRDefault="006A5D29" w14:paraId="4319DD86" w14:textId="77777777">
      <w:pPr>
        <w:pStyle w:val="NoSpacing"/>
        <w:rPr>
          <w:rFonts w:ascii="Times New Roman" w:hAnsi="Times New Roman" w:cs="Times New Roman"/>
          <w:u w:val="single"/>
        </w:rPr>
      </w:pPr>
      <w:r w:rsidRPr="00F40F0D">
        <w:rPr>
          <w:rFonts w:ascii="Times New Roman" w:hAnsi="Times New Roman" w:cs="Times New Roman"/>
          <w:u w:val="single"/>
        </w:rPr>
        <w:t>General Operational Questions:</w:t>
      </w:r>
    </w:p>
    <w:p w:rsidRPr="003D79F4" w:rsidR="006A5D29" w:rsidP="006A5D29" w:rsidRDefault="006A5D29" w14:paraId="52543D70" w14:textId="77777777">
      <w:pPr>
        <w:pStyle w:val="NoSpacing"/>
        <w:rPr>
          <w:rFonts w:ascii="Times New Roman" w:hAnsi="Times New Roman" w:cs="Times New Roman"/>
        </w:rPr>
      </w:pPr>
    </w:p>
    <w:p w:rsidRPr="003D79F4" w:rsidR="006A5D29" w:rsidP="006A5D29" w:rsidRDefault="006A5D29" w14:paraId="04C5D0C7" w14:textId="77777777">
      <w:pPr>
        <w:pStyle w:val="NoSpacing"/>
        <w:numPr>
          <w:ilvl w:val="0"/>
          <w:numId w:val="23"/>
        </w:numPr>
        <w:rPr>
          <w:rFonts w:ascii="Times New Roman" w:hAnsi="Times New Roman" w:cs="Times New Roman"/>
        </w:rPr>
      </w:pPr>
      <w:r w:rsidRPr="003D79F4">
        <w:rPr>
          <w:rFonts w:ascii="Times New Roman" w:hAnsi="Times New Roman" w:cs="Times New Roman"/>
        </w:rPr>
        <w:t>Did your State agency operationalize this waiver?</w:t>
      </w:r>
    </w:p>
    <w:p w:rsidRPr="003D79F4" w:rsidR="006A5D29" w:rsidP="006A5D29" w:rsidRDefault="006A5D29" w14:paraId="33E702AA" w14:textId="77777777">
      <w:pPr>
        <w:pStyle w:val="NoSpacing"/>
        <w:numPr>
          <w:ilvl w:val="1"/>
          <w:numId w:val="23"/>
        </w:numPr>
        <w:rPr>
          <w:rFonts w:ascii="Times New Roman" w:hAnsi="Times New Roman" w:cs="Times New Roman"/>
        </w:rPr>
      </w:pPr>
      <w:r w:rsidRPr="003D79F4">
        <w:rPr>
          <w:rFonts w:ascii="Times New Roman" w:hAnsi="Times New Roman" w:cs="Times New Roman"/>
        </w:rPr>
        <w:t>Yes</w:t>
      </w:r>
    </w:p>
    <w:p w:rsidRPr="002E6A0F" w:rsidR="006A5D29" w:rsidP="006A5D29" w:rsidRDefault="006A5D29" w14:paraId="405DF937" w14:textId="6F71F61D">
      <w:pPr>
        <w:pStyle w:val="NoSpacing"/>
        <w:numPr>
          <w:ilvl w:val="1"/>
          <w:numId w:val="9"/>
        </w:numPr>
        <w:rPr>
          <w:rFonts w:ascii="Times New Roman" w:hAnsi="Times New Roman" w:cs="Times New Roman"/>
          <w:strike/>
        </w:rPr>
      </w:pPr>
      <w:r w:rsidRPr="007965F6">
        <w:rPr>
          <w:rFonts w:ascii="Times New Roman" w:hAnsi="Times New Roman" w:cs="Times New Roman"/>
        </w:rPr>
        <w:t xml:space="preserve">No </w:t>
      </w:r>
    </w:p>
    <w:p w:rsidRPr="00C06832" w:rsidR="006A5D29" w:rsidP="006A5D29" w:rsidRDefault="006A5D29" w14:paraId="702E9B6E" w14:textId="10C8AF2E">
      <w:pPr>
        <w:pStyle w:val="NoSpacing"/>
        <w:numPr>
          <w:ilvl w:val="2"/>
          <w:numId w:val="9"/>
        </w:numPr>
        <w:rPr>
          <w:rFonts w:ascii="Times New Roman" w:hAnsi="Times New Roman" w:cs="Times New Roman"/>
        </w:rPr>
      </w:pPr>
      <w:r w:rsidRPr="00C06832">
        <w:rPr>
          <w:rFonts w:ascii="Times New Roman" w:hAnsi="Times New Roman" w:cs="Times New Roman"/>
        </w:rPr>
        <w:t>If no, select the reason(s) that best explain why the State agency did not operationalize this waiver (select all that apply)</w:t>
      </w:r>
      <w:r w:rsidR="007965F6">
        <w:rPr>
          <w:rFonts w:ascii="Times New Roman" w:hAnsi="Times New Roman" w:cs="Times New Roman"/>
        </w:rPr>
        <w:t xml:space="preserve"> and then SKIP to Q1</w:t>
      </w:r>
      <w:r w:rsidR="000A3C02">
        <w:rPr>
          <w:rFonts w:ascii="Times New Roman" w:hAnsi="Times New Roman" w:cs="Times New Roman"/>
        </w:rPr>
        <w:t>7</w:t>
      </w:r>
    </w:p>
    <w:p w:rsidRPr="00427D09" w:rsidR="006A5D29" w:rsidP="006A5D29" w:rsidRDefault="006A5D29" w14:paraId="470DACBE" w14:textId="77777777">
      <w:pPr>
        <w:pStyle w:val="NoSpacing"/>
        <w:numPr>
          <w:ilvl w:val="3"/>
          <w:numId w:val="9"/>
        </w:numPr>
        <w:rPr>
          <w:rFonts w:ascii="Times New Roman" w:hAnsi="Times New Roman" w:cs="Times New Roman"/>
        </w:rPr>
      </w:pPr>
      <w:r w:rsidRPr="00427D09">
        <w:rPr>
          <w:rFonts w:ascii="Times New Roman" w:hAnsi="Times New Roman" w:cs="Times New Roman"/>
        </w:rPr>
        <w:t>Could not operationalize due to other State/Tribal-level authorizations needed</w:t>
      </w:r>
    </w:p>
    <w:p w:rsidRPr="00427D09" w:rsidR="006A5D29" w:rsidP="006A5D29" w:rsidRDefault="006A5D29" w14:paraId="72A8D082" w14:textId="77777777">
      <w:pPr>
        <w:pStyle w:val="NoSpacing"/>
        <w:numPr>
          <w:ilvl w:val="3"/>
          <w:numId w:val="9"/>
        </w:numPr>
        <w:rPr>
          <w:rFonts w:ascii="Times New Roman" w:hAnsi="Times New Roman" w:cs="Times New Roman"/>
        </w:rPr>
      </w:pPr>
      <w:r>
        <w:rPr>
          <w:rFonts w:ascii="Times New Roman" w:hAnsi="Times New Roman" w:cs="Times New Roman"/>
        </w:rPr>
        <w:t>Could not operationalize due to contracts with external parties</w:t>
      </w:r>
    </w:p>
    <w:p w:rsidRPr="00427D09" w:rsidR="006A5D29" w:rsidP="006A5D29" w:rsidRDefault="006A5D29" w14:paraId="5154031C" w14:textId="77777777">
      <w:pPr>
        <w:pStyle w:val="NoSpacing"/>
        <w:numPr>
          <w:ilvl w:val="3"/>
          <w:numId w:val="9"/>
        </w:numPr>
        <w:rPr>
          <w:rFonts w:ascii="Times New Roman" w:hAnsi="Times New Roman" w:cs="Times New Roman"/>
        </w:rPr>
      </w:pPr>
      <w:r w:rsidRPr="00427D09">
        <w:rPr>
          <w:rFonts w:ascii="Times New Roman" w:hAnsi="Times New Roman" w:cs="Times New Roman"/>
        </w:rPr>
        <w:t>Did not receive waiver in time to address issue</w:t>
      </w:r>
    </w:p>
    <w:p w:rsidR="006A5D29" w:rsidP="006A5D29" w:rsidRDefault="006A5D29" w14:paraId="1F083AFE" w14:textId="77777777">
      <w:pPr>
        <w:pStyle w:val="NoSpacing"/>
        <w:numPr>
          <w:ilvl w:val="3"/>
          <w:numId w:val="9"/>
        </w:numPr>
        <w:rPr>
          <w:rFonts w:ascii="Times New Roman" w:hAnsi="Times New Roman" w:cs="Times New Roman"/>
        </w:rPr>
      </w:pPr>
      <w:r w:rsidRPr="00427D09">
        <w:rPr>
          <w:rFonts w:ascii="Times New Roman" w:hAnsi="Times New Roman" w:cs="Times New Roman"/>
        </w:rPr>
        <w:t>Time to operationalize would have taken too long</w:t>
      </w:r>
    </w:p>
    <w:p w:rsidRPr="009B1C06" w:rsidR="006A5D29" w:rsidP="006A5D29" w:rsidRDefault="006A5D29" w14:paraId="19CBD261" w14:textId="77777777">
      <w:pPr>
        <w:pStyle w:val="NoSpacing"/>
        <w:numPr>
          <w:ilvl w:val="3"/>
          <w:numId w:val="9"/>
        </w:numPr>
        <w:rPr>
          <w:rFonts w:ascii="Times New Roman" w:hAnsi="Times New Roman" w:cs="Times New Roman"/>
        </w:rPr>
      </w:pPr>
      <w:r w:rsidRPr="009B1C06">
        <w:rPr>
          <w:rFonts w:ascii="Times New Roman" w:hAnsi="Times New Roman" w:cs="Times New Roman"/>
        </w:rPr>
        <w:t>Realized waiver was unnecessary for operations to continue</w:t>
      </w:r>
    </w:p>
    <w:p w:rsidRPr="009B1C06" w:rsidR="006A5D29" w:rsidP="006A5D29" w:rsidRDefault="006A5D29" w14:paraId="3B529E3E" w14:textId="77777777">
      <w:pPr>
        <w:pStyle w:val="NoSpacing"/>
        <w:numPr>
          <w:ilvl w:val="3"/>
          <w:numId w:val="9"/>
        </w:numPr>
        <w:rPr>
          <w:rFonts w:ascii="Times New Roman" w:hAnsi="Times New Roman" w:cs="Times New Roman"/>
        </w:rPr>
      </w:pPr>
      <w:r w:rsidRPr="009B1C06">
        <w:rPr>
          <w:rFonts w:ascii="Times New Roman" w:hAnsi="Times New Roman" w:cs="Times New Roman"/>
        </w:rPr>
        <w:t xml:space="preserve">Other, specify: ________________ </w:t>
      </w:r>
    </w:p>
    <w:p w:rsidRPr="009B1C06" w:rsidR="006A5D29" w:rsidP="006A5D29" w:rsidRDefault="006A5D29" w14:paraId="6B8D838B" w14:textId="77777777">
      <w:pPr>
        <w:pStyle w:val="NoSpacing"/>
        <w:rPr>
          <w:rFonts w:ascii="Times New Roman" w:hAnsi="Times New Roman" w:cs="Times New Roman"/>
        </w:rPr>
      </w:pPr>
    </w:p>
    <w:p w:rsidRPr="009F0758" w:rsidR="006A5D29" w:rsidP="006A5D29" w:rsidRDefault="006A5D29" w14:paraId="2EFC4F3A" w14:textId="77777777">
      <w:pPr>
        <w:pStyle w:val="NoSpacing"/>
        <w:numPr>
          <w:ilvl w:val="0"/>
          <w:numId w:val="23"/>
        </w:numPr>
        <w:rPr>
          <w:rFonts w:ascii="Times New Roman" w:hAnsi="Times New Roman" w:cs="Times New Roman"/>
        </w:rPr>
      </w:pPr>
      <w:r w:rsidRPr="009F0758">
        <w:rPr>
          <w:rFonts w:ascii="Times New Roman" w:hAnsi="Times New Roman" w:cs="Times New Roman"/>
        </w:rPr>
        <w:t>How did your State agency operationalize this waiver (select all that apply)?</w:t>
      </w:r>
    </w:p>
    <w:p w:rsidR="006A5D29" w:rsidP="006A5D29" w:rsidRDefault="006A5D29" w14:paraId="207834EC" w14:textId="77777777">
      <w:pPr>
        <w:pStyle w:val="NoSpacing"/>
        <w:numPr>
          <w:ilvl w:val="1"/>
          <w:numId w:val="23"/>
        </w:numPr>
        <w:rPr>
          <w:rFonts w:ascii="Times New Roman" w:hAnsi="Times New Roman" w:cs="Times New Roman"/>
        </w:rPr>
      </w:pPr>
      <w:r w:rsidRPr="009B1C06">
        <w:rPr>
          <w:rFonts w:ascii="Times New Roman" w:hAnsi="Times New Roman" w:cs="Times New Roman"/>
        </w:rPr>
        <w:t>Conducted on</w:t>
      </w:r>
      <w:r>
        <w:rPr>
          <w:rFonts w:ascii="Times New Roman" w:hAnsi="Times New Roman" w:cs="Times New Roman"/>
        </w:rPr>
        <w:t>-site monitoring for fewer than 10% of entities</w:t>
      </w:r>
    </w:p>
    <w:p w:rsidR="006A5D29" w:rsidP="00A9136F" w:rsidRDefault="006A5D29" w14:paraId="3E92F4D6" w14:textId="794E609A">
      <w:pPr>
        <w:pStyle w:val="NoSpacing"/>
        <w:numPr>
          <w:ilvl w:val="1"/>
          <w:numId w:val="23"/>
        </w:numPr>
        <w:rPr>
          <w:rFonts w:ascii="Times New Roman" w:hAnsi="Times New Roman" w:cs="Times New Roman"/>
        </w:rPr>
      </w:pPr>
      <w:r w:rsidRPr="00587E89">
        <w:rPr>
          <w:rFonts w:ascii="Times New Roman" w:hAnsi="Times New Roman" w:cs="Times New Roman"/>
        </w:rPr>
        <w:t xml:space="preserve">Conducted only off-site monitoring activities </w:t>
      </w:r>
      <w:r>
        <w:rPr>
          <w:rFonts w:ascii="Times New Roman" w:hAnsi="Times New Roman" w:cs="Times New Roman"/>
        </w:rPr>
        <w:t xml:space="preserve">that were previously planned for and </w:t>
      </w:r>
      <w:r w:rsidRPr="00587E89">
        <w:rPr>
          <w:rFonts w:ascii="Times New Roman" w:hAnsi="Times New Roman" w:cs="Times New Roman"/>
        </w:rPr>
        <w:t>described in State Plan</w:t>
      </w:r>
      <w:r w:rsidR="00A9136F">
        <w:rPr>
          <w:rFonts w:ascii="Times New Roman" w:hAnsi="Times New Roman" w:cs="Times New Roman"/>
        </w:rPr>
        <w:t xml:space="preserve"> </w:t>
      </w:r>
      <w:r w:rsidRPr="00A9136F" w:rsidR="00A9136F">
        <w:rPr>
          <w:rFonts w:ascii="Times New Roman" w:hAnsi="Times New Roman" w:cs="Times New Roman"/>
        </w:rPr>
        <w:t>(for example: desk reviews)</w:t>
      </w:r>
    </w:p>
    <w:p w:rsidRPr="00587E89" w:rsidR="006A5D29" w:rsidP="006A5D29" w:rsidRDefault="006A5D29" w14:paraId="26C78AF0" w14:textId="5208E0A5">
      <w:pPr>
        <w:pStyle w:val="NoSpacing"/>
        <w:numPr>
          <w:ilvl w:val="1"/>
          <w:numId w:val="23"/>
        </w:numPr>
        <w:rPr>
          <w:rFonts w:ascii="Times New Roman" w:hAnsi="Times New Roman" w:cs="Times New Roman"/>
        </w:rPr>
      </w:pPr>
      <w:r w:rsidRPr="009B1C06">
        <w:rPr>
          <w:rFonts w:ascii="Times New Roman" w:hAnsi="Times New Roman" w:cs="Times New Roman"/>
        </w:rPr>
        <w:t>Did not conduct any off-site</w:t>
      </w:r>
      <w:r w:rsidR="007965F6">
        <w:rPr>
          <w:rFonts w:ascii="Times New Roman" w:hAnsi="Times New Roman" w:cs="Times New Roman"/>
        </w:rPr>
        <w:t xml:space="preserve"> </w:t>
      </w:r>
      <w:r w:rsidRPr="007965F6" w:rsidR="007965F6">
        <w:rPr>
          <w:rFonts w:ascii="Times New Roman" w:hAnsi="Times New Roman" w:cs="Times New Roman"/>
        </w:rPr>
        <w:t>monitoring</w:t>
      </w:r>
      <w:r w:rsidRPr="007965F6">
        <w:rPr>
          <w:rFonts w:ascii="Times New Roman" w:hAnsi="Times New Roman" w:cs="Times New Roman"/>
        </w:rPr>
        <w:t xml:space="preserve"> </w:t>
      </w:r>
      <w:r w:rsidRPr="009B1C06">
        <w:rPr>
          <w:rFonts w:ascii="Times New Roman" w:hAnsi="Times New Roman" w:cs="Times New Roman"/>
        </w:rPr>
        <w:t xml:space="preserve">activities </w:t>
      </w:r>
    </w:p>
    <w:p w:rsidR="006A5D29" w:rsidP="006A5D29" w:rsidRDefault="006A5D29" w14:paraId="5029E0D1" w14:textId="3D75738A">
      <w:pPr>
        <w:pStyle w:val="NoSpacing"/>
        <w:numPr>
          <w:ilvl w:val="1"/>
          <w:numId w:val="23"/>
        </w:numPr>
        <w:rPr>
          <w:rFonts w:ascii="Times New Roman" w:hAnsi="Times New Roman" w:cs="Times New Roman"/>
        </w:rPr>
      </w:pPr>
      <w:r w:rsidRPr="006F0329">
        <w:rPr>
          <w:rFonts w:ascii="Times New Roman" w:hAnsi="Times New Roman" w:cs="Times New Roman"/>
        </w:rPr>
        <w:t>C</w:t>
      </w:r>
      <w:r>
        <w:rPr>
          <w:rFonts w:ascii="Times New Roman" w:hAnsi="Times New Roman" w:cs="Times New Roman"/>
        </w:rPr>
        <w:t xml:space="preserve">onverted some on-site monitoring activities to </w:t>
      </w:r>
      <w:r w:rsidRPr="006F0329">
        <w:rPr>
          <w:rFonts w:ascii="Times New Roman" w:hAnsi="Times New Roman" w:cs="Times New Roman"/>
        </w:rPr>
        <w:t xml:space="preserve">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71A2A4A3" w14:textId="38246C92">
      <w:pPr>
        <w:pStyle w:val="NoSpacing"/>
        <w:numPr>
          <w:ilvl w:val="1"/>
          <w:numId w:val="23"/>
        </w:numPr>
        <w:rPr>
          <w:rFonts w:ascii="Times New Roman" w:hAnsi="Times New Roman" w:cs="Times New Roman"/>
        </w:rPr>
      </w:pPr>
      <w:r>
        <w:rPr>
          <w:rFonts w:ascii="Times New Roman" w:hAnsi="Times New Roman" w:cs="Times New Roman"/>
        </w:rPr>
        <w:t xml:space="preserve">Converted all on-site monitoring activities to virtual </w:t>
      </w:r>
      <w:r w:rsidR="007965F6">
        <w:rPr>
          <w:rFonts w:ascii="Times New Roman" w:hAnsi="Times New Roman" w:cs="Times New Roman"/>
        </w:rPr>
        <w:t xml:space="preserve">or off-site </w:t>
      </w:r>
      <w:r>
        <w:rPr>
          <w:rFonts w:ascii="Times New Roman" w:hAnsi="Times New Roman" w:cs="Times New Roman"/>
        </w:rPr>
        <w:t>monitoring activities</w:t>
      </w:r>
    </w:p>
    <w:p w:rsidR="006A5D29" w:rsidP="006A5D29" w:rsidRDefault="006A5D29" w14:paraId="079304F1" w14:textId="77777777">
      <w:pPr>
        <w:pStyle w:val="NoSpacing"/>
        <w:numPr>
          <w:ilvl w:val="1"/>
          <w:numId w:val="23"/>
        </w:numPr>
        <w:rPr>
          <w:rFonts w:ascii="Times New Roman" w:hAnsi="Times New Roman" w:cs="Times New Roman"/>
        </w:rPr>
      </w:pPr>
      <w:r>
        <w:rPr>
          <w:rFonts w:ascii="Times New Roman" w:hAnsi="Times New Roman" w:cs="Times New Roman"/>
        </w:rPr>
        <w:t>Required farmer/market to complete a self-assessment</w:t>
      </w:r>
    </w:p>
    <w:p w:rsidR="006A5D29" w:rsidP="006A5D29" w:rsidRDefault="006A5D29" w14:paraId="2E31519E" w14:textId="77777777">
      <w:pPr>
        <w:pStyle w:val="NoSpacing"/>
        <w:numPr>
          <w:ilvl w:val="1"/>
          <w:numId w:val="23"/>
        </w:numPr>
        <w:rPr>
          <w:rFonts w:ascii="Times New Roman" w:hAnsi="Times New Roman" w:cs="Times New Roman"/>
        </w:rPr>
      </w:pPr>
      <w:r>
        <w:rPr>
          <w:rFonts w:ascii="Times New Roman" w:hAnsi="Times New Roman" w:cs="Times New Roman"/>
        </w:rPr>
        <w:t>Contacted farmers by phone to complete assessment verbally</w:t>
      </w:r>
    </w:p>
    <w:p w:rsidRPr="006F0329" w:rsidR="006A5D29" w:rsidP="006A5D29" w:rsidRDefault="006A5D29" w14:paraId="3514D97D" w14:textId="77777777">
      <w:pPr>
        <w:pStyle w:val="NoSpacing"/>
        <w:numPr>
          <w:ilvl w:val="1"/>
          <w:numId w:val="23"/>
        </w:numPr>
        <w:rPr>
          <w:rFonts w:ascii="Times New Roman" w:hAnsi="Times New Roman" w:cs="Times New Roman"/>
        </w:rPr>
      </w:pPr>
      <w:r>
        <w:rPr>
          <w:rFonts w:ascii="Times New Roman" w:hAnsi="Times New Roman" w:cs="Times New Roman"/>
        </w:rPr>
        <w:t>Deferred/scheduled for a future date</w:t>
      </w:r>
    </w:p>
    <w:p w:rsidRPr="002E6A0F" w:rsidR="006A5D29" w:rsidP="006A5D29" w:rsidRDefault="006A5D29" w14:paraId="7BE867FF" w14:textId="341EE8F0">
      <w:pPr>
        <w:pStyle w:val="NoSpacing"/>
        <w:numPr>
          <w:ilvl w:val="1"/>
          <w:numId w:val="23"/>
        </w:numPr>
        <w:rPr>
          <w:rFonts w:ascii="Times New Roman" w:hAnsi="Times New Roman" w:cs="Times New Roman"/>
        </w:rPr>
      </w:pPr>
      <w:r w:rsidRPr="006F0329">
        <w:rPr>
          <w:rFonts w:ascii="Times New Roman" w:hAnsi="Times New Roman" w:cs="Times New Roman"/>
        </w:rPr>
        <w:t>Other</w:t>
      </w:r>
      <w:r w:rsidR="0068447E">
        <w:rPr>
          <w:rFonts w:ascii="Times New Roman" w:hAnsi="Times New Roman" w:cs="Times New Roman"/>
        </w:rPr>
        <w:t>, specify</w:t>
      </w:r>
      <w:r w:rsidRPr="006F0329">
        <w:rPr>
          <w:rFonts w:ascii="Times New Roman" w:hAnsi="Times New Roman" w:cs="Times New Roman"/>
        </w:rPr>
        <w:t>:</w:t>
      </w:r>
      <w:r w:rsidR="0068447E">
        <w:rPr>
          <w:rFonts w:ascii="Times New Roman" w:hAnsi="Times New Roman" w:cs="Times New Roman"/>
        </w:rPr>
        <w:t xml:space="preserve"> _________</w:t>
      </w:r>
    </w:p>
    <w:p w:rsidR="006A5D29" w:rsidP="006A5D29" w:rsidRDefault="006A5D29" w14:paraId="1DEAAECE" w14:textId="77777777">
      <w:pPr>
        <w:pStyle w:val="NoSpacing"/>
        <w:ind w:left="720"/>
        <w:rPr>
          <w:rFonts w:ascii="Times New Roman" w:hAnsi="Times New Roman" w:cs="Times New Roman"/>
        </w:rPr>
      </w:pPr>
    </w:p>
    <w:p w:rsidRPr="0040129A" w:rsidR="006A5D29" w:rsidP="006A5D29" w:rsidRDefault="006A5D29" w14:paraId="4F40D067" w14:textId="4063301C">
      <w:pPr>
        <w:pStyle w:val="NoSpacing"/>
        <w:numPr>
          <w:ilvl w:val="0"/>
          <w:numId w:val="23"/>
        </w:numPr>
        <w:rPr>
          <w:rFonts w:ascii="Times New Roman" w:hAnsi="Times New Roman" w:cs="Times New Roman"/>
        </w:rPr>
      </w:pPr>
      <w:r w:rsidRPr="0040129A">
        <w:rPr>
          <w:rFonts w:ascii="Times New Roman" w:hAnsi="Times New Roman" w:cs="Times New Roman"/>
        </w:rPr>
        <w:t>On what date was this waiver fully operationalized (i.e., when did the State agency first use the flexibilities granted under this waiver)?</w:t>
      </w:r>
      <w:r w:rsidR="00317AC4">
        <w:rPr>
          <w:rFonts w:ascii="Times New Roman" w:hAnsi="Times New Roman" w:cs="Times New Roman"/>
        </w:rPr>
        <w:t xml:space="preserve"> </w:t>
      </w:r>
      <w:r w:rsidRPr="0040129A">
        <w:rPr>
          <w:rFonts w:ascii="Times New Roman" w:hAnsi="Times New Roman" w:cs="Times New Roman"/>
        </w:rPr>
        <w:t xml:space="preserve"> Note: this date may be later than the date that the waiver was approved. ( _ _ / _ _ / _ _ _ _ )</w:t>
      </w:r>
    </w:p>
    <w:p w:rsidRPr="0040129A" w:rsidR="006A5D29" w:rsidP="006A5D29" w:rsidRDefault="006A5D29" w14:paraId="0487E8C5" w14:textId="77777777">
      <w:pPr>
        <w:pStyle w:val="NoSpacing"/>
        <w:numPr>
          <w:ilvl w:val="1"/>
          <w:numId w:val="23"/>
        </w:numPr>
        <w:rPr>
          <w:rFonts w:ascii="Times New Roman" w:hAnsi="Times New Roman" w:cs="Times New Roman"/>
        </w:rPr>
      </w:pPr>
      <w:r w:rsidRPr="0040129A">
        <w:rPr>
          <w:rFonts w:ascii="Times New Roman" w:hAnsi="Times New Roman" w:cs="Times New Roman"/>
        </w:rPr>
        <w:t>Don’t know</w:t>
      </w:r>
    </w:p>
    <w:p w:rsidRPr="0040129A" w:rsidR="006A5D29" w:rsidP="006A5D29" w:rsidRDefault="006A5D29" w14:paraId="6CF98FE0" w14:textId="77777777">
      <w:pPr>
        <w:pStyle w:val="NoSpacing"/>
        <w:ind w:left="720"/>
        <w:rPr>
          <w:rFonts w:ascii="Times New Roman" w:hAnsi="Times New Roman" w:cs="Times New Roman"/>
        </w:rPr>
      </w:pPr>
    </w:p>
    <w:p w:rsidRPr="00F81F64" w:rsidR="006A5D29" w:rsidP="006A5D29" w:rsidRDefault="006A5D29" w14:paraId="3D117B10" w14:textId="6ABF2C92">
      <w:pPr>
        <w:pStyle w:val="ListParagraph"/>
        <w:numPr>
          <w:ilvl w:val="0"/>
          <w:numId w:val="23"/>
        </w:numPr>
        <w:rPr>
          <w:rFonts w:ascii="Times New Roman" w:hAnsi="Times New Roman" w:cs="Times New Roman"/>
        </w:rPr>
      </w:pPr>
      <w:r w:rsidRPr="00A90D47">
        <w:rPr>
          <w:rFonts w:ascii="Times New Roman" w:hAnsi="Times New Roman" w:cs="Times New Roman"/>
        </w:rPr>
        <w:t xml:space="preserve">How many farmers, </w:t>
      </w:r>
      <w:r w:rsidR="00317AC4">
        <w:rPr>
          <w:rFonts w:ascii="Times New Roman" w:hAnsi="Times New Roman" w:cs="Times New Roman"/>
        </w:rPr>
        <w:t xml:space="preserve">farmers’ markets, and/or roadside stands </w:t>
      </w:r>
      <w:r>
        <w:rPr>
          <w:rFonts w:ascii="Times New Roman" w:hAnsi="Times New Roman" w:cs="Times New Roman"/>
        </w:rPr>
        <w:t>were scheduled to be monitored but the on-site portion of the monitoring activities were waived</w:t>
      </w:r>
      <w:r w:rsidRPr="00A90D47">
        <w:rPr>
          <w:rFonts w:ascii="Times New Roman" w:hAnsi="Times New Roman" w:cs="Times New Roman"/>
        </w:rPr>
        <w:t xml:space="preserve"> under this waiver?    ( ____ )</w:t>
      </w:r>
    </w:p>
    <w:p w:rsidRPr="00A93619" w:rsidR="006A5D29" w:rsidP="006A5D29" w:rsidRDefault="006A5D29" w14:paraId="62AAE3DC" w14:textId="77777777">
      <w:pPr>
        <w:pStyle w:val="NoSpacing"/>
        <w:numPr>
          <w:ilvl w:val="0"/>
          <w:numId w:val="23"/>
        </w:numPr>
        <w:rPr>
          <w:rFonts w:ascii="Times New Roman" w:hAnsi="Times New Roman" w:cs="Times New Roman"/>
        </w:rPr>
      </w:pPr>
      <w:r w:rsidRPr="00734B2A">
        <w:rPr>
          <w:rFonts w:ascii="Times New Roman" w:hAnsi="Times New Roman" w:cs="Times New Roman"/>
        </w:rPr>
        <w:lastRenderedPageBreak/>
        <w:t xml:space="preserve">Approximately what proportion </w:t>
      </w:r>
      <w:r w:rsidRPr="00A93619">
        <w:rPr>
          <w:rFonts w:ascii="Times New Roman" w:hAnsi="Times New Roman" w:cs="Times New Roman"/>
        </w:rPr>
        <w:t>of</w:t>
      </w:r>
      <w:r>
        <w:rPr>
          <w:rFonts w:ascii="Times New Roman" w:hAnsi="Times New Roman" w:cs="Times New Roman"/>
        </w:rPr>
        <w:t xml:space="preserve"> the scheduled on-site reviews for</w:t>
      </w:r>
      <w:r w:rsidRPr="00A93619">
        <w:rPr>
          <w:rFonts w:ascii="Times New Roman" w:hAnsi="Times New Roman" w:cs="Times New Roman"/>
        </w:rPr>
        <w:t xml:space="preserve"> </w:t>
      </w:r>
      <w:r w:rsidRPr="002A050C">
        <w:rPr>
          <w:rStyle w:val="normaltextrun"/>
          <w:rFonts w:ascii="Times New Roman" w:hAnsi="Times New Roman" w:cs="Times New Roman"/>
        </w:rPr>
        <w:t>farmers,</w:t>
      </w:r>
      <w:r>
        <w:rPr>
          <w:rStyle w:val="normaltextrun"/>
          <w:rFonts w:ascii="Times New Roman" w:hAnsi="Times New Roman" w:cs="Times New Roman"/>
        </w:rPr>
        <w:t xml:space="preserve"> farmers’ markets, and roadside stands </w:t>
      </w:r>
      <w:r w:rsidRPr="00A93619">
        <w:rPr>
          <w:rFonts w:ascii="Times New Roman" w:hAnsi="Times New Roman" w:cs="Times New Roman"/>
        </w:rPr>
        <w:t xml:space="preserve">in your State agency were </w:t>
      </w:r>
      <w:r>
        <w:rPr>
          <w:rFonts w:ascii="Times New Roman" w:hAnsi="Times New Roman" w:cs="Times New Roman"/>
        </w:rPr>
        <w:t>waived</w:t>
      </w:r>
      <w:r w:rsidRPr="00A93619">
        <w:rPr>
          <w:rFonts w:ascii="Times New Roman" w:hAnsi="Times New Roman" w:cs="Times New Roman"/>
        </w:rPr>
        <w:t xml:space="preserve"> under this waiver?</w:t>
      </w:r>
    </w:p>
    <w:p w:rsidR="006A5D29" w:rsidP="006A5D29" w:rsidRDefault="006A5D29" w14:paraId="50F460F6" w14:textId="77777777">
      <w:pPr>
        <w:pStyle w:val="NoSpacing"/>
        <w:ind w:left="1440"/>
        <w:rPr>
          <w:rFonts w:ascii="Times New Roman" w:hAnsi="Times New Roman" w:cs="Times New Roman"/>
        </w:rPr>
      </w:pPr>
    </w:p>
    <w:p w:rsidRPr="0040129A" w:rsidR="006A5D29" w:rsidP="006A5D29" w:rsidRDefault="006A5D29" w14:paraId="4A38A8BD" w14:textId="77777777">
      <w:pPr>
        <w:pStyle w:val="NoSpacing"/>
        <w:numPr>
          <w:ilvl w:val="1"/>
          <w:numId w:val="2"/>
        </w:numPr>
        <w:rPr>
          <w:rFonts w:ascii="Times New Roman" w:hAnsi="Times New Roman" w:cs="Times New Roman"/>
        </w:rPr>
      </w:pPr>
      <w:r w:rsidRPr="0040129A">
        <w:rPr>
          <w:rFonts w:ascii="Times New Roman" w:hAnsi="Times New Roman" w:cs="Times New Roman"/>
        </w:rPr>
        <w:t>None</w:t>
      </w:r>
    </w:p>
    <w:p w:rsidRPr="0040129A" w:rsidR="006A5D29" w:rsidP="006A5D29" w:rsidRDefault="006A5D29" w14:paraId="7AAE3FA9" w14:textId="77777777">
      <w:pPr>
        <w:pStyle w:val="NoSpacing"/>
        <w:numPr>
          <w:ilvl w:val="1"/>
          <w:numId w:val="2"/>
        </w:numPr>
        <w:rPr>
          <w:rFonts w:ascii="Times New Roman" w:hAnsi="Times New Roman" w:cs="Times New Roman"/>
        </w:rPr>
      </w:pPr>
      <w:r w:rsidRPr="0040129A">
        <w:rPr>
          <w:rFonts w:ascii="Times New Roman" w:hAnsi="Times New Roman" w:cs="Times New Roman"/>
        </w:rPr>
        <w:t>Fewer than half</w:t>
      </w:r>
    </w:p>
    <w:p w:rsidRPr="0040129A" w:rsidR="006A5D29" w:rsidP="006A5D29" w:rsidRDefault="006A5D29" w14:paraId="09CD30E8" w14:textId="77777777">
      <w:pPr>
        <w:pStyle w:val="NoSpacing"/>
        <w:numPr>
          <w:ilvl w:val="1"/>
          <w:numId w:val="2"/>
        </w:numPr>
        <w:rPr>
          <w:rFonts w:ascii="Times New Roman" w:hAnsi="Times New Roman" w:cs="Times New Roman"/>
        </w:rPr>
      </w:pPr>
      <w:r w:rsidRPr="0040129A">
        <w:rPr>
          <w:rFonts w:ascii="Times New Roman" w:hAnsi="Times New Roman" w:cs="Times New Roman"/>
        </w:rPr>
        <w:t>Around half</w:t>
      </w:r>
    </w:p>
    <w:p w:rsidRPr="0040129A" w:rsidR="006A5D29" w:rsidP="006A5D29" w:rsidRDefault="006A5D29" w14:paraId="1FD9E729" w14:textId="77777777">
      <w:pPr>
        <w:pStyle w:val="NoSpacing"/>
        <w:numPr>
          <w:ilvl w:val="1"/>
          <w:numId w:val="2"/>
        </w:numPr>
        <w:rPr>
          <w:rFonts w:ascii="Times New Roman" w:hAnsi="Times New Roman" w:cs="Times New Roman"/>
        </w:rPr>
      </w:pPr>
      <w:r w:rsidRPr="0040129A">
        <w:rPr>
          <w:rFonts w:ascii="Times New Roman" w:hAnsi="Times New Roman" w:cs="Times New Roman"/>
        </w:rPr>
        <w:t>More than half</w:t>
      </w:r>
    </w:p>
    <w:p w:rsidRPr="0040129A" w:rsidR="006A5D29" w:rsidP="006A5D29" w:rsidRDefault="006A5D29" w14:paraId="0585D030" w14:textId="77777777">
      <w:pPr>
        <w:pStyle w:val="NoSpacing"/>
        <w:numPr>
          <w:ilvl w:val="1"/>
          <w:numId w:val="2"/>
        </w:numPr>
        <w:rPr>
          <w:rFonts w:ascii="Times New Roman" w:hAnsi="Times New Roman" w:cs="Times New Roman"/>
        </w:rPr>
      </w:pPr>
      <w:r w:rsidRPr="0040129A">
        <w:rPr>
          <w:rFonts w:ascii="Times New Roman" w:hAnsi="Times New Roman" w:cs="Times New Roman"/>
        </w:rPr>
        <w:t>All</w:t>
      </w:r>
    </w:p>
    <w:p w:rsidR="006A5D29" w:rsidP="006A5D29" w:rsidRDefault="006A5D29" w14:paraId="79906F11" w14:textId="77777777">
      <w:pPr>
        <w:pStyle w:val="NoSpacing"/>
        <w:ind w:left="1440"/>
        <w:rPr>
          <w:rFonts w:ascii="Times New Roman" w:hAnsi="Times New Roman" w:cs="Times New Roman"/>
        </w:rPr>
      </w:pPr>
    </w:p>
    <w:p w:rsidRPr="009F0758" w:rsidR="006A5D29" w:rsidP="006A5D29" w:rsidRDefault="006A5D29" w14:paraId="3501D0C5" w14:textId="77777777">
      <w:pPr>
        <w:pStyle w:val="NoSpacing"/>
        <w:numPr>
          <w:ilvl w:val="0"/>
          <w:numId w:val="23"/>
        </w:numPr>
        <w:rPr>
          <w:rFonts w:ascii="Times New Roman" w:hAnsi="Times New Roman" w:cs="Times New Roman"/>
        </w:rPr>
      </w:pPr>
      <w:r w:rsidRPr="009B1C06">
        <w:rPr>
          <w:rFonts w:ascii="Times New Roman" w:hAnsi="Times New Roman" w:cs="Times New Roman"/>
        </w:rPr>
        <w:t xml:space="preserve">Of all of the scheduled monitoring activities of farmers, farmers’ markets, and roadside stands described in your SA’s original State Plan, were any of these monitoring activities planned to take place off-site (for example: desk reviews)? </w:t>
      </w:r>
    </w:p>
    <w:p w:rsidRPr="009B1C06" w:rsidR="006A5D29" w:rsidP="006A5D29" w:rsidRDefault="006A5D29" w14:paraId="21B2D721" w14:textId="77777777">
      <w:pPr>
        <w:pStyle w:val="NoSpacing"/>
        <w:numPr>
          <w:ilvl w:val="1"/>
          <w:numId w:val="23"/>
        </w:numPr>
        <w:rPr>
          <w:rFonts w:ascii="Times New Roman" w:hAnsi="Times New Roman" w:cs="Times New Roman"/>
        </w:rPr>
      </w:pPr>
      <w:r w:rsidRPr="009B1C06">
        <w:rPr>
          <w:rFonts w:ascii="Times New Roman" w:hAnsi="Times New Roman" w:cs="Times New Roman"/>
        </w:rPr>
        <w:t>Yes [ANSWER Q7 and Q8]</w:t>
      </w:r>
    </w:p>
    <w:p w:rsidRPr="009B1C06" w:rsidR="006A5D29" w:rsidP="006A5D29" w:rsidRDefault="006A5D29" w14:paraId="64F3E45A" w14:textId="77777777">
      <w:pPr>
        <w:pStyle w:val="NoSpacing"/>
        <w:numPr>
          <w:ilvl w:val="1"/>
          <w:numId w:val="23"/>
        </w:numPr>
        <w:rPr>
          <w:rFonts w:ascii="Times New Roman" w:hAnsi="Times New Roman" w:cs="Times New Roman"/>
        </w:rPr>
      </w:pPr>
      <w:r w:rsidRPr="009B1C06">
        <w:rPr>
          <w:rFonts w:ascii="Times New Roman" w:hAnsi="Times New Roman" w:cs="Times New Roman"/>
        </w:rPr>
        <w:t>No [SKIP to Q9]</w:t>
      </w:r>
    </w:p>
    <w:p w:rsidRPr="009B1C06" w:rsidR="006A5D29" w:rsidP="006A5D29" w:rsidRDefault="006A5D29" w14:paraId="7B8C48F4" w14:textId="77777777">
      <w:pPr>
        <w:pStyle w:val="NoSpacing"/>
        <w:ind w:left="1440"/>
        <w:rPr>
          <w:rFonts w:ascii="Times New Roman" w:hAnsi="Times New Roman" w:cs="Times New Roman"/>
        </w:rPr>
      </w:pPr>
    </w:p>
    <w:p w:rsidRPr="009F0758" w:rsidR="006A5D29" w:rsidP="006A5D29" w:rsidRDefault="006A5D29" w14:paraId="4FD7A6EF"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the off-site monitoring activities that were completed:</w:t>
      </w:r>
    </w:p>
    <w:p w:rsidRPr="009F0758" w:rsidR="006A5D29" w:rsidP="006A5D29" w:rsidRDefault="006A5D29" w14:paraId="1F2C070D" w14:textId="32021384">
      <w:pPr>
        <w:pStyle w:val="NoSpacing"/>
        <w:ind w:left="720"/>
        <w:rPr>
          <w:rFonts w:ascii="Times New Roman" w:hAnsi="Times New Roman" w:cs="Times New Roman"/>
        </w:rPr>
      </w:pPr>
      <w:r>
        <w:rPr>
          <w:rFonts w:ascii="Times New Roman" w:hAnsi="Times New Roman" w:cs="Times New Roman"/>
        </w:rPr>
        <w:t>__________________</w:t>
      </w:r>
    </w:p>
    <w:p w:rsidRPr="009F0758" w:rsidR="006A5D29" w:rsidP="006A5D29" w:rsidRDefault="006A5D29" w14:paraId="77174A99" w14:textId="77777777">
      <w:pPr>
        <w:pStyle w:val="NoSpacing"/>
        <w:ind w:left="720"/>
        <w:rPr>
          <w:rFonts w:ascii="Times New Roman" w:hAnsi="Times New Roman" w:cs="Times New Roman"/>
        </w:rPr>
      </w:pPr>
    </w:p>
    <w:p w:rsidRPr="009F0758" w:rsidR="006A5D29" w:rsidP="006A5D29" w:rsidRDefault="006A5D29" w14:paraId="5395B75B" w14:textId="77777777">
      <w:pPr>
        <w:pStyle w:val="NoSpacing"/>
        <w:numPr>
          <w:ilvl w:val="0"/>
          <w:numId w:val="23"/>
        </w:numPr>
        <w:rPr>
          <w:rFonts w:ascii="Times New Roman" w:hAnsi="Times New Roman" w:cs="Times New Roman"/>
        </w:rPr>
      </w:pPr>
      <w:r w:rsidRPr="009F0758">
        <w:rPr>
          <w:rFonts w:ascii="Times New Roman" w:hAnsi="Times New Roman" w:cs="Times New Roman"/>
        </w:rPr>
        <w:t>Please describe any off-site monitoring activities that were not completed:</w:t>
      </w:r>
    </w:p>
    <w:p w:rsidRPr="009B1C06" w:rsidR="006A5D29" w:rsidP="006A5D29" w:rsidRDefault="006A5D29" w14:paraId="31A80DED" w14:textId="77777777">
      <w:pPr>
        <w:pStyle w:val="NoSpacing"/>
        <w:ind w:left="720"/>
        <w:rPr>
          <w:rFonts w:ascii="Times New Roman" w:hAnsi="Times New Roman" w:cs="Times New Roman"/>
        </w:rPr>
      </w:pPr>
      <w:r w:rsidRPr="009B1C06">
        <w:rPr>
          <w:rFonts w:ascii="Times New Roman" w:hAnsi="Times New Roman" w:cs="Times New Roman"/>
        </w:rPr>
        <w:t>__________________</w:t>
      </w:r>
    </w:p>
    <w:p w:rsidRPr="009B1C06" w:rsidR="006A5D29" w:rsidP="006A5D29" w:rsidRDefault="006A5D29" w14:paraId="172B1E35" w14:textId="77777777">
      <w:pPr>
        <w:pStyle w:val="NoSpacing"/>
        <w:ind w:left="720"/>
        <w:rPr>
          <w:rFonts w:ascii="Times New Roman" w:hAnsi="Times New Roman" w:cs="Times New Roman"/>
        </w:rPr>
      </w:pPr>
    </w:p>
    <w:p w:rsidR="006A5D29" w:rsidP="006A5D29" w:rsidRDefault="006A5D29" w14:paraId="6C329A50" w14:textId="77777777">
      <w:pPr>
        <w:pStyle w:val="NoSpacing"/>
        <w:numPr>
          <w:ilvl w:val="0"/>
          <w:numId w:val="23"/>
        </w:numPr>
        <w:rPr>
          <w:rFonts w:ascii="Times New Roman" w:hAnsi="Times New Roman" w:cs="Times New Roman"/>
        </w:rPr>
      </w:pPr>
      <w:r w:rsidRPr="009B1C06">
        <w:rPr>
          <w:rFonts w:ascii="Times New Roman" w:hAnsi="Times New Roman" w:cs="Times New Roman"/>
        </w:rPr>
        <w:t>In addition to the FNS approval granted by this waiver, were you required to obtain State/Tribal-level authorization of any type (e.</w:t>
      </w:r>
      <w:r>
        <w:rPr>
          <w:rFonts w:ascii="Times New Roman" w:hAnsi="Times New Roman" w:cs="Times New Roman"/>
        </w:rPr>
        <w:t>g., emergency authority) in order to operationalize this waiver?</w:t>
      </w:r>
    </w:p>
    <w:p w:rsidR="006A5D29" w:rsidP="006A5D29" w:rsidRDefault="006A5D29" w14:paraId="6C56DEB4" w14:textId="77777777">
      <w:pPr>
        <w:pStyle w:val="NoSpacing"/>
        <w:numPr>
          <w:ilvl w:val="1"/>
          <w:numId w:val="23"/>
        </w:numPr>
        <w:rPr>
          <w:rFonts w:ascii="Times New Roman" w:hAnsi="Times New Roman" w:cs="Times New Roman"/>
        </w:rPr>
      </w:pPr>
      <w:r>
        <w:rPr>
          <w:rFonts w:ascii="Times New Roman" w:hAnsi="Times New Roman" w:cs="Times New Roman"/>
        </w:rPr>
        <w:t>Yes</w:t>
      </w:r>
    </w:p>
    <w:p w:rsidR="006A5D29" w:rsidP="006A5D29" w:rsidRDefault="006A5D29" w14:paraId="5BAA921B" w14:textId="77777777">
      <w:pPr>
        <w:pStyle w:val="NoSpacing"/>
        <w:numPr>
          <w:ilvl w:val="2"/>
          <w:numId w:val="78"/>
        </w:numPr>
        <w:rPr>
          <w:rFonts w:ascii="Times New Roman" w:hAnsi="Times New Roman" w:cs="Times New Roman"/>
        </w:rPr>
      </w:pPr>
      <w:r>
        <w:rPr>
          <w:rFonts w:ascii="Times New Roman" w:hAnsi="Times New Roman" w:cs="Times New Roman"/>
        </w:rPr>
        <w:t>If yes, explain: _________________</w:t>
      </w:r>
    </w:p>
    <w:p w:rsidRPr="00663C9F" w:rsidR="006A5D29" w:rsidP="006A5D29" w:rsidRDefault="006A5D29" w14:paraId="39B3F33F" w14:textId="77777777">
      <w:pPr>
        <w:pStyle w:val="NoSpacing"/>
        <w:numPr>
          <w:ilvl w:val="1"/>
          <w:numId w:val="23"/>
        </w:numPr>
        <w:rPr>
          <w:rFonts w:ascii="Times New Roman" w:hAnsi="Times New Roman" w:cs="Times New Roman"/>
        </w:rPr>
      </w:pPr>
      <w:r>
        <w:rPr>
          <w:rFonts w:ascii="Times New Roman" w:hAnsi="Times New Roman" w:cs="Times New Roman"/>
        </w:rPr>
        <w:t>No</w:t>
      </w:r>
    </w:p>
    <w:p w:rsidR="006A5D29" w:rsidP="006A5D29" w:rsidRDefault="006A5D29" w14:paraId="47877EC5" w14:textId="77777777">
      <w:pPr>
        <w:pStyle w:val="NoSpacing"/>
        <w:ind w:left="720"/>
        <w:rPr>
          <w:rFonts w:ascii="Times New Roman" w:hAnsi="Times New Roman" w:cs="Times New Roman"/>
        </w:rPr>
      </w:pPr>
    </w:p>
    <w:p w:rsidRPr="003D79F4" w:rsidR="006A5D29" w:rsidP="006A5D29" w:rsidRDefault="006A5D29" w14:paraId="34171EF6"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challenging was it to </w:t>
      </w:r>
      <w:r w:rsidRPr="00A50339">
        <w:rPr>
          <w:rFonts w:ascii="Times New Roman" w:hAnsi="Times New Roman" w:cs="Times New Roman"/>
        </w:rPr>
        <w:t xml:space="preserve">operationalize </w:t>
      </w:r>
      <w:r w:rsidRPr="00E15D5D">
        <w:rPr>
          <w:rFonts w:ascii="Times New Roman" w:hAnsi="Times New Roman" w:cs="Times New Roman"/>
          <w:u w:val="single"/>
        </w:rPr>
        <w:t>and</w:t>
      </w:r>
      <w:r w:rsidRPr="00A50339">
        <w:rPr>
          <w:rFonts w:ascii="Times New Roman" w:hAnsi="Times New Roman" w:cs="Times New Roman"/>
        </w:rPr>
        <w:t xml:space="preserve"> use </w:t>
      </w:r>
      <w:r w:rsidRPr="003D79F4">
        <w:rPr>
          <w:rFonts w:ascii="Times New Roman" w:hAnsi="Times New Roman" w:cs="Times New Roman"/>
        </w:rPr>
        <w:t>this waiver:</w:t>
      </w:r>
    </w:p>
    <w:p w:rsidR="006A5D29" w:rsidP="006A5D29" w:rsidRDefault="006A5D29" w14:paraId="760BA392" w14:textId="77777777">
      <w:pPr>
        <w:pStyle w:val="NoSpacing"/>
        <w:numPr>
          <w:ilvl w:val="0"/>
          <w:numId w:val="24"/>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 xml:space="preserve">at all </w:t>
      </w:r>
      <w:r w:rsidRPr="00F30BE8">
        <w:rPr>
          <w:rFonts w:ascii="Times New Roman" w:hAnsi="Times New Roman" w:cs="Times New Roman"/>
        </w:rPr>
        <w:t>challe</w:t>
      </w:r>
      <w:r>
        <w:rPr>
          <w:rFonts w:ascii="Times New Roman" w:hAnsi="Times New Roman" w:cs="Times New Roman"/>
        </w:rPr>
        <w:t xml:space="preserve">nging </w:t>
      </w:r>
      <w:r w:rsidRPr="00F8212D">
        <w:rPr>
          <w:rFonts w:ascii="Times New Roman" w:hAnsi="Times New Roman" w:cs="Times New Roman"/>
        </w:rPr>
        <w:t>[SKIP to Q</w:t>
      </w:r>
      <w:r>
        <w:rPr>
          <w:rFonts w:ascii="Times New Roman" w:hAnsi="Times New Roman" w:cs="Times New Roman"/>
        </w:rPr>
        <w:t>12</w:t>
      </w:r>
      <w:r w:rsidRPr="00F8212D">
        <w:rPr>
          <w:rFonts w:ascii="Times New Roman" w:hAnsi="Times New Roman" w:cs="Times New Roman"/>
        </w:rPr>
        <w:t xml:space="preserve"> IF SELECTED]</w:t>
      </w:r>
    </w:p>
    <w:p w:rsidR="006A5D29" w:rsidP="006A5D29" w:rsidRDefault="006A5D29" w14:paraId="378F20EF" w14:textId="77777777">
      <w:pPr>
        <w:pStyle w:val="NoSpacing"/>
        <w:numPr>
          <w:ilvl w:val="0"/>
          <w:numId w:val="24"/>
        </w:numPr>
        <w:rPr>
          <w:rFonts w:ascii="Times New Roman" w:hAnsi="Times New Roman" w:cs="Times New Roman"/>
        </w:rPr>
      </w:pPr>
      <w:r>
        <w:rPr>
          <w:rFonts w:ascii="Times New Roman" w:hAnsi="Times New Roman" w:cs="Times New Roman"/>
        </w:rPr>
        <w:t>Slightly challenging</w:t>
      </w:r>
    </w:p>
    <w:p w:rsidR="006A5D29" w:rsidP="006A5D29" w:rsidRDefault="006A5D29" w14:paraId="08EF4546" w14:textId="77777777">
      <w:pPr>
        <w:pStyle w:val="NoSpacing"/>
        <w:numPr>
          <w:ilvl w:val="0"/>
          <w:numId w:val="24"/>
        </w:numPr>
        <w:rPr>
          <w:rFonts w:ascii="Times New Roman" w:hAnsi="Times New Roman" w:cs="Times New Roman"/>
        </w:rPr>
      </w:pPr>
      <w:r>
        <w:rPr>
          <w:rFonts w:ascii="Times New Roman" w:hAnsi="Times New Roman" w:cs="Times New Roman"/>
        </w:rPr>
        <w:t>Moderately challenging</w:t>
      </w:r>
    </w:p>
    <w:p w:rsidR="006A5D29" w:rsidP="006A5D29" w:rsidRDefault="006A5D29" w14:paraId="5E4136BD" w14:textId="77777777">
      <w:pPr>
        <w:pStyle w:val="NoSpacing"/>
        <w:numPr>
          <w:ilvl w:val="0"/>
          <w:numId w:val="24"/>
        </w:numPr>
        <w:rPr>
          <w:rFonts w:ascii="Times New Roman" w:hAnsi="Times New Roman" w:cs="Times New Roman"/>
        </w:rPr>
      </w:pPr>
      <w:r>
        <w:rPr>
          <w:rFonts w:ascii="Times New Roman" w:hAnsi="Times New Roman" w:cs="Times New Roman"/>
        </w:rPr>
        <w:t>Very challenging</w:t>
      </w:r>
    </w:p>
    <w:p w:rsidRPr="00FB495E" w:rsidR="006A5D29" w:rsidP="006A5D29" w:rsidRDefault="006A5D29" w14:paraId="06DDE63A" w14:textId="77777777">
      <w:pPr>
        <w:pStyle w:val="NoSpacing"/>
        <w:numPr>
          <w:ilvl w:val="0"/>
          <w:numId w:val="24"/>
        </w:numPr>
        <w:rPr>
          <w:rFonts w:ascii="Times New Roman" w:hAnsi="Times New Roman" w:cs="Times New Roman"/>
        </w:rPr>
      </w:pPr>
      <w:r>
        <w:rPr>
          <w:rFonts w:ascii="Times New Roman" w:hAnsi="Times New Roman" w:cs="Times New Roman"/>
        </w:rPr>
        <w:t>Extremely challenging</w:t>
      </w:r>
    </w:p>
    <w:p w:rsidRPr="003D79F4" w:rsidR="006A5D29" w:rsidP="006A5D29" w:rsidRDefault="006A5D29" w14:paraId="09D5F253" w14:textId="77777777">
      <w:pPr>
        <w:pStyle w:val="NoSpacing"/>
        <w:rPr>
          <w:rFonts w:ascii="Times New Roman" w:hAnsi="Times New Roman" w:cs="Times New Roman"/>
        </w:rPr>
      </w:pPr>
    </w:p>
    <w:p w:rsidRPr="00946765" w:rsidR="006A5D29" w:rsidP="006A5D29" w:rsidRDefault="006A5D29" w14:paraId="6FBE16EB"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What were the most significant challenges to </w:t>
      </w:r>
      <w:r>
        <w:rPr>
          <w:rFonts w:ascii="Times New Roman" w:hAnsi="Times New Roman" w:cs="Times New Roman"/>
        </w:rPr>
        <w:t>using</w:t>
      </w:r>
      <w:r w:rsidRPr="003D79F4">
        <w:rPr>
          <w:rFonts w:ascii="Times New Roman" w:hAnsi="Times New Roman" w:cs="Times New Roman"/>
        </w:rPr>
        <w:t xml:space="preserve"> this waiver?</w:t>
      </w:r>
      <w:r>
        <w:rPr>
          <w:rFonts w:ascii="Times New Roman" w:hAnsi="Times New Roman" w:cs="Times New Roman"/>
        </w:rPr>
        <w:t xml:space="preserve"> (select all that apply):</w:t>
      </w:r>
    </w:p>
    <w:p w:rsidRPr="00946765" w:rsidR="006A5D29" w:rsidP="006A5D29" w:rsidRDefault="006A5D29" w14:paraId="6A821B1F" w14:textId="77777777">
      <w:pPr>
        <w:pStyle w:val="NoSpacing"/>
        <w:numPr>
          <w:ilvl w:val="1"/>
          <w:numId w:val="14"/>
        </w:numPr>
        <w:rPr>
          <w:rFonts w:ascii="Times New Roman" w:hAnsi="Times New Roman" w:cs="Times New Roman"/>
        </w:rPr>
      </w:pPr>
      <w:r>
        <w:rPr>
          <w:rFonts w:ascii="Times New Roman" w:hAnsi="Times New Roman" w:cs="Times New Roman"/>
        </w:rPr>
        <w:t xml:space="preserve">Communicating the changes to FMNP </w:t>
      </w:r>
      <w:r w:rsidRPr="00DB1880">
        <w:rPr>
          <w:rFonts w:ascii="Times New Roman" w:hAnsi="Times New Roman" w:cs="Times New Roman"/>
        </w:rPr>
        <w:t xml:space="preserve">farmers, roadside stands, and/or farmers’ markets </w:t>
      </w:r>
    </w:p>
    <w:p w:rsidRPr="00946765" w:rsidR="006A5D29" w:rsidP="006A5D29" w:rsidRDefault="006A5D29" w14:paraId="1C5767E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financial resources</w:t>
      </w:r>
    </w:p>
    <w:p w:rsidRPr="00946765" w:rsidR="006A5D29" w:rsidP="006A5D29" w:rsidRDefault="006A5D29" w14:paraId="6038E0A1" w14:textId="77777777">
      <w:pPr>
        <w:pStyle w:val="NoSpacing"/>
        <w:numPr>
          <w:ilvl w:val="1"/>
          <w:numId w:val="14"/>
        </w:numPr>
        <w:rPr>
          <w:rFonts w:ascii="Times New Roman" w:hAnsi="Times New Roman" w:cs="Times New Roman"/>
        </w:rPr>
      </w:pPr>
      <w:r w:rsidRPr="00946765">
        <w:rPr>
          <w:rFonts w:ascii="Times New Roman" w:hAnsi="Times New Roman" w:cs="Times New Roman"/>
        </w:rPr>
        <w:t>Insufficient staffing</w:t>
      </w:r>
    </w:p>
    <w:p w:rsidR="006A5D29" w:rsidP="006A5D29" w:rsidRDefault="006A5D29" w14:paraId="010E5BAE" w14:textId="77777777">
      <w:pPr>
        <w:pStyle w:val="NoSpacing"/>
        <w:numPr>
          <w:ilvl w:val="1"/>
          <w:numId w:val="14"/>
        </w:numPr>
        <w:rPr>
          <w:rFonts w:ascii="Times New Roman" w:hAnsi="Times New Roman" w:cs="Times New Roman"/>
        </w:rPr>
      </w:pPr>
      <w:r w:rsidRPr="00946765">
        <w:rPr>
          <w:rFonts w:ascii="Times New Roman" w:hAnsi="Times New Roman" w:cs="Times New Roman"/>
        </w:rPr>
        <w:t>Not enough guidance from FNS</w:t>
      </w:r>
    </w:p>
    <w:p w:rsidRPr="00946765" w:rsidR="006A5D29" w:rsidP="006A5D29" w:rsidRDefault="006A5D29" w14:paraId="1EDFD7DD" w14:textId="77777777">
      <w:pPr>
        <w:pStyle w:val="NoSpacing"/>
        <w:numPr>
          <w:ilvl w:val="1"/>
          <w:numId w:val="14"/>
        </w:numPr>
        <w:rPr>
          <w:rFonts w:ascii="Times New Roman" w:hAnsi="Times New Roman" w:cs="Times New Roman"/>
        </w:rPr>
      </w:pPr>
      <w:r>
        <w:rPr>
          <w:rFonts w:ascii="Times New Roman" w:hAnsi="Times New Roman" w:cs="Times New Roman"/>
        </w:rPr>
        <w:t>Length of time it took to receive waiver approval</w:t>
      </w:r>
    </w:p>
    <w:p w:rsidRPr="00946765" w:rsidR="006A5D29" w:rsidP="006A5D29" w:rsidRDefault="006A5D29" w14:paraId="0C68EEDD" w14:textId="77777777">
      <w:pPr>
        <w:pStyle w:val="NoSpacing"/>
        <w:numPr>
          <w:ilvl w:val="1"/>
          <w:numId w:val="14"/>
        </w:numPr>
        <w:rPr>
          <w:rFonts w:ascii="Times New Roman" w:hAnsi="Times New Roman" w:cs="Times New Roman"/>
        </w:rPr>
      </w:pPr>
      <w:r w:rsidRPr="00946765">
        <w:rPr>
          <w:rFonts w:ascii="Times New Roman" w:hAnsi="Times New Roman" w:cs="Times New Roman"/>
        </w:rPr>
        <w:t>Short timeline to implement changes</w:t>
      </w:r>
    </w:p>
    <w:p w:rsidRPr="00317AC4" w:rsidR="006A5D29" w:rsidP="006A5D29" w:rsidRDefault="006A5D29" w14:paraId="10EC3A12" w14:textId="2BA33126">
      <w:pPr>
        <w:pStyle w:val="NoSpacing"/>
        <w:numPr>
          <w:ilvl w:val="1"/>
          <w:numId w:val="14"/>
        </w:numPr>
        <w:rPr>
          <w:rFonts w:ascii="Times New Roman" w:hAnsi="Times New Roman" w:cs="Times New Roman"/>
        </w:rPr>
      </w:pPr>
      <w:r w:rsidRPr="00946765">
        <w:rPr>
          <w:rFonts w:ascii="Times New Roman" w:hAnsi="Times New Roman" w:cs="Times New Roman"/>
        </w:rPr>
        <w:t>Obtaining additional State/Tribal-level authorization</w:t>
      </w:r>
    </w:p>
    <w:p w:rsidR="006A5D29" w:rsidP="006A5D29" w:rsidRDefault="006A5D29" w14:paraId="517C774D" w14:textId="77777777">
      <w:pPr>
        <w:pStyle w:val="NoSpacing"/>
        <w:numPr>
          <w:ilvl w:val="1"/>
          <w:numId w:val="14"/>
        </w:numPr>
        <w:rPr>
          <w:rFonts w:ascii="Times New Roman" w:hAnsi="Times New Roman" w:cs="Times New Roman"/>
        </w:rPr>
      </w:pPr>
      <w:r w:rsidRPr="00946765">
        <w:rPr>
          <w:rFonts w:ascii="Times New Roman" w:hAnsi="Times New Roman" w:cs="Times New Roman"/>
        </w:rPr>
        <w:t xml:space="preserve">Ensuring that </w:t>
      </w:r>
      <w:r>
        <w:rPr>
          <w:rFonts w:ascii="Times New Roman" w:hAnsi="Times New Roman" w:cs="Times New Roman"/>
        </w:rPr>
        <w:t xml:space="preserve">farmers, roadside stands, and/or farmers’ markets </w:t>
      </w:r>
      <w:r w:rsidRPr="00946765">
        <w:rPr>
          <w:rFonts w:ascii="Times New Roman" w:hAnsi="Times New Roman" w:cs="Times New Roman"/>
        </w:rPr>
        <w:t xml:space="preserve"> complied with program rules</w:t>
      </w:r>
    </w:p>
    <w:p w:rsidRPr="00946765" w:rsidR="006A5D29" w:rsidP="006A5D29" w:rsidRDefault="006A5D29" w14:paraId="2EF9B45B" w14:textId="77777777">
      <w:pPr>
        <w:pStyle w:val="NoSpacing"/>
        <w:numPr>
          <w:ilvl w:val="1"/>
          <w:numId w:val="14"/>
        </w:numPr>
        <w:rPr>
          <w:rFonts w:ascii="Times New Roman" w:hAnsi="Times New Roman" w:cs="Times New Roman"/>
        </w:rPr>
      </w:pPr>
      <w:r w:rsidRPr="001062B1">
        <w:rPr>
          <w:rFonts w:ascii="Times New Roman" w:hAnsi="Times New Roman" w:cs="Times New Roman"/>
        </w:rPr>
        <w:t>Finding / obtaining technology that allowed for virtual monitoring</w:t>
      </w:r>
    </w:p>
    <w:p w:rsidRPr="00946765" w:rsidR="006A5D29" w:rsidP="006A5D29" w:rsidRDefault="006A5D29" w14:paraId="3C88CE17" w14:textId="77777777">
      <w:pPr>
        <w:pStyle w:val="NoSpacing"/>
        <w:numPr>
          <w:ilvl w:val="1"/>
          <w:numId w:val="14"/>
        </w:numPr>
        <w:rPr>
          <w:rFonts w:ascii="Times New Roman" w:hAnsi="Times New Roman" w:cs="Times New Roman"/>
        </w:rPr>
      </w:pPr>
      <w:r w:rsidRPr="00946765">
        <w:rPr>
          <w:rFonts w:ascii="Times New Roman" w:hAnsi="Times New Roman" w:cs="Times New Roman"/>
        </w:rPr>
        <w:t>Other, specify: ________________</w:t>
      </w:r>
    </w:p>
    <w:p w:rsidRPr="003D79F4" w:rsidR="006A5D29" w:rsidP="006A5D29" w:rsidRDefault="006A5D29" w14:paraId="675729AF" w14:textId="77777777">
      <w:pPr>
        <w:pStyle w:val="NoSpacing"/>
        <w:rPr>
          <w:rFonts w:ascii="Times New Roman" w:hAnsi="Times New Roman" w:cs="Times New Roman"/>
        </w:rPr>
      </w:pPr>
    </w:p>
    <w:p w:rsidRPr="00B04F4C" w:rsidR="006A5D29" w:rsidP="006A5D29" w:rsidRDefault="006A5D29" w14:paraId="15E71CE8" w14:textId="77777777">
      <w:pPr>
        <w:pStyle w:val="NoSpacing"/>
        <w:numPr>
          <w:ilvl w:val="0"/>
          <w:numId w:val="23"/>
        </w:numPr>
        <w:rPr>
          <w:rFonts w:ascii="Times New Roman" w:hAnsi="Times New Roman" w:cs="Times New Roman"/>
          <w:u w:val="single"/>
        </w:rPr>
      </w:pPr>
      <w:r>
        <w:rPr>
          <w:rFonts w:ascii="Times New Roman" w:hAnsi="Times New Roman" w:cs="Times New Roman"/>
        </w:rPr>
        <w:t>In a few sentences, please explain/</w:t>
      </w:r>
      <w:r w:rsidRPr="003C14C0">
        <w:rPr>
          <w:rFonts w:ascii="Times New Roman" w:hAnsi="Times New Roman" w:cs="Times New Roman"/>
        </w:rPr>
        <w:t>summarize the use of this waiver by your State agency:</w:t>
      </w:r>
    </w:p>
    <w:tbl>
      <w:tblPr>
        <w:tblStyle w:val="TableGrid"/>
        <w:tblW w:w="0" w:type="auto"/>
        <w:tblLook w:val="04A0" w:firstRow="1" w:lastRow="0" w:firstColumn="1" w:lastColumn="0" w:noHBand="0" w:noVBand="1"/>
      </w:tblPr>
      <w:tblGrid>
        <w:gridCol w:w="9350"/>
      </w:tblGrid>
      <w:tr w:rsidR="006A5D29" w:rsidTr="00ED2EFC" w14:paraId="3E9D4ADB" w14:textId="77777777">
        <w:tc>
          <w:tcPr>
            <w:tcW w:w="9350" w:type="dxa"/>
          </w:tcPr>
          <w:p w:rsidR="006A5D29" w:rsidP="00ED2EFC" w:rsidRDefault="006A5D29" w14:paraId="5E4CAD32" w14:textId="77777777">
            <w:pPr>
              <w:pStyle w:val="NoSpacing"/>
              <w:rPr>
                <w:rFonts w:ascii="Times New Roman" w:hAnsi="Times New Roman" w:cs="Times New Roman"/>
                <w:u w:val="single"/>
              </w:rPr>
            </w:pPr>
            <w:bookmarkStart w:name="_Hlk48231348" w:id="4"/>
          </w:p>
        </w:tc>
      </w:tr>
      <w:bookmarkEnd w:id="4"/>
    </w:tbl>
    <w:p w:rsidR="006A5D29" w:rsidP="006A5D29" w:rsidRDefault="006A5D29" w14:paraId="334D786B" w14:textId="77777777">
      <w:pPr>
        <w:pStyle w:val="NoSpacing"/>
        <w:rPr>
          <w:rFonts w:ascii="Times New Roman" w:hAnsi="Times New Roman" w:cs="Times New Roman"/>
          <w:u w:val="single"/>
        </w:rPr>
      </w:pPr>
    </w:p>
    <w:p w:rsidR="006A5D29" w:rsidP="006A5D29" w:rsidRDefault="006A5D29" w14:paraId="3E1177F0" w14:textId="77777777">
      <w:pPr>
        <w:pStyle w:val="NoSpacing"/>
        <w:rPr>
          <w:rFonts w:ascii="Times New Roman" w:hAnsi="Times New Roman" w:cs="Times New Roman"/>
          <w:u w:val="single"/>
        </w:rPr>
      </w:pPr>
    </w:p>
    <w:p w:rsidRPr="00663C9F" w:rsidR="006A5D29" w:rsidP="006A5D29" w:rsidRDefault="006A5D29" w14:paraId="3F330E93" w14:textId="77777777">
      <w:pPr>
        <w:rPr>
          <w:rFonts w:ascii="Times New Roman" w:hAnsi="Times New Roman" w:cs="Times New Roman"/>
        </w:rPr>
      </w:pPr>
      <w:r w:rsidRPr="00F40F0D">
        <w:rPr>
          <w:rFonts w:ascii="Times New Roman" w:hAnsi="Times New Roman" w:cs="Times New Roman"/>
          <w:u w:val="single"/>
        </w:rPr>
        <w:t>Impact on WIC Services:</w:t>
      </w:r>
    </w:p>
    <w:p w:rsidRPr="003D79F4" w:rsidR="006A5D29" w:rsidP="006A5D29" w:rsidRDefault="006A5D29" w14:paraId="24C2F5D2" w14:textId="77777777">
      <w:pPr>
        <w:pStyle w:val="NoSpacing"/>
        <w:rPr>
          <w:rFonts w:ascii="Times New Roman" w:hAnsi="Times New Roman" w:cs="Times New Roman"/>
        </w:rPr>
      </w:pPr>
    </w:p>
    <w:p w:rsidR="006A5D29" w:rsidP="006A5D29" w:rsidRDefault="006A5D29" w14:paraId="665D39A7" w14:textId="77777777">
      <w:pPr>
        <w:pStyle w:val="NoSpacing"/>
        <w:numPr>
          <w:ilvl w:val="0"/>
          <w:numId w:val="23"/>
        </w:numPr>
        <w:rPr>
          <w:rFonts w:ascii="Times New Roman" w:hAnsi="Times New Roman" w:cs="Times New Roman"/>
        </w:rPr>
      </w:pPr>
      <w:r>
        <w:rPr>
          <w:rFonts w:ascii="Times New Roman" w:hAnsi="Times New Roman" w:cs="Times New Roman"/>
        </w:rPr>
        <w:t xml:space="preserve">How </w:t>
      </w:r>
      <w:r w:rsidRPr="003D79F4">
        <w:rPr>
          <w:rFonts w:ascii="Times New Roman" w:hAnsi="Times New Roman" w:cs="Times New Roman"/>
        </w:rPr>
        <w:t xml:space="preserve">important do you believe your State </w:t>
      </w:r>
      <w:r>
        <w:rPr>
          <w:rFonts w:ascii="Times New Roman" w:hAnsi="Times New Roman" w:cs="Times New Roman"/>
        </w:rPr>
        <w:t>agency’s use</w:t>
      </w:r>
      <w:r w:rsidRPr="003D79F4">
        <w:rPr>
          <w:rFonts w:ascii="Times New Roman" w:hAnsi="Times New Roman" w:cs="Times New Roman"/>
        </w:rPr>
        <w:t xml:space="preserve"> of this waiver was to ensuring that </w:t>
      </w:r>
      <w:r>
        <w:rPr>
          <w:rFonts w:ascii="Times New Roman" w:hAnsi="Times New Roman" w:cs="Times New Roman"/>
        </w:rPr>
        <w:t>FMNP</w:t>
      </w:r>
      <w:r w:rsidRPr="003D79F4">
        <w:rPr>
          <w:rFonts w:ascii="Times New Roman" w:hAnsi="Times New Roman" w:cs="Times New Roman"/>
        </w:rPr>
        <w:t xml:space="preserve"> participants received quality services and/or </w:t>
      </w:r>
      <w:r>
        <w:rPr>
          <w:rFonts w:ascii="Times New Roman" w:hAnsi="Times New Roman" w:cs="Times New Roman"/>
        </w:rPr>
        <w:t>FMNP</w:t>
      </w:r>
      <w:r w:rsidRPr="003D79F4">
        <w:rPr>
          <w:rFonts w:ascii="Times New Roman" w:hAnsi="Times New Roman" w:cs="Times New Roman"/>
        </w:rPr>
        <w:t xml:space="preserve"> benefits during the pandemic?</w:t>
      </w:r>
    </w:p>
    <w:p w:rsidR="006A5D29" w:rsidP="006A5D29" w:rsidRDefault="006A5D29" w14:paraId="217996A2" w14:textId="77777777">
      <w:pPr>
        <w:pStyle w:val="NoSpacing"/>
        <w:numPr>
          <w:ilvl w:val="0"/>
          <w:numId w:val="25"/>
        </w:numPr>
        <w:rPr>
          <w:rFonts w:ascii="Times New Roman" w:hAnsi="Times New Roman" w:cs="Times New Roman"/>
        </w:rPr>
      </w:pPr>
      <w:r w:rsidRPr="003D79F4">
        <w:rPr>
          <w:rFonts w:ascii="Times New Roman" w:hAnsi="Times New Roman" w:cs="Times New Roman"/>
        </w:rPr>
        <w:t xml:space="preserve">Not </w:t>
      </w:r>
      <w:r>
        <w:rPr>
          <w:rFonts w:ascii="Times New Roman" w:hAnsi="Times New Roman" w:cs="Times New Roman"/>
        </w:rPr>
        <w:t>at all important</w:t>
      </w:r>
    </w:p>
    <w:p w:rsidR="006A5D29" w:rsidP="006A5D29" w:rsidRDefault="006A5D29" w14:paraId="50948BF5" w14:textId="77777777">
      <w:pPr>
        <w:pStyle w:val="NoSpacing"/>
        <w:numPr>
          <w:ilvl w:val="0"/>
          <w:numId w:val="25"/>
        </w:numPr>
        <w:rPr>
          <w:rFonts w:ascii="Times New Roman" w:hAnsi="Times New Roman" w:cs="Times New Roman"/>
        </w:rPr>
      </w:pPr>
      <w:r>
        <w:rPr>
          <w:rFonts w:ascii="Times New Roman" w:hAnsi="Times New Roman" w:cs="Times New Roman"/>
        </w:rPr>
        <w:t>Slightly</w:t>
      </w:r>
      <w:r w:rsidRPr="006F3E03">
        <w:rPr>
          <w:rFonts w:ascii="Times New Roman" w:hAnsi="Times New Roman" w:cs="Times New Roman"/>
        </w:rPr>
        <w:t xml:space="preserve"> </w:t>
      </w:r>
      <w:r>
        <w:rPr>
          <w:rFonts w:ascii="Times New Roman" w:hAnsi="Times New Roman" w:cs="Times New Roman"/>
        </w:rPr>
        <w:t>important</w:t>
      </w:r>
    </w:p>
    <w:p w:rsidR="006A5D29" w:rsidP="006A5D29" w:rsidRDefault="006A5D29" w14:paraId="6DCA1E4D" w14:textId="77777777">
      <w:pPr>
        <w:pStyle w:val="NoSpacing"/>
        <w:numPr>
          <w:ilvl w:val="0"/>
          <w:numId w:val="25"/>
        </w:numPr>
        <w:rPr>
          <w:rFonts w:ascii="Times New Roman" w:hAnsi="Times New Roman" w:cs="Times New Roman"/>
        </w:rPr>
      </w:pPr>
      <w:r>
        <w:rPr>
          <w:rFonts w:ascii="Times New Roman" w:hAnsi="Times New Roman" w:cs="Times New Roman"/>
        </w:rPr>
        <w:t>Moderately</w:t>
      </w:r>
      <w:r w:rsidRPr="008C4D31">
        <w:rPr>
          <w:rFonts w:ascii="Times New Roman" w:hAnsi="Times New Roman" w:cs="Times New Roman"/>
        </w:rPr>
        <w:t xml:space="preserve"> </w:t>
      </w:r>
      <w:r>
        <w:rPr>
          <w:rFonts w:ascii="Times New Roman" w:hAnsi="Times New Roman" w:cs="Times New Roman"/>
        </w:rPr>
        <w:t>important</w:t>
      </w:r>
    </w:p>
    <w:p w:rsidR="006A5D29" w:rsidP="006A5D29" w:rsidRDefault="006A5D29" w14:paraId="7DF96A2D"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Very </w:t>
      </w:r>
      <w:r>
        <w:rPr>
          <w:rFonts w:ascii="Times New Roman" w:hAnsi="Times New Roman" w:cs="Times New Roman"/>
        </w:rPr>
        <w:t>important</w:t>
      </w:r>
    </w:p>
    <w:p w:rsidRPr="008C4D31" w:rsidR="006A5D29" w:rsidP="006A5D29" w:rsidRDefault="006A5D29" w14:paraId="646B4A70" w14:textId="77777777">
      <w:pPr>
        <w:pStyle w:val="NoSpacing"/>
        <w:numPr>
          <w:ilvl w:val="0"/>
          <w:numId w:val="25"/>
        </w:numPr>
        <w:rPr>
          <w:rFonts w:ascii="Times New Roman" w:hAnsi="Times New Roman" w:cs="Times New Roman"/>
        </w:rPr>
      </w:pPr>
      <w:r w:rsidRPr="008C4D31">
        <w:rPr>
          <w:rFonts w:ascii="Times New Roman" w:hAnsi="Times New Roman" w:cs="Times New Roman"/>
        </w:rPr>
        <w:t xml:space="preserve">Extremely </w:t>
      </w:r>
      <w:r>
        <w:rPr>
          <w:rFonts w:ascii="Times New Roman" w:hAnsi="Times New Roman" w:cs="Times New Roman"/>
        </w:rPr>
        <w:t>important</w:t>
      </w:r>
    </w:p>
    <w:p w:rsidRPr="003D79F4" w:rsidR="006A5D29" w:rsidP="006A5D29" w:rsidRDefault="006A5D29" w14:paraId="0313A1E7" w14:textId="77777777">
      <w:pPr>
        <w:pStyle w:val="NoSpacing"/>
        <w:rPr>
          <w:rFonts w:ascii="Times New Roman" w:hAnsi="Times New Roman" w:cs="Times New Roman"/>
        </w:rPr>
      </w:pPr>
    </w:p>
    <w:p w:rsidR="006A5D29" w:rsidP="006A5D29" w:rsidRDefault="006A5D29" w14:paraId="2336CE05" w14:textId="77777777">
      <w:pPr>
        <w:pStyle w:val="NoSpacing"/>
        <w:numPr>
          <w:ilvl w:val="0"/>
          <w:numId w:val="23"/>
        </w:numPr>
        <w:rPr>
          <w:rFonts w:ascii="Times New Roman" w:hAnsi="Times New Roman" w:cs="Times New Roman"/>
        </w:rPr>
      </w:pPr>
      <w:r w:rsidRPr="003D79F4">
        <w:rPr>
          <w:rFonts w:ascii="Times New Roman" w:hAnsi="Times New Roman" w:cs="Times New Roman"/>
        </w:rPr>
        <w:t xml:space="preserve">How did this waiver </w:t>
      </w:r>
      <w:r w:rsidRPr="00A906E3">
        <w:rPr>
          <w:rFonts w:ascii="Times New Roman" w:hAnsi="Times New Roman" w:cs="Times New Roman"/>
        </w:rPr>
        <w:t xml:space="preserve">improve </w:t>
      </w:r>
      <w:r>
        <w:rPr>
          <w:rFonts w:ascii="Times New Roman" w:hAnsi="Times New Roman" w:cs="Times New Roman"/>
        </w:rPr>
        <w:t>FMNP</w:t>
      </w:r>
      <w:r w:rsidRPr="00A906E3">
        <w:rPr>
          <w:rFonts w:ascii="Times New Roman" w:hAnsi="Times New Roman" w:cs="Times New Roman"/>
        </w:rPr>
        <w:t xml:space="preserve"> services for women, infants, and children? </w:t>
      </w:r>
      <w:r w:rsidRPr="00A95CF0">
        <w:rPr>
          <w:rFonts w:ascii="Times New Roman" w:hAnsi="Times New Roman" w:cs="Times New Roman"/>
          <w:i/>
          <w:iCs/>
        </w:rPr>
        <w:t xml:space="preserve">If you do not believe this waiver improved services, then select “None of these...” </w:t>
      </w:r>
      <w:r>
        <w:rPr>
          <w:rFonts w:ascii="Times New Roman" w:hAnsi="Times New Roman" w:cs="Times New Roman"/>
        </w:rPr>
        <w:t>(select all that apply)</w:t>
      </w:r>
    </w:p>
    <w:p w:rsidRPr="00880074" w:rsidR="006A5D29" w:rsidP="006A5D29" w:rsidRDefault="006A5D29" w14:paraId="088A6B04"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Kept </w:t>
      </w:r>
      <w:r>
        <w:rPr>
          <w:rFonts w:ascii="Times New Roman" w:hAnsi="Times New Roman" w:cs="Times New Roman"/>
        </w:rPr>
        <w:t>FMNP</w:t>
      </w:r>
      <w:r w:rsidRPr="00880074">
        <w:rPr>
          <w:rFonts w:ascii="Times New Roman" w:hAnsi="Times New Roman" w:cs="Times New Roman"/>
        </w:rPr>
        <w:t xml:space="preserve"> participants, staff, an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safe by promoting social distancing</w:t>
      </w:r>
    </w:p>
    <w:p w:rsidRPr="00880074" w:rsidR="006A5D29" w:rsidP="006A5D29" w:rsidRDefault="006A5D29" w14:paraId="413830B9"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access to food for </w:t>
      </w:r>
      <w:r>
        <w:rPr>
          <w:rFonts w:ascii="Times New Roman" w:hAnsi="Times New Roman" w:cs="Times New Roman"/>
        </w:rPr>
        <w:t>FMNP</w:t>
      </w:r>
      <w:r w:rsidRPr="00880074">
        <w:rPr>
          <w:rFonts w:ascii="Times New Roman" w:hAnsi="Times New Roman" w:cs="Times New Roman"/>
        </w:rPr>
        <w:t xml:space="preserve"> participants during pandemic </w:t>
      </w:r>
    </w:p>
    <w:p w:rsidR="006A5D29" w:rsidP="006A5D29" w:rsidRDefault="006A5D29" w14:paraId="23B212DC"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Improved shopping experience for </w:t>
      </w:r>
      <w:r>
        <w:rPr>
          <w:rFonts w:ascii="Times New Roman" w:hAnsi="Times New Roman" w:cs="Times New Roman"/>
        </w:rPr>
        <w:t>FMNP</w:t>
      </w:r>
      <w:r w:rsidRPr="00880074">
        <w:rPr>
          <w:rFonts w:ascii="Times New Roman" w:hAnsi="Times New Roman" w:cs="Times New Roman"/>
        </w:rPr>
        <w:t xml:space="preserve"> participants</w:t>
      </w:r>
    </w:p>
    <w:p w:rsidRPr="001062B1" w:rsidR="006A5D29" w:rsidP="006A5D29" w:rsidRDefault="006A5D29" w14:paraId="018A39BF" w14:textId="77777777">
      <w:pPr>
        <w:pStyle w:val="NoSpacing"/>
        <w:numPr>
          <w:ilvl w:val="1"/>
          <w:numId w:val="68"/>
        </w:numPr>
        <w:rPr>
          <w:rFonts w:ascii="Times New Roman" w:hAnsi="Times New Roman" w:cs="Times New Roman"/>
        </w:rPr>
      </w:pPr>
      <w:r w:rsidRPr="001062B1">
        <w:rPr>
          <w:rFonts w:ascii="Times New Roman" w:hAnsi="Times New Roman" w:cs="Times New Roman"/>
        </w:rPr>
        <w:t xml:space="preserve">Reduced burden on State agency in pursuing alternative methods for completing monitoring requirements during pandemic </w:t>
      </w:r>
    </w:p>
    <w:p w:rsidRPr="00880074" w:rsidR="006A5D29" w:rsidP="006A5D29" w:rsidRDefault="006A5D29" w14:paraId="2ED6143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Helped retain or add </w:t>
      </w:r>
      <w:r>
        <w:rPr>
          <w:rFonts w:ascii="Times New Roman" w:hAnsi="Times New Roman" w:cs="Times New Roman"/>
        </w:rPr>
        <w:t>FMNP</w:t>
      </w:r>
      <w:r w:rsidRPr="00880074">
        <w:rPr>
          <w:rFonts w:ascii="Times New Roman" w:hAnsi="Times New Roman" w:cs="Times New Roman"/>
        </w:rPr>
        <w:t xml:space="preserve">-authorized </w:t>
      </w:r>
      <w:r w:rsidRPr="00DB1880">
        <w:rPr>
          <w:rFonts w:ascii="Times New Roman" w:hAnsi="Times New Roman" w:cs="Times New Roman"/>
        </w:rPr>
        <w:t xml:space="preserve">farmers, roadside stands, and/or farmers’ markets </w:t>
      </w:r>
      <w:r w:rsidRPr="00880074">
        <w:rPr>
          <w:rFonts w:ascii="Times New Roman" w:hAnsi="Times New Roman" w:cs="Times New Roman"/>
        </w:rPr>
        <w:t>for participant access to supplemental foods</w:t>
      </w:r>
    </w:p>
    <w:p w:rsidRPr="00880074" w:rsidR="006A5D29" w:rsidP="006A5D29" w:rsidRDefault="006A5D29" w14:paraId="65D2C59E"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Staff time not used monitoring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was diverted to the State agency’s COVID-19 response</w:t>
      </w:r>
    </w:p>
    <w:p w:rsidRPr="00880074" w:rsidR="006A5D29" w:rsidP="006A5D29" w:rsidRDefault="006A5D29" w14:paraId="61F42DDA" w14:textId="77777777">
      <w:pPr>
        <w:pStyle w:val="NoSpacing"/>
        <w:numPr>
          <w:ilvl w:val="1"/>
          <w:numId w:val="68"/>
        </w:numPr>
        <w:rPr>
          <w:rFonts w:ascii="Times New Roman" w:hAnsi="Times New Roman" w:cs="Times New Roman"/>
        </w:rPr>
      </w:pPr>
      <w:r w:rsidRPr="00880074">
        <w:rPr>
          <w:rFonts w:ascii="Times New Roman" w:hAnsi="Times New Roman" w:cs="Times New Roman"/>
        </w:rPr>
        <w:t xml:space="preserve">Reduced burden on </w:t>
      </w:r>
      <w:r>
        <w:rPr>
          <w:rFonts w:ascii="Times New Roman" w:hAnsi="Times New Roman" w:cs="Times New Roman"/>
        </w:rPr>
        <w:t xml:space="preserve">farmers, roadside stands, and/or farmers’ markets </w:t>
      </w:r>
      <w:r w:rsidRPr="00880074">
        <w:rPr>
          <w:rFonts w:ascii="Times New Roman" w:hAnsi="Times New Roman" w:cs="Times New Roman"/>
        </w:rPr>
        <w:t xml:space="preserve"> as they worked to respond to COVID-19</w:t>
      </w:r>
    </w:p>
    <w:p w:rsidRPr="00880074" w:rsidR="006A5D29" w:rsidP="006A5D29" w:rsidRDefault="006A5D29" w14:paraId="6F8FF87B" w14:textId="77777777">
      <w:pPr>
        <w:pStyle w:val="NoSpacing"/>
        <w:numPr>
          <w:ilvl w:val="1"/>
          <w:numId w:val="68"/>
        </w:numPr>
        <w:rPr>
          <w:rFonts w:ascii="Times New Roman" w:hAnsi="Times New Roman" w:cs="Times New Roman"/>
        </w:rPr>
      </w:pPr>
      <w:r w:rsidRPr="00880074">
        <w:rPr>
          <w:rFonts w:ascii="Times New Roman" w:hAnsi="Times New Roman" w:cs="Times New Roman"/>
        </w:rPr>
        <w:t>Other, specify: _______</w:t>
      </w:r>
    </w:p>
    <w:p w:rsidR="006A5D29" w:rsidP="006A5D29" w:rsidRDefault="006A5D29" w14:paraId="013C834B" w14:textId="7DF534C6">
      <w:pPr>
        <w:pStyle w:val="NoSpacing"/>
        <w:numPr>
          <w:ilvl w:val="1"/>
          <w:numId w:val="68"/>
        </w:numPr>
        <w:rPr>
          <w:rFonts w:ascii="Times New Roman" w:hAnsi="Times New Roman" w:cs="Times New Roman"/>
        </w:rPr>
      </w:pPr>
      <w:r w:rsidRPr="00880074">
        <w:rPr>
          <w:rFonts w:ascii="Times New Roman" w:hAnsi="Times New Roman" w:cs="Times New Roman"/>
        </w:rPr>
        <w:t xml:space="preserve">None of these. </w:t>
      </w:r>
      <w:r>
        <w:rPr>
          <w:rFonts w:ascii="Times New Roman" w:hAnsi="Times New Roman" w:cs="Times New Roman"/>
        </w:rPr>
        <w:t>FMNP</w:t>
      </w:r>
      <w:r w:rsidRPr="00880074">
        <w:rPr>
          <w:rFonts w:ascii="Times New Roman" w:hAnsi="Times New Roman" w:cs="Times New Roman"/>
        </w:rPr>
        <w:t xml:space="preserve"> services were NOT improved by this waiver. [</w:t>
      </w:r>
      <w:r>
        <w:rPr>
          <w:rFonts w:ascii="Times New Roman" w:hAnsi="Times New Roman" w:cs="Times New Roman"/>
        </w:rPr>
        <w:t xml:space="preserve">ANSWER </w:t>
      </w:r>
      <w:r w:rsidRPr="00880074">
        <w:rPr>
          <w:rFonts w:ascii="Times New Roman" w:hAnsi="Times New Roman" w:cs="Times New Roman"/>
        </w:rPr>
        <w:t>Q</w:t>
      </w:r>
      <w:r>
        <w:rPr>
          <w:rFonts w:ascii="Times New Roman" w:hAnsi="Times New Roman" w:cs="Times New Roman"/>
        </w:rPr>
        <w:t>1</w:t>
      </w:r>
      <w:r w:rsidR="005210FD">
        <w:rPr>
          <w:rFonts w:ascii="Times New Roman" w:hAnsi="Times New Roman" w:cs="Times New Roman"/>
        </w:rPr>
        <w:t>6</w:t>
      </w:r>
      <w:r w:rsidRPr="00880074">
        <w:rPr>
          <w:rFonts w:ascii="Times New Roman" w:hAnsi="Times New Roman" w:cs="Times New Roman"/>
        </w:rPr>
        <w:t xml:space="preserve"> IF SELECTED]</w:t>
      </w:r>
    </w:p>
    <w:p w:rsidR="003721E9" w:rsidP="008E1CCE" w:rsidRDefault="003721E9" w14:paraId="3D45A127" w14:textId="77777777">
      <w:pPr>
        <w:rPr>
          <w:rFonts w:ascii="Times New Roman" w:hAnsi="Times New Roman" w:cs="Times New Roman"/>
        </w:rPr>
      </w:pPr>
    </w:p>
    <w:p w:rsidRPr="008E1CCE" w:rsidR="003721E9" w:rsidP="008E1CCE" w:rsidRDefault="003721E9" w14:paraId="5886828D" w14:textId="42F6918E">
      <w:pPr>
        <w:pStyle w:val="ListParagraph"/>
        <w:numPr>
          <w:ilvl w:val="0"/>
          <w:numId w:val="23"/>
        </w:numPr>
        <w:rPr>
          <w:rFonts w:ascii="Times New Roman" w:hAnsi="Times New Roman" w:cs="Times New Roman"/>
        </w:rPr>
      </w:pPr>
      <w:r w:rsidRPr="008E1CCE">
        <w:rPr>
          <w:rFonts w:ascii="Times New Roman" w:hAnsi="Times New Roman" w:cs="Times New Roman"/>
        </w:rPr>
        <w:t>In a few sentences, please explain how your State agency’s use of this waiver improved services for women, infants and children [SKIP TO Q17]:</w:t>
      </w:r>
    </w:p>
    <w:tbl>
      <w:tblPr>
        <w:tblStyle w:val="TableGrid"/>
        <w:tblW w:w="0" w:type="auto"/>
        <w:tblLook w:val="04A0" w:firstRow="1" w:lastRow="0" w:firstColumn="1" w:lastColumn="0" w:noHBand="0" w:noVBand="1"/>
      </w:tblPr>
      <w:tblGrid>
        <w:gridCol w:w="9350"/>
      </w:tblGrid>
      <w:tr w:rsidR="003721E9" w:rsidTr="0040055F" w14:paraId="51D1BADE" w14:textId="77777777">
        <w:tc>
          <w:tcPr>
            <w:tcW w:w="9350" w:type="dxa"/>
          </w:tcPr>
          <w:p w:rsidR="003721E9" w:rsidP="0040055F" w:rsidRDefault="003721E9" w14:paraId="3B4B4639" w14:textId="77777777">
            <w:pPr>
              <w:pStyle w:val="NoSpacing"/>
              <w:rPr>
                <w:rFonts w:ascii="Times New Roman" w:hAnsi="Times New Roman" w:cs="Times New Roman"/>
                <w:u w:val="single"/>
              </w:rPr>
            </w:pPr>
          </w:p>
        </w:tc>
      </w:tr>
    </w:tbl>
    <w:p w:rsidR="006A5D29" w:rsidP="006A5D29" w:rsidRDefault="006A5D29" w14:paraId="09858A6C" w14:textId="77777777">
      <w:pPr>
        <w:pStyle w:val="NoSpacing"/>
        <w:rPr>
          <w:rFonts w:ascii="Times New Roman" w:hAnsi="Times New Roman" w:cs="Times New Roman"/>
        </w:rPr>
      </w:pPr>
    </w:p>
    <w:p w:rsidRPr="00AE7935" w:rsidR="006A5D29" w:rsidP="006A5D29" w:rsidRDefault="006A5D29" w14:paraId="631C1139" w14:textId="77777777">
      <w:pPr>
        <w:pStyle w:val="ListParagraph"/>
        <w:numPr>
          <w:ilvl w:val="0"/>
          <w:numId w:val="23"/>
        </w:numPr>
        <w:rPr>
          <w:rFonts w:ascii="Times New Roman" w:hAnsi="Times New Roman" w:cs="Times New Roman"/>
        </w:rPr>
      </w:pPr>
      <w:r w:rsidRPr="00AE7935">
        <w:rPr>
          <w:rFonts w:ascii="Times New Roman" w:hAnsi="Times New Roman" w:cs="Times New Roman"/>
        </w:rPr>
        <w:t>If “None of these” was selected in question #1</w:t>
      </w:r>
      <w:r>
        <w:rPr>
          <w:rFonts w:ascii="Times New Roman" w:hAnsi="Times New Roman" w:cs="Times New Roman"/>
        </w:rPr>
        <w:t>4</w:t>
      </w:r>
      <w:r w:rsidRPr="00AE7935">
        <w:rPr>
          <w:rFonts w:ascii="Times New Roman" w:hAnsi="Times New Roman" w:cs="Times New Roman"/>
        </w:rPr>
        <w:t>, please describe why your State agency’s use of this waiver did NOT improve services for women, infants and children:</w:t>
      </w:r>
    </w:p>
    <w:tbl>
      <w:tblPr>
        <w:tblStyle w:val="TableGrid"/>
        <w:tblW w:w="0" w:type="auto"/>
        <w:tblLook w:val="04A0" w:firstRow="1" w:lastRow="0" w:firstColumn="1" w:lastColumn="0" w:noHBand="0" w:noVBand="1"/>
      </w:tblPr>
      <w:tblGrid>
        <w:gridCol w:w="9350"/>
      </w:tblGrid>
      <w:tr w:rsidR="006A5D29" w:rsidTr="00ED2EFC" w14:paraId="59C0EDB3" w14:textId="77777777">
        <w:tc>
          <w:tcPr>
            <w:tcW w:w="9350" w:type="dxa"/>
          </w:tcPr>
          <w:p w:rsidR="006A5D29" w:rsidP="00ED2EFC" w:rsidRDefault="006A5D29" w14:paraId="46CDA1B1" w14:textId="77777777">
            <w:pPr>
              <w:rPr>
                <w:rFonts w:ascii="Times New Roman" w:hAnsi="Times New Roman" w:cs="Times New Roman"/>
              </w:rPr>
            </w:pPr>
          </w:p>
        </w:tc>
      </w:tr>
    </w:tbl>
    <w:p w:rsidR="006A5D29" w:rsidP="006A5D29" w:rsidRDefault="006A5D29" w14:paraId="596BC32B" w14:textId="77777777">
      <w:pPr>
        <w:pStyle w:val="ListParagraph"/>
        <w:rPr>
          <w:rFonts w:ascii="Times New Roman" w:hAnsi="Times New Roman" w:cs="Times New Roman"/>
        </w:rPr>
      </w:pPr>
    </w:p>
    <w:p w:rsidRPr="00AE7935" w:rsidR="006A5D29" w:rsidP="006A5D29" w:rsidRDefault="006A5D29" w14:paraId="162B2BFB" w14:textId="77777777">
      <w:pPr>
        <w:pStyle w:val="ListParagraph"/>
        <w:numPr>
          <w:ilvl w:val="0"/>
          <w:numId w:val="23"/>
        </w:numPr>
        <w:rPr>
          <w:rFonts w:ascii="Times New Roman" w:hAnsi="Times New Roman" w:cs="Times New Roman"/>
        </w:rPr>
      </w:pPr>
      <w:commentRangeStart w:id="5"/>
      <w:r w:rsidRPr="00AE7935">
        <w:rPr>
          <w:rFonts w:ascii="Times New Roman" w:hAnsi="Times New Roman" w:cs="Times New Roman"/>
        </w:rPr>
        <w:t xml:space="preserve">Is there anything else you would like to share with FNS regarding the 2020 FMNP </w:t>
      </w:r>
      <w:r w:rsidRPr="00994DB1">
        <w:rPr>
          <w:rFonts w:ascii="Times New Roman" w:hAnsi="Times New Roman" w:cs="Times New Roman"/>
        </w:rPr>
        <w:t xml:space="preserve">FFCRA </w:t>
      </w:r>
      <w:r w:rsidRPr="00AE7935">
        <w:rPr>
          <w:rFonts w:ascii="Times New Roman" w:hAnsi="Times New Roman" w:cs="Times New Roman"/>
        </w:rPr>
        <w:t>waivers?</w:t>
      </w:r>
      <w:commentRangeEnd w:id="5"/>
      <w:r>
        <w:rPr>
          <w:rStyle w:val="CommentReference"/>
        </w:rPr>
        <w:commentReference w:id="5"/>
      </w:r>
    </w:p>
    <w:tbl>
      <w:tblPr>
        <w:tblStyle w:val="TableGrid"/>
        <w:tblW w:w="0" w:type="auto"/>
        <w:tblLook w:val="04A0" w:firstRow="1" w:lastRow="0" w:firstColumn="1" w:lastColumn="0" w:noHBand="0" w:noVBand="1"/>
      </w:tblPr>
      <w:tblGrid>
        <w:gridCol w:w="9350"/>
      </w:tblGrid>
      <w:tr w:rsidR="006A5D29" w:rsidTr="00ED2EFC" w14:paraId="4F1C41A3" w14:textId="77777777">
        <w:tc>
          <w:tcPr>
            <w:tcW w:w="9350" w:type="dxa"/>
          </w:tcPr>
          <w:p w:rsidR="006A5D29" w:rsidP="00ED2EFC" w:rsidRDefault="006A5D29" w14:paraId="1142EA1E" w14:textId="77777777">
            <w:pPr>
              <w:pStyle w:val="NoSpacing"/>
              <w:rPr>
                <w:rFonts w:ascii="Times New Roman" w:hAnsi="Times New Roman" w:cs="Times New Roman"/>
                <w:u w:val="single"/>
              </w:rPr>
            </w:pPr>
          </w:p>
        </w:tc>
      </w:tr>
    </w:tbl>
    <w:p w:rsidR="006A5D29" w:rsidP="006A5D29" w:rsidRDefault="006A5D29" w14:paraId="0A0EE1A9" w14:textId="77777777">
      <w:pPr>
        <w:pStyle w:val="NoSpacing"/>
        <w:rPr>
          <w:rFonts w:ascii="Times New Roman" w:hAnsi="Times New Roman" w:cs="Times New Roman"/>
        </w:rPr>
      </w:pPr>
    </w:p>
    <w:p w:rsidRPr="003D79F4" w:rsidR="006A5D29" w:rsidP="006A5D29" w:rsidRDefault="006A5D29" w14:paraId="77F3C2E5" w14:textId="77777777">
      <w:pPr>
        <w:pStyle w:val="NoSpacing"/>
        <w:rPr>
          <w:rFonts w:ascii="Times New Roman" w:hAnsi="Times New Roman" w:cs="Times New Roman"/>
        </w:rPr>
      </w:pPr>
    </w:p>
    <w:p w:rsidR="006A5D29" w:rsidP="006A5D29" w:rsidRDefault="006A5D29" w14:paraId="5D88B55D" w14:textId="77777777"/>
    <w:p w:rsidRPr="003D79F4" w:rsidR="00A8417B" w:rsidP="006A5D29" w:rsidRDefault="00A8417B" w14:paraId="5E74613D" w14:textId="713258D9">
      <w:pPr>
        <w:pStyle w:val="NoSpacing"/>
        <w:rPr>
          <w:rFonts w:ascii="Times New Roman" w:hAnsi="Times New Roman" w:cs="Times New Roman"/>
        </w:rPr>
      </w:pPr>
    </w:p>
    <w:sectPr w:rsidRPr="003D79F4" w:rsidR="00A8417B">
      <w:footerReference w:type="default" r:id="rId1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A-F" w:author="Spencer, Angela - FNS" w:date="2020-09-29T09:29:00Z" w:id="2">
    <w:p w:rsidR="00A05272" w:rsidRDefault="00A05272" w14:paraId="25F7C1E5" w14:textId="1369E802">
      <w:pPr>
        <w:pStyle w:val="CommentText"/>
      </w:pPr>
      <w:r>
        <w:rPr>
          <w:rStyle w:val="CommentReference"/>
        </w:rPr>
        <w:annotationRef/>
      </w:r>
      <w:r>
        <w:t xml:space="preserve">If survey released in an online format, this question will only be asked once at the end of the survey.  It is repeated in </w:t>
      </w:r>
      <w:r w:rsidR="00830CBA">
        <w:t>this</w:t>
      </w:r>
      <w:r>
        <w:t xml:space="preserve"> word doc if survey is released via Word.</w:t>
      </w:r>
    </w:p>
  </w:comment>
  <w:comment w:initials="SA-F" w:author="Spencer, Angela - FNS" w:date="2020-09-29T09:47:00Z" w:id="3">
    <w:p w:rsidR="00830CBA" w:rsidRDefault="00830CBA" w14:paraId="0507751A" w14:textId="129F5ABF">
      <w:pPr>
        <w:pStyle w:val="CommentText"/>
      </w:pPr>
      <w:r>
        <w:rPr>
          <w:rStyle w:val="CommentReference"/>
        </w:rPr>
        <w:annotationRef/>
      </w:r>
      <w:r w:rsidRPr="00830CBA">
        <w:t>If survey released in an online format, this question will only be asked once at the end of the survey.  It is repeated in this word doc if survey is released via Word.</w:t>
      </w:r>
    </w:p>
  </w:comment>
  <w:comment w:initials="SA-F" w:author="Spencer, Angela - FNS" w:date="2020-09-29T15:00:00Z" w:id="5">
    <w:p w:rsidR="006A5D29" w:rsidP="006A5D29" w:rsidRDefault="006A5D29" w14:paraId="60A29975" w14:textId="77777777">
      <w:pPr>
        <w:pStyle w:val="CommentText"/>
      </w:pPr>
      <w:r>
        <w:rPr>
          <w:rStyle w:val="CommentReference"/>
        </w:rPr>
        <w:annotationRef/>
      </w:r>
      <w:r w:rsidRPr="00AD43B5">
        <w:t>If survey released in an online format, this question will only be asked once at the end of the survey.  It is repeated in this word doc if survey is released via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7C1E5" w15:done="0"/>
  <w15:commentEx w15:paraId="0507751A" w15:done="0"/>
  <w15:commentEx w15:paraId="60A2997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A46EB8" w16cex:dateUtc="2020-08-24T19:00:26.873Z"/>
  <w16cex:commentExtensible w16cex:durableId="5758D5BF" w16cex:dateUtc="2020-08-24T19:00:53.259Z"/>
  <w16cex:commentExtensible w16cex:durableId="6E100363" w16cex:dateUtc="2020-08-24T19:09:16.615Z"/>
  <w16cex:commentExtensible w16cex:durableId="35C640A6" w16cex:dateUtc="2020-08-24T19:12:48.615Z"/>
  <w16cex:commentExtensible w16cex:durableId="4B2BC7DE" w16cex:dateUtc="2020-08-24T19:13:32.269Z"/>
  <w16cex:commentExtensible w16cex:durableId="3303A818" w16cex:dateUtc="2020-08-24T19:21:06.818Z"/>
  <w16cex:commentExtensible w16cex:durableId="541847B1" w16cex:dateUtc="2020-08-25T14:48:51.384Z"/>
  <w16cex:commentExtensible w16cex:durableId="4F86979A" w16cex:dateUtc="2020-08-25T14:53:32.338Z"/>
  <w16cex:commentExtensible w16cex:durableId="3DA41A35" w16cex:dateUtc="2020-08-25T15:24:03.367Z"/>
  <w16cex:commentExtensible w16cex:durableId="2F2BD253" w16cex:dateUtc="2020-08-26T18:22:28.538Z"/>
  <w16cex:commentExtensible w16cex:durableId="7A4C57D4" w16cex:dateUtc="2020-08-25T15:49:22Z"/>
  <w16cex:commentExtensible w16cex:durableId="0FAAFA1C" w16cex:dateUtc="2020-08-25T16:48:06Z"/>
  <w16cex:commentExtensible w16cex:durableId="51E6833C" w16cex:dateUtc="2020-08-25T16:50:40.664Z"/>
  <w16cex:commentExtensible w16cex:durableId="229267F8" w16cex:dateUtc="2020-08-25T16:51:18.781Z"/>
  <w16cex:commentExtensible w16cex:durableId="29DB7AF1" w16cex:dateUtc="2020-08-25T16:52:24.561Z"/>
  <w16cex:commentExtensible w16cex:durableId="7B1AA3C0" w16cex:dateUtc="2020-08-25T16:57:03Z"/>
  <w16cex:commentExtensible w16cex:durableId="502977B9" w16cex:dateUtc="2020-08-25T16:58:18.701Z"/>
  <w16cex:commentExtensible w16cex:durableId="6832175D" w16cex:dateUtc="2020-08-26T18:49:45Z"/>
  <w16cex:commentExtensible w16cex:durableId="431AE4D8" w16cex:dateUtc="2020-08-26T18:51:23Z"/>
  <w16cex:commentExtensible w16cex:durableId="0B8696E7" w16cex:dateUtc="2020-08-26T18:56:31Z"/>
  <w16cex:commentExtensible w16cex:durableId="75616488" w16cex:dateUtc="2020-08-26T18:59:39Z"/>
  <w16cex:commentExtensible w16cex:durableId="740338BD" w16cex:dateUtc="2020-08-26T19:02:03Z"/>
  <w16cex:commentExtensible w16cex:durableId="00CD2EDE" w16cex:dateUtc="2020-08-26T19:02:18Z"/>
  <w16cex:commentExtensible w16cex:durableId="18F370DE" w16cex:dateUtc="2020-08-25T15:49:22Z"/>
  <w16cex:commentExtensible w16cex:durableId="3D3908B1" w16cex:dateUtc="2020-08-25T15:24:03Z"/>
  <w16cex:commentExtensible w16cex:durableId="4CC305B5" w16cex:dateUtc="2020-08-26T19:56:07Z"/>
  <w16cex:commentExtensible w16cex:durableId="7D02903F" w16cex:dateUtc="2020-08-26T20:00:52Z"/>
  <w16cex:commentExtensible w16cex:durableId="0BCEF3E8" w16cex:dateUtc="2020-08-26T20:03:18Z"/>
  <w16cex:commentExtensible w16cex:durableId="431B773B" w16cex:dateUtc="2020-08-26T20:07:59Z"/>
  <w16cex:commentExtensible w16cex:durableId="4D7E7971" w16cex:dateUtc="2020-08-26T20:11:50Z"/>
  <w16cex:commentExtensible w16cex:durableId="6B9F5E2C" w16cex:dateUtc="2020-08-26T20:41:01Z"/>
  <w16cex:commentExtensible w16cex:durableId="222278B4" w16cex:dateUtc="2020-08-26T20:47:42Z"/>
  <w16cex:commentExtensible w16cex:durableId="7E81BB2B" w16cex:dateUtc="2020-08-26T20:49:02Z"/>
  <w16cex:commentExtensible w16cex:durableId="7DA13FEB" w16cex:dateUtc="2020-08-26T20:51:54Z"/>
  <w16cex:commentExtensible w16cex:durableId="309D001F" w16cex:dateUtc="2020-08-26T20:55:15Z"/>
  <w16cex:commentExtensible w16cex:durableId="602BA6BC" w16cex:dateUtc="2020-08-27T14:18:04.603Z"/>
  <w16cex:commentExtensible w16cex:durableId="2305A48A" w16cex:dateUtc="2020-08-27T14:19:58.931Z"/>
  <w16cex:commentExtensible w16cex:durableId="76302B21" w16cex:dateUtc="2020-08-27T14:20:31.088Z"/>
  <w16cex:commentExtensible w16cex:durableId="24A7470F" w16cex:dateUtc="2020-08-27T14:22:45.684Z"/>
  <w16cex:commentExtensible w16cex:durableId="59808AED" w16cex:dateUtc="2020-08-27T14:23:10.778Z"/>
  <w16cex:commentExtensible w16cex:durableId="03B0FDFF" w16cex:dateUtc="2020-08-27T14:26:59.374Z"/>
  <w16cex:commentExtensible w16cex:durableId="7AFE5957" w16cex:dateUtc="2020-08-27T14:28:36.4Z"/>
  <w16cex:commentExtensible w16cex:durableId="751506D0" w16cex:dateUtc="2020-08-27T14:41:36.55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9DD37" w16cid:durableId="2309E2C4"/>
  <w16cid:commentId w16cid:paraId="4BC0DD41" w16cid:durableId="2309E196"/>
  <w16cid:commentId w16cid:paraId="1B474104" w16cid:durableId="2309E197"/>
  <w16cid:commentId w16cid:paraId="2393C136" w16cid:durableId="23034754"/>
  <w16cid:commentId w16cid:paraId="2813A2E9" w16cid:durableId="2309E199"/>
  <w16cid:commentId w16cid:paraId="2E8DD2F8" w16cid:durableId="2309E214"/>
  <w16cid:commentId w16cid:paraId="35502A77" w16cid:durableId="2309E322"/>
  <w16cid:commentId w16cid:paraId="3B3C5005" w16cid:durableId="2309E19A"/>
  <w16cid:commentId w16cid:paraId="3D2E428D" w16cid:durableId="23034847"/>
  <w16cid:commentId w16cid:paraId="234E8235" w16cid:durableId="2309E19C"/>
  <w16cid:commentId w16cid:paraId="4D7E4C24" w16cid:durableId="2309E37F"/>
  <w16cid:commentId w16cid:paraId="5108BB15" w16cid:durableId="2309E19D"/>
  <w16cid:commentId w16cid:paraId="3D466EC2" w16cid:durableId="2309E19E"/>
  <w16cid:commentId w16cid:paraId="72088A2C" w16cid:durableId="2309E1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6BC" w:rsidP="00B6629D" w:rsidRDefault="001326BC" w14:paraId="25CCC653" w14:textId="77777777">
      <w:pPr>
        <w:spacing w:after="0" w:line="240" w:lineRule="auto"/>
      </w:pPr>
      <w:r>
        <w:separator/>
      </w:r>
    </w:p>
  </w:endnote>
  <w:endnote w:type="continuationSeparator" w:id="0">
    <w:p w:rsidR="001326BC" w:rsidP="00B6629D" w:rsidRDefault="001326BC" w14:paraId="45EF4DD5" w14:textId="77777777">
      <w:pPr>
        <w:spacing w:after="0" w:line="240" w:lineRule="auto"/>
      </w:pPr>
      <w:r>
        <w:continuationSeparator/>
      </w:r>
    </w:p>
  </w:endnote>
  <w:endnote w:type="continuationNotice" w:id="1">
    <w:p w:rsidR="001326BC" w:rsidRDefault="001326BC" w14:paraId="24FD56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63568"/>
      <w:docPartObj>
        <w:docPartGallery w:val="Page Numbers (Bottom of Page)"/>
        <w:docPartUnique/>
      </w:docPartObj>
    </w:sdtPr>
    <w:sdtEndPr>
      <w:rPr>
        <w:rFonts w:asciiTheme="minorHAnsi" w:hAnsiTheme="minorHAnsi" w:cstheme="minorBidi"/>
        <w:noProof/>
        <w:color w:val="auto"/>
        <w:sz w:val="22"/>
        <w:szCs w:val="22"/>
      </w:rPr>
    </w:sdtEndPr>
    <w:sdtContent>
      <w:p w:rsidRPr="007647BE" w:rsidR="007647BE" w:rsidP="007647BE" w:rsidRDefault="007647BE" w14:paraId="32B86CE7" w14:textId="13E64893">
        <w:pPr>
          <w:pStyle w:val="xdefault"/>
          <w:ind w:left="720"/>
          <w:rPr>
            <w:sz w:val="16"/>
            <w:szCs w:val="16"/>
          </w:rPr>
        </w:pPr>
        <w:r w:rsidRPr="007647BE">
          <w:rPr>
            <w:sz w:val="16"/>
            <w:szCs w:val="16"/>
          </w:rPr>
          <w:t>This information is being collected to assist the Food and Nutrition Service in managing information collection due to COVID-19.  This is a voluntary collection and FNS uses the information to approve waivers and collect data on their us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54. The time required to complete this information collection is estimated to average</w:t>
        </w:r>
        <w:r>
          <w:rPr>
            <w:sz w:val="16"/>
            <w:szCs w:val="16"/>
          </w:rPr>
          <w:t xml:space="preserve"> 3</w:t>
        </w:r>
        <w:r w:rsidRPr="007647BE">
          <w:rPr>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O. Do not return the completed form to this address. </w:t>
        </w:r>
      </w:p>
      <w:p w:rsidR="00D83032" w:rsidRDefault="00D83032" w14:paraId="7F8838A0" w14:textId="58FDF1FC">
        <w:pPr>
          <w:pStyle w:val="Footer"/>
          <w:jc w:val="right"/>
        </w:pPr>
        <w:r w:rsidRPr="00FA567E">
          <w:rPr>
            <w:rFonts w:ascii="Times New Roman" w:hAnsi="Times New Roman" w:cs="Times New Roman"/>
          </w:rPr>
          <w:fldChar w:fldCharType="begin"/>
        </w:r>
        <w:r w:rsidRPr="00FA567E">
          <w:rPr>
            <w:rFonts w:ascii="Times New Roman" w:hAnsi="Times New Roman" w:cs="Times New Roman"/>
          </w:rPr>
          <w:instrText xml:space="preserve"> PAGE   \* MERGEFORMAT </w:instrText>
        </w:r>
        <w:r w:rsidRPr="00FA567E">
          <w:rPr>
            <w:rFonts w:ascii="Times New Roman" w:hAnsi="Times New Roman" w:cs="Times New Roman"/>
          </w:rPr>
          <w:fldChar w:fldCharType="separate"/>
        </w:r>
        <w:r w:rsidR="007647BE">
          <w:rPr>
            <w:rFonts w:ascii="Times New Roman" w:hAnsi="Times New Roman" w:cs="Times New Roman"/>
            <w:noProof/>
          </w:rPr>
          <w:t>2</w:t>
        </w:r>
        <w:r w:rsidRPr="00FA567E">
          <w:rPr>
            <w:rFonts w:ascii="Times New Roman" w:hAnsi="Times New Roman" w:cs="Times New Roman"/>
            <w:noProof/>
          </w:rPr>
          <w:fldChar w:fldCharType="end"/>
        </w:r>
      </w:p>
    </w:sdtContent>
  </w:sdt>
  <w:p w:rsidR="00D83032" w:rsidRDefault="00D83032" w14:paraId="0D3EC5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6BC" w:rsidP="00B6629D" w:rsidRDefault="001326BC" w14:paraId="345FE4E3" w14:textId="77777777">
      <w:pPr>
        <w:spacing w:after="0" w:line="240" w:lineRule="auto"/>
      </w:pPr>
      <w:r>
        <w:separator/>
      </w:r>
    </w:p>
  </w:footnote>
  <w:footnote w:type="continuationSeparator" w:id="0">
    <w:p w:rsidR="001326BC" w:rsidP="00B6629D" w:rsidRDefault="001326BC" w14:paraId="776643DB" w14:textId="77777777">
      <w:pPr>
        <w:spacing w:after="0" w:line="240" w:lineRule="auto"/>
      </w:pPr>
      <w:r>
        <w:continuationSeparator/>
      </w:r>
    </w:p>
  </w:footnote>
  <w:footnote w:type="continuationNotice" w:id="1">
    <w:p w:rsidR="001326BC" w:rsidRDefault="001326BC" w14:paraId="04DB63E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23"/>
    <w:multiLevelType w:val="hybridMultilevel"/>
    <w:tmpl w:val="131C78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60EC"/>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3A7"/>
    <w:multiLevelType w:val="hybridMultilevel"/>
    <w:tmpl w:val="253CE67E"/>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97DFF"/>
    <w:multiLevelType w:val="hybridMultilevel"/>
    <w:tmpl w:val="4C6E993A"/>
    <w:lvl w:ilvl="0" w:tplc="0409000F">
      <w:start w:val="1"/>
      <w:numFmt w:val="decimal"/>
      <w:lvlText w:val="%1."/>
      <w:lvlJc w:val="left"/>
      <w:pPr>
        <w:ind w:left="720" w:hanging="360"/>
      </w:pPr>
      <w:rPr>
        <w:rFonts w:hint="default"/>
      </w:rPr>
    </w:lvl>
    <w:lvl w:ilvl="1" w:tplc="C3AE8FCC">
      <w:start w:val="1"/>
      <w:numFmt w:val="decimal"/>
      <w:lvlText w:val="%2-"/>
      <w:lvlJc w:val="left"/>
      <w:pPr>
        <w:ind w:left="1440" w:hanging="360"/>
      </w:pPr>
      <w:rPr>
        <w:rFonts w:ascii="Times New Roman" w:hAnsi="Times New Roman" w:cs="Times New Roman"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B243C"/>
    <w:multiLevelType w:val="hybridMultilevel"/>
    <w:tmpl w:val="6FE0480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823B5"/>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451DF"/>
    <w:multiLevelType w:val="hybridMultilevel"/>
    <w:tmpl w:val="6A107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304A7"/>
    <w:multiLevelType w:val="hybridMultilevel"/>
    <w:tmpl w:val="398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13EA0"/>
    <w:multiLevelType w:val="hybridMultilevel"/>
    <w:tmpl w:val="935EED08"/>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9606158"/>
    <w:multiLevelType w:val="hybridMultilevel"/>
    <w:tmpl w:val="22D6CBAE"/>
    <w:lvl w:ilvl="0" w:tplc="9F3434FA">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1096A"/>
    <w:multiLevelType w:val="hybridMultilevel"/>
    <w:tmpl w:val="092C44E8"/>
    <w:lvl w:ilvl="0" w:tplc="082E2C2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361CB1"/>
    <w:multiLevelType w:val="hybridMultilevel"/>
    <w:tmpl w:val="F3441A56"/>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75163A"/>
    <w:multiLevelType w:val="hybridMultilevel"/>
    <w:tmpl w:val="32C299E6"/>
    <w:lvl w:ilvl="0" w:tplc="0D84FA9E">
      <w:start w:val="1"/>
      <w:numFmt w:val="bullet"/>
      <w:lvlText w:val=""/>
      <w:lvlJc w:val="left"/>
      <w:pPr>
        <w:ind w:left="720" w:hanging="360"/>
      </w:pPr>
      <w:rPr>
        <w:rFonts w:hint="default" w:ascii="Symbol" w:hAnsi="Symbol" w:cs="Times New Roman" w:eastAsiaTheme="minorHAnsi"/>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14539D"/>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41D64"/>
    <w:multiLevelType w:val="hybridMultilevel"/>
    <w:tmpl w:val="DD6C3B5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6E28"/>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5D81"/>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D13D3"/>
    <w:multiLevelType w:val="hybridMultilevel"/>
    <w:tmpl w:val="ED3CD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4CFA"/>
    <w:multiLevelType w:val="hybridMultilevel"/>
    <w:tmpl w:val="3536C95A"/>
    <w:lvl w:ilvl="0" w:tplc="286AE246">
      <w:start w:val="10"/>
      <w:numFmt w:val="decimal"/>
      <w:lvlText w:val="%1."/>
      <w:lvlJc w:val="left"/>
      <w:pPr>
        <w:ind w:left="720" w:hanging="360"/>
      </w:pPr>
      <w:rPr>
        <w:rFonts w:hint="default"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27A25"/>
    <w:multiLevelType w:val="hybridMultilevel"/>
    <w:tmpl w:val="6CD6DF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11E4D"/>
    <w:multiLevelType w:val="hybridMultilevel"/>
    <w:tmpl w:val="B700E814"/>
    <w:lvl w:ilvl="0" w:tplc="BFC45322">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E0D22EB"/>
    <w:multiLevelType w:val="hybridMultilevel"/>
    <w:tmpl w:val="AFFE2EE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FFFFFFFF">
      <w:start w:val="1"/>
      <w:numFmt w:val="bullet"/>
      <w:lvlText w:val="o"/>
      <w:lvlJc w:val="left"/>
      <w:pPr>
        <w:ind w:left="2160" w:hanging="180"/>
      </w:pPr>
      <w:rPr>
        <w:rFonts w:hint="default" w:ascii="Courier New" w:hAnsi="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56B27"/>
    <w:multiLevelType w:val="hybridMultilevel"/>
    <w:tmpl w:val="2DCC3A16"/>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0447ACE"/>
    <w:multiLevelType w:val="hybridMultilevel"/>
    <w:tmpl w:val="0024AEBE"/>
    <w:lvl w:ilvl="0" w:tplc="EEDAE434">
      <w:start w:val="12"/>
      <w:numFmt w:val="decimal"/>
      <w:lvlText w:val="%1."/>
      <w:lvlJc w:val="left"/>
      <w:pPr>
        <w:ind w:left="720" w:hanging="360"/>
      </w:pPr>
      <w:rPr>
        <w:rFonts w:hint="default"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F22CE"/>
    <w:multiLevelType w:val="hybridMultilevel"/>
    <w:tmpl w:val="E80CB1BE"/>
    <w:lvl w:ilvl="0" w:tplc="7130BD2E">
      <w:start w:val="1"/>
      <w:numFmt w:val="bullet"/>
      <w:lvlText w:val=""/>
      <w:lvlJc w:val="left"/>
      <w:pPr>
        <w:ind w:left="720" w:hanging="360"/>
      </w:pPr>
      <w:rPr>
        <w:rFonts w:hint="default" w:ascii="Symbol" w:hAnsi="Symbol"/>
      </w:rPr>
    </w:lvl>
    <w:lvl w:ilvl="1" w:tplc="1D2EC442">
      <w:start w:val="1"/>
      <w:numFmt w:val="bullet"/>
      <w:lvlText w:val="o"/>
      <w:lvlJc w:val="left"/>
      <w:pPr>
        <w:ind w:left="1440" w:hanging="360"/>
      </w:pPr>
      <w:rPr>
        <w:rFonts w:hint="default" w:ascii="Courier New" w:hAnsi="Courier New"/>
      </w:rPr>
    </w:lvl>
    <w:lvl w:ilvl="2" w:tplc="BF0A5CDE">
      <w:start w:val="1"/>
      <w:numFmt w:val="bullet"/>
      <w:lvlText w:val="o"/>
      <w:lvlJc w:val="left"/>
      <w:pPr>
        <w:ind w:left="2160" w:hanging="360"/>
      </w:pPr>
      <w:rPr>
        <w:rFonts w:hint="default" w:ascii="Courier New" w:hAnsi="Courier New"/>
      </w:rPr>
    </w:lvl>
    <w:lvl w:ilvl="3" w:tplc="2CDC3DA0">
      <w:start w:val="1"/>
      <w:numFmt w:val="bullet"/>
      <w:lvlText w:val=""/>
      <w:lvlJc w:val="left"/>
      <w:pPr>
        <w:ind w:left="2880" w:hanging="360"/>
      </w:pPr>
      <w:rPr>
        <w:rFonts w:hint="default" w:ascii="Symbol" w:hAnsi="Symbol"/>
      </w:rPr>
    </w:lvl>
    <w:lvl w:ilvl="4" w:tplc="99A84616">
      <w:start w:val="1"/>
      <w:numFmt w:val="bullet"/>
      <w:lvlText w:val="o"/>
      <w:lvlJc w:val="left"/>
      <w:pPr>
        <w:ind w:left="3600" w:hanging="360"/>
      </w:pPr>
      <w:rPr>
        <w:rFonts w:hint="default" w:ascii="Courier New" w:hAnsi="Courier New"/>
      </w:rPr>
    </w:lvl>
    <w:lvl w:ilvl="5" w:tplc="42A06F44">
      <w:start w:val="1"/>
      <w:numFmt w:val="bullet"/>
      <w:lvlText w:val=""/>
      <w:lvlJc w:val="left"/>
      <w:pPr>
        <w:ind w:left="4320" w:hanging="360"/>
      </w:pPr>
      <w:rPr>
        <w:rFonts w:hint="default" w:ascii="Wingdings" w:hAnsi="Wingdings"/>
      </w:rPr>
    </w:lvl>
    <w:lvl w:ilvl="6" w:tplc="FE7A29DE">
      <w:start w:val="1"/>
      <w:numFmt w:val="bullet"/>
      <w:lvlText w:val=""/>
      <w:lvlJc w:val="left"/>
      <w:pPr>
        <w:ind w:left="5040" w:hanging="360"/>
      </w:pPr>
      <w:rPr>
        <w:rFonts w:hint="default" w:ascii="Symbol" w:hAnsi="Symbol"/>
      </w:rPr>
    </w:lvl>
    <w:lvl w:ilvl="7" w:tplc="9F9213F4">
      <w:start w:val="1"/>
      <w:numFmt w:val="bullet"/>
      <w:lvlText w:val="o"/>
      <w:lvlJc w:val="left"/>
      <w:pPr>
        <w:ind w:left="5760" w:hanging="360"/>
      </w:pPr>
      <w:rPr>
        <w:rFonts w:hint="default" w:ascii="Courier New" w:hAnsi="Courier New"/>
      </w:rPr>
    </w:lvl>
    <w:lvl w:ilvl="8" w:tplc="B9C0856A">
      <w:start w:val="1"/>
      <w:numFmt w:val="bullet"/>
      <w:lvlText w:val=""/>
      <w:lvlJc w:val="left"/>
      <w:pPr>
        <w:ind w:left="6480" w:hanging="360"/>
      </w:pPr>
      <w:rPr>
        <w:rFonts w:hint="default" w:ascii="Wingdings" w:hAnsi="Wingdings"/>
      </w:rPr>
    </w:lvl>
  </w:abstractNum>
  <w:abstractNum w:abstractNumId="25" w15:restartNumberingAfterBreak="0">
    <w:nsid w:val="215D340E"/>
    <w:multiLevelType w:val="hybridMultilevel"/>
    <w:tmpl w:val="92F650EC"/>
    <w:lvl w:ilvl="0" w:tplc="BEF201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55F84"/>
    <w:multiLevelType w:val="hybridMultilevel"/>
    <w:tmpl w:val="247E3D40"/>
    <w:lvl w:ilvl="0" w:tplc="49F47450">
      <w:start w:val="1"/>
      <w:numFmt w:val="decimal"/>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E0855"/>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73F8E"/>
    <w:multiLevelType w:val="hybridMultilevel"/>
    <w:tmpl w:val="C0D683F2"/>
    <w:lvl w:ilvl="0" w:tplc="0D84FA9E">
      <w:start w:val="1"/>
      <w:numFmt w:val="bullet"/>
      <w:lvlText w:val=""/>
      <w:lvlJc w:val="left"/>
      <w:pPr>
        <w:ind w:left="720" w:hanging="360"/>
      </w:pPr>
      <w:rPr>
        <w:rFonts w:hint="default" w:ascii="Symbol" w:hAnsi="Symbol" w:cs="Times New Roman" w:eastAsiaTheme="minorHAnsi"/>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77746BF"/>
    <w:multiLevelType w:val="hybridMultilevel"/>
    <w:tmpl w:val="6374BA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3B7C00"/>
    <w:multiLevelType w:val="hybridMultilevel"/>
    <w:tmpl w:val="CFBAAFAA"/>
    <w:lvl w:ilvl="0" w:tplc="286AE246">
      <w:start w:val="10"/>
      <w:numFmt w:val="decimal"/>
      <w:lvlText w:val="%1."/>
      <w:lvlJc w:val="left"/>
      <w:pPr>
        <w:ind w:left="720" w:hanging="360"/>
      </w:pPr>
      <w:rPr>
        <w:rFonts w:hint="default"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92ABC"/>
    <w:multiLevelType w:val="hybridMultilevel"/>
    <w:tmpl w:val="624EE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33738"/>
    <w:multiLevelType w:val="hybridMultilevel"/>
    <w:tmpl w:val="CF6CE8C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0DF3"/>
    <w:multiLevelType w:val="hybridMultilevel"/>
    <w:tmpl w:val="8BA0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894096"/>
    <w:multiLevelType w:val="hybridMultilevel"/>
    <w:tmpl w:val="72F46D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51F91"/>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053D5"/>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9408A"/>
    <w:multiLevelType w:val="hybridMultilevel"/>
    <w:tmpl w:val="3CF4A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A68E4"/>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10A0C"/>
    <w:multiLevelType w:val="hybridMultilevel"/>
    <w:tmpl w:val="32F4312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F4E76"/>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4A5EFE"/>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B5A94"/>
    <w:multiLevelType w:val="hybridMultilevel"/>
    <w:tmpl w:val="146CE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94114C"/>
    <w:multiLevelType w:val="hybridMultilevel"/>
    <w:tmpl w:val="AEFC85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o"/>
      <w:lvlJc w:val="left"/>
      <w:pPr>
        <w:ind w:left="2160" w:hanging="180"/>
      </w:pPr>
      <w:rPr>
        <w:rFonts w:hint="default" w:ascii="Courier New" w:hAnsi="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45A58"/>
    <w:multiLevelType w:val="hybridMultilevel"/>
    <w:tmpl w:val="8138B8AC"/>
    <w:lvl w:ilvl="0" w:tplc="49F47450">
      <w:start w:val="1"/>
      <w:numFmt w:val="decimal"/>
      <w:lvlText w:val="%1."/>
      <w:lvlJc w:val="left"/>
      <w:pPr>
        <w:ind w:left="720" w:hanging="360"/>
      </w:pPr>
      <w:rPr>
        <w:rFonts w:ascii="Times New Roman" w:hAnsi="Times New Roman" w:cs="Times New Roman" w:eastAsiaTheme="minorHAnsi"/>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A20B6"/>
    <w:multiLevelType w:val="hybridMultilevel"/>
    <w:tmpl w:val="7102F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8A3A12"/>
    <w:multiLevelType w:val="hybridMultilevel"/>
    <w:tmpl w:val="FFD651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16F3A"/>
    <w:multiLevelType w:val="hybridMultilevel"/>
    <w:tmpl w:val="A4524A7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856B4"/>
    <w:multiLevelType w:val="hybridMultilevel"/>
    <w:tmpl w:val="8F6CC8B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706E6"/>
    <w:multiLevelType w:val="hybridMultilevel"/>
    <w:tmpl w:val="607CE834"/>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B1A14"/>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04445"/>
    <w:multiLevelType w:val="hybridMultilevel"/>
    <w:tmpl w:val="86CE21C2"/>
    <w:lvl w:ilvl="0" w:tplc="0409000F">
      <w:start w:val="1"/>
      <w:numFmt w:val="decimal"/>
      <w:lvlText w:val="%1."/>
      <w:lvlJc w:val="left"/>
      <w:pPr>
        <w:ind w:left="720" w:hanging="360"/>
      </w:pPr>
      <w:rPr>
        <w:rFonts w:hint="default"/>
      </w:rPr>
    </w:lvl>
    <w:lvl w:ilvl="1" w:tplc="6FCC555A">
      <w:start w:val="1"/>
      <w:numFmt w:val="bullet"/>
      <w:lvlText w:val="o"/>
      <w:lvlJc w:val="left"/>
      <w:pPr>
        <w:ind w:left="1440" w:hanging="360"/>
      </w:pPr>
      <w:rPr>
        <w:rFonts w:hint="default" w:ascii="Courier New" w:hAnsi="Courier New" w:cs="Courier New"/>
        <w:strike w:val="0"/>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B343F"/>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87404"/>
    <w:multiLevelType w:val="hybridMultilevel"/>
    <w:tmpl w:val="31668A64"/>
    <w:lvl w:ilvl="0" w:tplc="2E42DD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17DF6"/>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47115"/>
    <w:multiLevelType w:val="hybridMultilevel"/>
    <w:tmpl w:val="16ECD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224740"/>
    <w:multiLevelType w:val="hybridMultilevel"/>
    <w:tmpl w:val="D430D5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E1D55"/>
    <w:multiLevelType w:val="hybridMultilevel"/>
    <w:tmpl w:val="45D09CC8"/>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8171C"/>
    <w:multiLevelType w:val="hybridMultilevel"/>
    <w:tmpl w:val="0B62FD28"/>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5F5A87"/>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6465CE"/>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A0BC6"/>
    <w:multiLevelType w:val="hybridMultilevel"/>
    <w:tmpl w:val="B7DC2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D3EFA"/>
    <w:multiLevelType w:val="hybridMultilevel"/>
    <w:tmpl w:val="4560D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F2DA3782">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9C25F3"/>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42FE9"/>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10717B"/>
    <w:multiLevelType w:val="hybridMultilevel"/>
    <w:tmpl w:val="A07C2BD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40230D"/>
    <w:multiLevelType w:val="hybridMultilevel"/>
    <w:tmpl w:val="E742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5B4DED"/>
    <w:multiLevelType w:val="hybridMultilevel"/>
    <w:tmpl w:val="9DCAC33C"/>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4E8A546B"/>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925E5"/>
    <w:multiLevelType w:val="hybridMultilevel"/>
    <w:tmpl w:val="9CF4DC68"/>
    <w:lvl w:ilvl="0" w:tplc="7422DEAA">
      <w:start w:val="15"/>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0272840"/>
    <w:multiLevelType w:val="hybridMultilevel"/>
    <w:tmpl w:val="D34CCA9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06E6D"/>
    <w:multiLevelType w:val="hybridMultilevel"/>
    <w:tmpl w:val="3BCEA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6C2994"/>
    <w:multiLevelType w:val="hybridMultilevel"/>
    <w:tmpl w:val="E80833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A23EF6"/>
    <w:multiLevelType w:val="hybridMultilevel"/>
    <w:tmpl w:val="50227952"/>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592A71E8"/>
    <w:multiLevelType w:val="hybridMultilevel"/>
    <w:tmpl w:val="45E82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AA246E"/>
    <w:multiLevelType w:val="multilevel"/>
    <w:tmpl w:val="89AC133A"/>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A63CB"/>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4AA6"/>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20CF9"/>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93F04"/>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95059C"/>
    <w:multiLevelType w:val="hybridMultilevel"/>
    <w:tmpl w:val="67246B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5D0FF0"/>
    <w:multiLevelType w:val="hybridMultilevel"/>
    <w:tmpl w:val="5FF80948"/>
    <w:lvl w:ilvl="0" w:tplc="A3C07C44">
      <w:start w:val="4"/>
      <w:numFmt w:val="decimal"/>
      <w:lvlText w:val="%1."/>
      <w:lvlJc w:val="left"/>
      <w:pPr>
        <w:ind w:left="720" w:hanging="360"/>
      </w:pPr>
      <w:rPr>
        <w:rFonts w:hint="default"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8089A"/>
    <w:multiLevelType w:val="hybridMultilevel"/>
    <w:tmpl w:val="6316D05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6F5D4D"/>
    <w:multiLevelType w:val="hybridMultilevel"/>
    <w:tmpl w:val="4032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A41BB4"/>
    <w:multiLevelType w:val="hybridMultilevel"/>
    <w:tmpl w:val="137CD3E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6852A1"/>
    <w:multiLevelType w:val="hybridMultilevel"/>
    <w:tmpl w:val="5CAA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7B1C81"/>
    <w:multiLevelType w:val="hybridMultilevel"/>
    <w:tmpl w:val="8A405810"/>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906619"/>
    <w:multiLevelType w:val="hybridMultilevel"/>
    <w:tmpl w:val="660C3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C731C5"/>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C744DC"/>
    <w:multiLevelType w:val="hybridMultilevel"/>
    <w:tmpl w:val="F59A9C12"/>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B767E2"/>
    <w:multiLevelType w:val="hybridMultilevel"/>
    <w:tmpl w:val="20EAFADA"/>
    <w:lvl w:ilvl="0" w:tplc="9F34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F602A"/>
    <w:multiLevelType w:val="hybridMultilevel"/>
    <w:tmpl w:val="1A988528"/>
    <w:lvl w:ilvl="0" w:tplc="51AE12EA">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87039"/>
    <w:multiLevelType w:val="hybridMultilevel"/>
    <w:tmpl w:val="0DCE100A"/>
    <w:lvl w:ilvl="0" w:tplc="9F3434FA">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9500E"/>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C2001"/>
    <w:multiLevelType w:val="hybridMultilevel"/>
    <w:tmpl w:val="FD880896"/>
    <w:lvl w:ilvl="0" w:tplc="F2DA37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52E3BD5"/>
    <w:multiLevelType w:val="hybridMultilevel"/>
    <w:tmpl w:val="CF5C9724"/>
    <w:lvl w:ilvl="0" w:tplc="49F47450">
      <w:start w:val="1"/>
      <w:numFmt w:val="decimal"/>
      <w:lvlText w:val="%1."/>
      <w:lvlJc w:val="left"/>
      <w:pPr>
        <w:ind w:left="720" w:hanging="360"/>
      </w:pPr>
      <w:rPr>
        <w:rFonts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56010"/>
    <w:multiLevelType w:val="hybridMultilevel"/>
    <w:tmpl w:val="0EF67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C3F1A"/>
    <w:multiLevelType w:val="hybridMultilevel"/>
    <w:tmpl w:val="22F69396"/>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F2DA3782">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96C61"/>
    <w:multiLevelType w:val="hybridMultilevel"/>
    <w:tmpl w:val="E4C4AFAE"/>
    <w:lvl w:ilvl="0" w:tplc="0409000F">
      <w:start w:val="1"/>
      <w:numFmt w:val="decimal"/>
      <w:lvlText w:val="%1."/>
      <w:lvlJc w:val="left"/>
      <w:pPr>
        <w:ind w:left="720" w:hanging="360"/>
      </w:pPr>
      <w:rPr>
        <w:rFonts w:hint="default"/>
      </w:rPr>
    </w:lvl>
    <w:lvl w:ilvl="1" w:tplc="51AE12EA">
      <w:start w:val="1"/>
      <w:numFmt w:val="decimal"/>
      <w:lvlText w:val="%2-"/>
      <w:lvlJc w:val="left"/>
      <w:pPr>
        <w:ind w:left="1440" w:hanging="360"/>
      </w:pPr>
      <w:rPr>
        <w:rFonts w:ascii="Times New Roman" w:hAnsi="Times New Roman" w:cs="Times New Roman"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45D1F"/>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0024C6"/>
    <w:multiLevelType w:val="hybridMultilevel"/>
    <w:tmpl w:val="C0D41082"/>
    <w:lvl w:ilvl="0" w:tplc="C324C9CA">
      <w:start w:val="8"/>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7A5F96"/>
    <w:multiLevelType w:val="hybridMultilevel"/>
    <w:tmpl w:val="FC30587C"/>
    <w:lvl w:ilvl="0" w:tplc="0409000F">
      <w:start w:val="1"/>
      <w:numFmt w:val="decimal"/>
      <w:lvlText w:val="%1."/>
      <w:lvlJc w:val="left"/>
      <w:pPr>
        <w:ind w:left="720" w:hanging="360"/>
      </w:pPr>
      <w:rPr>
        <w:rFonts w:hint="default"/>
      </w:rPr>
    </w:lvl>
    <w:lvl w:ilvl="1" w:tplc="F2DA3782">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881311"/>
    <w:multiLevelType w:val="hybridMultilevel"/>
    <w:tmpl w:val="3000FF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AC266C"/>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1E2C18"/>
    <w:multiLevelType w:val="hybridMultilevel"/>
    <w:tmpl w:val="B93EF138"/>
    <w:lvl w:ilvl="0" w:tplc="C3AE8FCC">
      <w:start w:val="1"/>
      <w:numFmt w:val="decimal"/>
      <w:lvlText w:val="%1-"/>
      <w:lvlJc w:val="left"/>
      <w:pPr>
        <w:ind w:left="144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9"/>
  </w:num>
  <w:num w:numId="3">
    <w:abstractNumId w:val="17"/>
  </w:num>
  <w:num w:numId="4">
    <w:abstractNumId w:val="62"/>
  </w:num>
  <w:num w:numId="5">
    <w:abstractNumId w:val="12"/>
  </w:num>
  <w:num w:numId="6">
    <w:abstractNumId w:val="3"/>
  </w:num>
  <w:num w:numId="7">
    <w:abstractNumId w:val="98"/>
  </w:num>
  <w:num w:numId="8">
    <w:abstractNumId w:val="4"/>
  </w:num>
  <w:num w:numId="9">
    <w:abstractNumId w:val="51"/>
  </w:num>
  <w:num w:numId="10">
    <w:abstractNumId w:val="92"/>
  </w:num>
  <w:num w:numId="11">
    <w:abstractNumId w:val="27"/>
  </w:num>
  <w:num w:numId="12">
    <w:abstractNumId w:val="41"/>
  </w:num>
  <w:num w:numId="13">
    <w:abstractNumId w:val="45"/>
  </w:num>
  <w:num w:numId="14">
    <w:abstractNumId w:val="0"/>
  </w:num>
  <w:num w:numId="15">
    <w:abstractNumId w:val="103"/>
  </w:num>
  <w:num w:numId="16">
    <w:abstractNumId w:val="38"/>
  </w:num>
  <w:num w:numId="17">
    <w:abstractNumId w:val="34"/>
  </w:num>
  <w:num w:numId="18">
    <w:abstractNumId w:val="93"/>
  </w:num>
  <w:num w:numId="19">
    <w:abstractNumId w:val="91"/>
  </w:num>
  <w:num w:numId="20">
    <w:abstractNumId w:val="88"/>
  </w:num>
  <w:num w:numId="21">
    <w:abstractNumId w:val="54"/>
  </w:num>
  <w:num w:numId="22">
    <w:abstractNumId w:val="95"/>
  </w:num>
  <w:num w:numId="23">
    <w:abstractNumId w:val="80"/>
  </w:num>
  <w:num w:numId="24">
    <w:abstractNumId w:val="68"/>
  </w:num>
  <w:num w:numId="25">
    <w:abstractNumId w:val="79"/>
  </w:num>
  <w:num w:numId="26">
    <w:abstractNumId w:val="76"/>
  </w:num>
  <w:num w:numId="27">
    <w:abstractNumId w:val="59"/>
  </w:num>
  <w:num w:numId="28">
    <w:abstractNumId w:val="56"/>
  </w:num>
  <w:num w:numId="29">
    <w:abstractNumId w:val="15"/>
  </w:num>
  <w:num w:numId="30">
    <w:abstractNumId w:val="64"/>
  </w:num>
  <w:num w:numId="31">
    <w:abstractNumId w:val="42"/>
  </w:num>
  <w:num w:numId="32">
    <w:abstractNumId w:val="52"/>
  </w:num>
  <w:num w:numId="33">
    <w:abstractNumId w:val="1"/>
  </w:num>
  <w:num w:numId="34">
    <w:abstractNumId w:val="96"/>
  </w:num>
  <w:num w:numId="35">
    <w:abstractNumId w:val="16"/>
  </w:num>
  <w:num w:numId="36">
    <w:abstractNumId w:val="50"/>
  </w:num>
  <w:num w:numId="37">
    <w:abstractNumId w:val="29"/>
  </w:num>
  <w:num w:numId="38">
    <w:abstractNumId w:val="63"/>
  </w:num>
  <w:num w:numId="39">
    <w:abstractNumId w:val="60"/>
  </w:num>
  <w:num w:numId="40">
    <w:abstractNumId w:val="87"/>
  </w:num>
  <w:num w:numId="41">
    <w:abstractNumId w:val="13"/>
  </w:num>
  <w:num w:numId="42">
    <w:abstractNumId w:val="31"/>
  </w:num>
  <w:num w:numId="43">
    <w:abstractNumId w:val="36"/>
  </w:num>
  <w:num w:numId="44">
    <w:abstractNumId w:val="77"/>
  </w:num>
  <w:num w:numId="45">
    <w:abstractNumId w:val="5"/>
  </w:num>
  <w:num w:numId="46">
    <w:abstractNumId w:val="35"/>
  </w:num>
  <w:num w:numId="47">
    <w:abstractNumId w:val="43"/>
  </w:num>
  <w:num w:numId="48">
    <w:abstractNumId w:val="2"/>
  </w:num>
  <w:num w:numId="49">
    <w:abstractNumId w:val="37"/>
  </w:num>
  <w:num w:numId="50">
    <w:abstractNumId w:val="74"/>
  </w:num>
  <w:num w:numId="51">
    <w:abstractNumId w:val="84"/>
  </w:num>
  <w:num w:numId="52">
    <w:abstractNumId w:val="65"/>
  </w:num>
  <w:num w:numId="53">
    <w:abstractNumId w:val="6"/>
  </w:num>
  <w:num w:numId="54">
    <w:abstractNumId w:val="46"/>
  </w:num>
  <w:num w:numId="55">
    <w:abstractNumId w:val="75"/>
  </w:num>
  <w:num w:numId="56">
    <w:abstractNumId w:val="70"/>
  </w:num>
  <w:num w:numId="57">
    <w:abstractNumId w:val="57"/>
  </w:num>
  <w:num w:numId="58">
    <w:abstractNumId w:val="89"/>
  </w:num>
  <w:num w:numId="59">
    <w:abstractNumId w:val="47"/>
  </w:num>
  <w:num w:numId="60">
    <w:abstractNumId w:val="49"/>
  </w:num>
  <w:num w:numId="61">
    <w:abstractNumId w:val="48"/>
  </w:num>
  <w:num w:numId="62">
    <w:abstractNumId w:val="101"/>
  </w:num>
  <w:num w:numId="63">
    <w:abstractNumId w:val="32"/>
  </w:num>
  <w:num w:numId="64">
    <w:abstractNumId w:val="40"/>
  </w:num>
  <w:num w:numId="65">
    <w:abstractNumId w:val="104"/>
  </w:num>
  <w:num w:numId="66">
    <w:abstractNumId w:val="19"/>
  </w:num>
  <w:num w:numId="67">
    <w:abstractNumId w:val="44"/>
  </w:num>
  <w:num w:numId="68">
    <w:abstractNumId w:val="14"/>
  </w:num>
  <w:num w:numId="69">
    <w:abstractNumId w:val="9"/>
  </w:num>
  <w:num w:numId="70">
    <w:abstractNumId w:val="97"/>
  </w:num>
  <w:num w:numId="71">
    <w:abstractNumId w:val="28"/>
  </w:num>
  <w:num w:numId="72">
    <w:abstractNumId w:val="20"/>
  </w:num>
  <w:num w:numId="73">
    <w:abstractNumId w:val="10"/>
  </w:num>
  <w:num w:numId="74">
    <w:abstractNumId w:val="78"/>
  </w:num>
  <w:num w:numId="75">
    <w:abstractNumId w:val="33"/>
  </w:num>
  <w:num w:numId="76">
    <w:abstractNumId w:val="55"/>
  </w:num>
  <w:num w:numId="77">
    <w:abstractNumId w:val="61"/>
  </w:num>
  <w:num w:numId="78">
    <w:abstractNumId w:val="71"/>
  </w:num>
  <w:num w:numId="79">
    <w:abstractNumId w:val="8"/>
  </w:num>
  <w:num w:numId="80">
    <w:abstractNumId w:val="82"/>
  </w:num>
  <w:num w:numId="81">
    <w:abstractNumId w:val="39"/>
  </w:num>
  <w:num w:numId="82">
    <w:abstractNumId w:val="86"/>
  </w:num>
  <w:num w:numId="83">
    <w:abstractNumId w:val="21"/>
  </w:num>
  <w:num w:numId="84">
    <w:abstractNumId w:val="26"/>
  </w:num>
  <w:num w:numId="85">
    <w:abstractNumId w:val="90"/>
  </w:num>
  <w:num w:numId="86">
    <w:abstractNumId w:val="11"/>
  </w:num>
  <w:num w:numId="87">
    <w:abstractNumId w:val="22"/>
  </w:num>
  <w:num w:numId="88">
    <w:abstractNumId w:val="94"/>
  </w:num>
  <w:num w:numId="89">
    <w:abstractNumId w:val="73"/>
  </w:num>
  <w:num w:numId="90">
    <w:abstractNumId w:val="67"/>
  </w:num>
  <w:num w:numId="9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72"/>
  </w:num>
  <w:num w:numId="94">
    <w:abstractNumId w:val="81"/>
  </w:num>
  <w:num w:numId="95">
    <w:abstractNumId w:val="100"/>
  </w:num>
  <w:num w:numId="96">
    <w:abstractNumId w:val="69"/>
  </w:num>
  <w:num w:numId="97">
    <w:abstractNumId w:val="25"/>
  </w:num>
  <w:num w:numId="98">
    <w:abstractNumId w:val="53"/>
  </w:num>
  <w:num w:numId="99">
    <w:abstractNumId w:val="18"/>
  </w:num>
  <w:num w:numId="100">
    <w:abstractNumId w:val="23"/>
  </w:num>
  <w:num w:numId="101">
    <w:abstractNumId w:val="66"/>
  </w:num>
  <w:num w:numId="102">
    <w:abstractNumId w:val="83"/>
  </w:num>
  <w:num w:numId="103">
    <w:abstractNumId w:val="85"/>
  </w:num>
  <w:num w:numId="104">
    <w:abstractNumId w:val="7"/>
  </w:num>
  <w:num w:numId="105">
    <w:abstractNumId w:val="3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Angela - FNS">
    <w15:presenceInfo w15:providerId="AD" w15:userId="S-1-5-21-2443529608-3098792306-3041422421-103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6C"/>
    <w:rsid w:val="000048D1"/>
    <w:rsid w:val="00007358"/>
    <w:rsid w:val="0001000B"/>
    <w:rsid w:val="00011F80"/>
    <w:rsid w:val="00013EF6"/>
    <w:rsid w:val="00016328"/>
    <w:rsid w:val="00027FC1"/>
    <w:rsid w:val="0003012E"/>
    <w:rsid w:val="00034B9F"/>
    <w:rsid w:val="00034C08"/>
    <w:rsid w:val="00040F40"/>
    <w:rsid w:val="00041470"/>
    <w:rsid w:val="0005417E"/>
    <w:rsid w:val="000543AF"/>
    <w:rsid w:val="0005713E"/>
    <w:rsid w:val="0005758B"/>
    <w:rsid w:val="0006015B"/>
    <w:rsid w:val="00065730"/>
    <w:rsid w:val="00065FD3"/>
    <w:rsid w:val="00071105"/>
    <w:rsid w:val="00071505"/>
    <w:rsid w:val="00077BC6"/>
    <w:rsid w:val="00091169"/>
    <w:rsid w:val="00095A8A"/>
    <w:rsid w:val="00096619"/>
    <w:rsid w:val="000A13E3"/>
    <w:rsid w:val="000A1724"/>
    <w:rsid w:val="000A3C02"/>
    <w:rsid w:val="000A6E1B"/>
    <w:rsid w:val="000A775D"/>
    <w:rsid w:val="000B631B"/>
    <w:rsid w:val="000B79B3"/>
    <w:rsid w:val="000C203A"/>
    <w:rsid w:val="000D0130"/>
    <w:rsid w:val="000D1553"/>
    <w:rsid w:val="000E2AE1"/>
    <w:rsid w:val="000E7553"/>
    <w:rsid w:val="000F039C"/>
    <w:rsid w:val="000F0620"/>
    <w:rsid w:val="000F462C"/>
    <w:rsid w:val="000F52B3"/>
    <w:rsid w:val="000F5438"/>
    <w:rsid w:val="000F7E93"/>
    <w:rsid w:val="001007CC"/>
    <w:rsid w:val="00101098"/>
    <w:rsid w:val="00101A3F"/>
    <w:rsid w:val="001062B1"/>
    <w:rsid w:val="00107ACF"/>
    <w:rsid w:val="00112C11"/>
    <w:rsid w:val="0012044D"/>
    <w:rsid w:val="00123D78"/>
    <w:rsid w:val="0012458F"/>
    <w:rsid w:val="001326BC"/>
    <w:rsid w:val="001335ED"/>
    <w:rsid w:val="001350F0"/>
    <w:rsid w:val="001419E0"/>
    <w:rsid w:val="001437ED"/>
    <w:rsid w:val="001439A2"/>
    <w:rsid w:val="00144DB0"/>
    <w:rsid w:val="00145D0E"/>
    <w:rsid w:val="001471D7"/>
    <w:rsid w:val="001570E8"/>
    <w:rsid w:val="0016072A"/>
    <w:rsid w:val="001623B2"/>
    <w:rsid w:val="0016301C"/>
    <w:rsid w:val="00165429"/>
    <w:rsid w:val="001668DB"/>
    <w:rsid w:val="001802EA"/>
    <w:rsid w:val="001835F3"/>
    <w:rsid w:val="00184829"/>
    <w:rsid w:val="00186E3D"/>
    <w:rsid w:val="001873AC"/>
    <w:rsid w:val="00190C4B"/>
    <w:rsid w:val="001A0E90"/>
    <w:rsid w:val="001A61DE"/>
    <w:rsid w:val="001A7B5F"/>
    <w:rsid w:val="001B1D37"/>
    <w:rsid w:val="001B37FD"/>
    <w:rsid w:val="001B551B"/>
    <w:rsid w:val="001B5CCE"/>
    <w:rsid w:val="001B7322"/>
    <w:rsid w:val="001B76F8"/>
    <w:rsid w:val="001C012C"/>
    <w:rsid w:val="001C5483"/>
    <w:rsid w:val="001C72F6"/>
    <w:rsid w:val="001D0183"/>
    <w:rsid w:val="001D354A"/>
    <w:rsid w:val="001D422B"/>
    <w:rsid w:val="001E0545"/>
    <w:rsid w:val="001E2C16"/>
    <w:rsid w:val="001E58A8"/>
    <w:rsid w:val="001E5C3C"/>
    <w:rsid w:val="001E5C8B"/>
    <w:rsid w:val="001E5F83"/>
    <w:rsid w:val="002077BD"/>
    <w:rsid w:val="00211714"/>
    <w:rsid w:val="002124D6"/>
    <w:rsid w:val="0021349E"/>
    <w:rsid w:val="002142F7"/>
    <w:rsid w:val="00214AB0"/>
    <w:rsid w:val="00223971"/>
    <w:rsid w:val="0022546C"/>
    <w:rsid w:val="002259B2"/>
    <w:rsid w:val="0022766D"/>
    <w:rsid w:val="00230E3F"/>
    <w:rsid w:val="00231A4A"/>
    <w:rsid w:val="00232414"/>
    <w:rsid w:val="0023439E"/>
    <w:rsid w:val="002347C6"/>
    <w:rsid w:val="002354FF"/>
    <w:rsid w:val="0023620B"/>
    <w:rsid w:val="002405E8"/>
    <w:rsid w:val="00244424"/>
    <w:rsid w:val="00245D24"/>
    <w:rsid w:val="00247D91"/>
    <w:rsid w:val="002509A9"/>
    <w:rsid w:val="002511B5"/>
    <w:rsid w:val="00254146"/>
    <w:rsid w:val="00267370"/>
    <w:rsid w:val="002676C7"/>
    <w:rsid w:val="00271AA3"/>
    <w:rsid w:val="0027264C"/>
    <w:rsid w:val="00272E6E"/>
    <w:rsid w:val="002741A8"/>
    <w:rsid w:val="00274D5F"/>
    <w:rsid w:val="00275EBF"/>
    <w:rsid w:val="00276EC3"/>
    <w:rsid w:val="00281ED1"/>
    <w:rsid w:val="00281F29"/>
    <w:rsid w:val="00282829"/>
    <w:rsid w:val="002838D2"/>
    <w:rsid w:val="00285901"/>
    <w:rsid w:val="002947D7"/>
    <w:rsid w:val="0029487B"/>
    <w:rsid w:val="00296E62"/>
    <w:rsid w:val="002A11E6"/>
    <w:rsid w:val="002A13D3"/>
    <w:rsid w:val="002B4D23"/>
    <w:rsid w:val="002B5461"/>
    <w:rsid w:val="002C0EF2"/>
    <w:rsid w:val="002C3AE4"/>
    <w:rsid w:val="002D62ED"/>
    <w:rsid w:val="002D76AD"/>
    <w:rsid w:val="002E6A0F"/>
    <w:rsid w:val="002F3CBA"/>
    <w:rsid w:val="002F41F3"/>
    <w:rsid w:val="002F4F09"/>
    <w:rsid w:val="003015F5"/>
    <w:rsid w:val="003035BB"/>
    <w:rsid w:val="0030411D"/>
    <w:rsid w:val="00307122"/>
    <w:rsid w:val="00316A9A"/>
    <w:rsid w:val="00317AC4"/>
    <w:rsid w:val="0032396F"/>
    <w:rsid w:val="00323E23"/>
    <w:rsid w:val="00326E90"/>
    <w:rsid w:val="00327552"/>
    <w:rsid w:val="00330A89"/>
    <w:rsid w:val="003339C6"/>
    <w:rsid w:val="00336832"/>
    <w:rsid w:val="003434FB"/>
    <w:rsid w:val="00346B90"/>
    <w:rsid w:val="00356539"/>
    <w:rsid w:val="00364D3D"/>
    <w:rsid w:val="0037012F"/>
    <w:rsid w:val="003721E9"/>
    <w:rsid w:val="00374576"/>
    <w:rsid w:val="003752BB"/>
    <w:rsid w:val="0038048A"/>
    <w:rsid w:val="00384486"/>
    <w:rsid w:val="00386DF7"/>
    <w:rsid w:val="003930BC"/>
    <w:rsid w:val="003A21C9"/>
    <w:rsid w:val="003A30D1"/>
    <w:rsid w:val="003A40B2"/>
    <w:rsid w:val="003A4B26"/>
    <w:rsid w:val="003A50E9"/>
    <w:rsid w:val="003B688B"/>
    <w:rsid w:val="003B7E6C"/>
    <w:rsid w:val="003C14C0"/>
    <w:rsid w:val="003C281E"/>
    <w:rsid w:val="003C4276"/>
    <w:rsid w:val="003D0010"/>
    <w:rsid w:val="003D1056"/>
    <w:rsid w:val="003D4EC6"/>
    <w:rsid w:val="003D7724"/>
    <w:rsid w:val="003D79F4"/>
    <w:rsid w:val="003E279B"/>
    <w:rsid w:val="003E42C4"/>
    <w:rsid w:val="003F62F5"/>
    <w:rsid w:val="0040129A"/>
    <w:rsid w:val="00401C48"/>
    <w:rsid w:val="004024A1"/>
    <w:rsid w:val="004063A2"/>
    <w:rsid w:val="00414C38"/>
    <w:rsid w:val="004203F2"/>
    <w:rsid w:val="004227B0"/>
    <w:rsid w:val="00424C6E"/>
    <w:rsid w:val="00427D09"/>
    <w:rsid w:val="00435AB6"/>
    <w:rsid w:val="0044096F"/>
    <w:rsid w:val="00440B09"/>
    <w:rsid w:val="00441BCB"/>
    <w:rsid w:val="004527A8"/>
    <w:rsid w:val="00463186"/>
    <w:rsid w:val="004631D8"/>
    <w:rsid w:val="00466A62"/>
    <w:rsid w:val="004710BE"/>
    <w:rsid w:val="00471C19"/>
    <w:rsid w:val="00474B2B"/>
    <w:rsid w:val="00475605"/>
    <w:rsid w:val="00475AD6"/>
    <w:rsid w:val="00480121"/>
    <w:rsid w:val="00482A3B"/>
    <w:rsid w:val="004855AE"/>
    <w:rsid w:val="0048794A"/>
    <w:rsid w:val="0049288E"/>
    <w:rsid w:val="00492CF0"/>
    <w:rsid w:val="00496223"/>
    <w:rsid w:val="00497B7E"/>
    <w:rsid w:val="00497E73"/>
    <w:rsid w:val="004A0E66"/>
    <w:rsid w:val="004A21DC"/>
    <w:rsid w:val="004A3923"/>
    <w:rsid w:val="004B04C0"/>
    <w:rsid w:val="004B2C86"/>
    <w:rsid w:val="004B5067"/>
    <w:rsid w:val="004C531C"/>
    <w:rsid w:val="004C6C05"/>
    <w:rsid w:val="004D04EA"/>
    <w:rsid w:val="004D0E23"/>
    <w:rsid w:val="004D5419"/>
    <w:rsid w:val="004E0E7C"/>
    <w:rsid w:val="004E2746"/>
    <w:rsid w:val="004E2AF7"/>
    <w:rsid w:val="004E303E"/>
    <w:rsid w:val="004E3702"/>
    <w:rsid w:val="004F78E2"/>
    <w:rsid w:val="005001F0"/>
    <w:rsid w:val="00510C35"/>
    <w:rsid w:val="00512B5D"/>
    <w:rsid w:val="00520232"/>
    <w:rsid w:val="005210FD"/>
    <w:rsid w:val="00524157"/>
    <w:rsid w:val="00531FE7"/>
    <w:rsid w:val="00532B27"/>
    <w:rsid w:val="00534C34"/>
    <w:rsid w:val="00536C1B"/>
    <w:rsid w:val="005378EF"/>
    <w:rsid w:val="00540A01"/>
    <w:rsid w:val="00542C5E"/>
    <w:rsid w:val="00545DF9"/>
    <w:rsid w:val="0055081E"/>
    <w:rsid w:val="0056522F"/>
    <w:rsid w:val="00566357"/>
    <w:rsid w:val="00567CDC"/>
    <w:rsid w:val="0057088B"/>
    <w:rsid w:val="00571B1B"/>
    <w:rsid w:val="0057262B"/>
    <w:rsid w:val="00574831"/>
    <w:rsid w:val="00574B47"/>
    <w:rsid w:val="00574E92"/>
    <w:rsid w:val="005860E6"/>
    <w:rsid w:val="00587C8F"/>
    <w:rsid w:val="00587E89"/>
    <w:rsid w:val="00590DEC"/>
    <w:rsid w:val="00592260"/>
    <w:rsid w:val="005A3522"/>
    <w:rsid w:val="005A6BCA"/>
    <w:rsid w:val="005B0E2A"/>
    <w:rsid w:val="005B1067"/>
    <w:rsid w:val="005C0AAF"/>
    <w:rsid w:val="005C0BF1"/>
    <w:rsid w:val="005C2BAA"/>
    <w:rsid w:val="005C37E5"/>
    <w:rsid w:val="005C402E"/>
    <w:rsid w:val="005D6071"/>
    <w:rsid w:val="005E037D"/>
    <w:rsid w:val="005E2943"/>
    <w:rsid w:val="005E297C"/>
    <w:rsid w:val="005E4140"/>
    <w:rsid w:val="005E4413"/>
    <w:rsid w:val="005E5A23"/>
    <w:rsid w:val="005F33EA"/>
    <w:rsid w:val="005F5558"/>
    <w:rsid w:val="0060712F"/>
    <w:rsid w:val="00622B2A"/>
    <w:rsid w:val="006257DF"/>
    <w:rsid w:val="0063209E"/>
    <w:rsid w:val="006336BC"/>
    <w:rsid w:val="00647B69"/>
    <w:rsid w:val="00651A46"/>
    <w:rsid w:val="00654729"/>
    <w:rsid w:val="006568F8"/>
    <w:rsid w:val="00660175"/>
    <w:rsid w:val="0066101F"/>
    <w:rsid w:val="00661AC6"/>
    <w:rsid w:val="00663C9F"/>
    <w:rsid w:val="0066673C"/>
    <w:rsid w:val="00667DC3"/>
    <w:rsid w:val="00671F93"/>
    <w:rsid w:val="00675443"/>
    <w:rsid w:val="00675E67"/>
    <w:rsid w:val="006767EC"/>
    <w:rsid w:val="00677014"/>
    <w:rsid w:val="00677ED7"/>
    <w:rsid w:val="00680324"/>
    <w:rsid w:val="0068066F"/>
    <w:rsid w:val="0068447E"/>
    <w:rsid w:val="00685EBB"/>
    <w:rsid w:val="00687854"/>
    <w:rsid w:val="00690E88"/>
    <w:rsid w:val="006920A9"/>
    <w:rsid w:val="006928FA"/>
    <w:rsid w:val="006953FA"/>
    <w:rsid w:val="0069628F"/>
    <w:rsid w:val="006A15A4"/>
    <w:rsid w:val="006A1A0E"/>
    <w:rsid w:val="006A3386"/>
    <w:rsid w:val="006A476B"/>
    <w:rsid w:val="006A5D29"/>
    <w:rsid w:val="006B1E3F"/>
    <w:rsid w:val="006B2DDF"/>
    <w:rsid w:val="006B404E"/>
    <w:rsid w:val="006B4E85"/>
    <w:rsid w:val="006B62DB"/>
    <w:rsid w:val="006C0071"/>
    <w:rsid w:val="006C67FF"/>
    <w:rsid w:val="006D0A6D"/>
    <w:rsid w:val="006D2356"/>
    <w:rsid w:val="006D2957"/>
    <w:rsid w:val="006D59AC"/>
    <w:rsid w:val="006E284D"/>
    <w:rsid w:val="006E2C65"/>
    <w:rsid w:val="006E3B55"/>
    <w:rsid w:val="006F0329"/>
    <w:rsid w:val="006F3E03"/>
    <w:rsid w:val="006F4FC8"/>
    <w:rsid w:val="006F5EEB"/>
    <w:rsid w:val="006F6E49"/>
    <w:rsid w:val="006F781C"/>
    <w:rsid w:val="007023EF"/>
    <w:rsid w:val="0070576D"/>
    <w:rsid w:val="00710B0F"/>
    <w:rsid w:val="00712935"/>
    <w:rsid w:val="00713492"/>
    <w:rsid w:val="00713819"/>
    <w:rsid w:val="007241C0"/>
    <w:rsid w:val="007246ED"/>
    <w:rsid w:val="00724DDE"/>
    <w:rsid w:val="00725307"/>
    <w:rsid w:val="007323FD"/>
    <w:rsid w:val="00733F89"/>
    <w:rsid w:val="00734B2A"/>
    <w:rsid w:val="00735083"/>
    <w:rsid w:val="00742006"/>
    <w:rsid w:val="007437F1"/>
    <w:rsid w:val="00751758"/>
    <w:rsid w:val="007522BC"/>
    <w:rsid w:val="00752570"/>
    <w:rsid w:val="00753913"/>
    <w:rsid w:val="00760081"/>
    <w:rsid w:val="00761AEF"/>
    <w:rsid w:val="00761CDA"/>
    <w:rsid w:val="00763012"/>
    <w:rsid w:val="00763976"/>
    <w:rsid w:val="007647BE"/>
    <w:rsid w:val="00765480"/>
    <w:rsid w:val="00770347"/>
    <w:rsid w:val="00770C04"/>
    <w:rsid w:val="00771813"/>
    <w:rsid w:val="00774AAC"/>
    <w:rsid w:val="00775C17"/>
    <w:rsid w:val="007812AC"/>
    <w:rsid w:val="00785C35"/>
    <w:rsid w:val="00787FE8"/>
    <w:rsid w:val="007965F6"/>
    <w:rsid w:val="00796DE8"/>
    <w:rsid w:val="007975B1"/>
    <w:rsid w:val="007A185A"/>
    <w:rsid w:val="007A1FE9"/>
    <w:rsid w:val="007A4FA1"/>
    <w:rsid w:val="007A56C5"/>
    <w:rsid w:val="007A745F"/>
    <w:rsid w:val="007B0AB8"/>
    <w:rsid w:val="007B153A"/>
    <w:rsid w:val="007B1C11"/>
    <w:rsid w:val="007B23C6"/>
    <w:rsid w:val="007C1587"/>
    <w:rsid w:val="007C26FF"/>
    <w:rsid w:val="007D4A97"/>
    <w:rsid w:val="007E151F"/>
    <w:rsid w:val="007E1958"/>
    <w:rsid w:val="007E3899"/>
    <w:rsid w:val="007E5DE4"/>
    <w:rsid w:val="007F3DDE"/>
    <w:rsid w:val="007F577C"/>
    <w:rsid w:val="007F6FC8"/>
    <w:rsid w:val="00811738"/>
    <w:rsid w:val="008143CE"/>
    <w:rsid w:val="00814632"/>
    <w:rsid w:val="0081524A"/>
    <w:rsid w:val="008166E5"/>
    <w:rsid w:val="0082048D"/>
    <w:rsid w:val="00826931"/>
    <w:rsid w:val="00830AAA"/>
    <w:rsid w:val="00830CBA"/>
    <w:rsid w:val="00834F4A"/>
    <w:rsid w:val="008449D2"/>
    <w:rsid w:val="008456A2"/>
    <w:rsid w:val="0085668A"/>
    <w:rsid w:val="00856CE5"/>
    <w:rsid w:val="00857267"/>
    <w:rsid w:val="00863625"/>
    <w:rsid w:val="00864106"/>
    <w:rsid w:val="008675E7"/>
    <w:rsid w:val="00877106"/>
    <w:rsid w:val="00877718"/>
    <w:rsid w:val="00880074"/>
    <w:rsid w:val="0089247C"/>
    <w:rsid w:val="008925F0"/>
    <w:rsid w:val="00893230"/>
    <w:rsid w:val="008947C0"/>
    <w:rsid w:val="00894F8E"/>
    <w:rsid w:val="00897FD8"/>
    <w:rsid w:val="008A124E"/>
    <w:rsid w:val="008A5978"/>
    <w:rsid w:val="008A69AA"/>
    <w:rsid w:val="008B42D0"/>
    <w:rsid w:val="008B6A6D"/>
    <w:rsid w:val="008B6C59"/>
    <w:rsid w:val="008C4D31"/>
    <w:rsid w:val="008D2AAE"/>
    <w:rsid w:val="008D3CF8"/>
    <w:rsid w:val="008E090E"/>
    <w:rsid w:val="008E19E6"/>
    <w:rsid w:val="008E1CCE"/>
    <w:rsid w:val="008E46E0"/>
    <w:rsid w:val="008E795F"/>
    <w:rsid w:val="008F1B4B"/>
    <w:rsid w:val="008F2A90"/>
    <w:rsid w:val="008F532A"/>
    <w:rsid w:val="00901A18"/>
    <w:rsid w:val="00904949"/>
    <w:rsid w:val="009124F1"/>
    <w:rsid w:val="00913649"/>
    <w:rsid w:val="0092057E"/>
    <w:rsid w:val="00921DEC"/>
    <w:rsid w:val="00923CEB"/>
    <w:rsid w:val="009268F5"/>
    <w:rsid w:val="009314AE"/>
    <w:rsid w:val="00935182"/>
    <w:rsid w:val="00936CFE"/>
    <w:rsid w:val="009377B8"/>
    <w:rsid w:val="00937EE8"/>
    <w:rsid w:val="0094041D"/>
    <w:rsid w:val="00942001"/>
    <w:rsid w:val="009421DE"/>
    <w:rsid w:val="00946765"/>
    <w:rsid w:val="00953634"/>
    <w:rsid w:val="00955F69"/>
    <w:rsid w:val="00960B85"/>
    <w:rsid w:val="00960E1A"/>
    <w:rsid w:val="009635B4"/>
    <w:rsid w:val="00966ED7"/>
    <w:rsid w:val="009825F7"/>
    <w:rsid w:val="00987124"/>
    <w:rsid w:val="0099124C"/>
    <w:rsid w:val="009919F4"/>
    <w:rsid w:val="00992404"/>
    <w:rsid w:val="009924B2"/>
    <w:rsid w:val="00992F28"/>
    <w:rsid w:val="00993957"/>
    <w:rsid w:val="00994DB1"/>
    <w:rsid w:val="009B015B"/>
    <w:rsid w:val="009B10AC"/>
    <w:rsid w:val="009B78F0"/>
    <w:rsid w:val="009B7A7B"/>
    <w:rsid w:val="009C4EF3"/>
    <w:rsid w:val="009C50E4"/>
    <w:rsid w:val="009D71D4"/>
    <w:rsid w:val="009E27E6"/>
    <w:rsid w:val="009E31E6"/>
    <w:rsid w:val="009F176E"/>
    <w:rsid w:val="009F332E"/>
    <w:rsid w:val="00A0489F"/>
    <w:rsid w:val="00A05272"/>
    <w:rsid w:val="00A05F33"/>
    <w:rsid w:val="00A061D6"/>
    <w:rsid w:val="00A0747C"/>
    <w:rsid w:val="00A1371B"/>
    <w:rsid w:val="00A24648"/>
    <w:rsid w:val="00A340FB"/>
    <w:rsid w:val="00A35789"/>
    <w:rsid w:val="00A3696C"/>
    <w:rsid w:val="00A37EA6"/>
    <w:rsid w:val="00A4141F"/>
    <w:rsid w:val="00A4300A"/>
    <w:rsid w:val="00A4475A"/>
    <w:rsid w:val="00A45952"/>
    <w:rsid w:val="00A462FF"/>
    <w:rsid w:val="00A50339"/>
    <w:rsid w:val="00A54614"/>
    <w:rsid w:val="00A57B13"/>
    <w:rsid w:val="00A605FE"/>
    <w:rsid w:val="00A627D6"/>
    <w:rsid w:val="00A63376"/>
    <w:rsid w:val="00A64A56"/>
    <w:rsid w:val="00A651AA"/>
    <w:rsid w:val="00A7189B"/>
    <w:rsid w:val="00A743AE"/>
    <w:rsid w:val="00A752A6"/>
    <w:rsid w:val="00A75959"/>
    <w:rsid w:val="00A765BC"/>
    <w:rsid w:val="00A77974"/>
    <w:rsid w:val="00A8417B"/>
    <w:rsid w:val="00A851B1"/>
    <w:rsid w:val="00A906E3"/>
    <w:rsid w:val="00A90D47"/>
    <w:rsid w:val="00A9136F"/>
    <w:rsid w:val="00A92586"/>
    <w:rsid w:val="00A93619"/>
    <w:rsid w:val="00A95CF0"/>
    <w:rsid w:val="00A964FD"/>
    <w:rsid w:val="00AA078E"/>
    <w:rsid w:val="00AA2AA8"/>
    <w:rsid w:val="00AA5F9B"/>
    <w:rsid w:val="00AA7BE8"/>
    <w:rsid w:val="00AB1328"/>
    <w:rsid w:val="00AB350D"/>
    <w:rsid w:val="00AB770F"/>
    <w:rsid w:val="00AC01E9"/>
    <w:rsid w:val="00AD131C"/>
    <w:rsid w:val="00AD3070"/>
    <w:rsid w:val="00AD43B5"/>
    <w:rsid w:val="00AD4498"/>
    <w:rsid w:val="00AE24B4"/>
    <w:rsid w:val="00AE2AAD"/>
    <w:rsid w:val="00AE2DBA"/>
    <w:rsid w:val="00AE2F5B"/>
    <w:rsid w:val="00AE6228"/>
    <w:rsid w:val="00AE6487"/>
    <w:rsid w:val="00AE7935"/>
    <w:rsid w:val="00AF2C6F"/>
    <w:rsid w:val="00B011DA"/>
    <w:rsid w:val="00B03C22"/>
    <w:rsid w:val="00B04933"/>
    <w:rsid w:val="00B04F4C"/>
    <w:rsid w:val="00B07199"/>
    <w:rsid w:val="00B1155D"/>
    <w:rsid w:val="00B11856"/>
    <w:rsid w:val="00B13C8E"/>
    <w:rsid w:val="00B14265"/>
    <w:rsid w:val="00B17E90"/>
    <w:rsid w:val="00B24F0D"/>
    <w:rsid w:val="00B26CB6"/>
    <w:rsid w:val="00B27C75"/>
    <w:rsid w:val="00B369B1"/>
    <w:rsid w:val="00B373CC"/>
    <w:rsid w:val="00B37A7C"/>
    <w:rsid w:val="00B4146C"/>
    <w:rsid w:val="00B47155"/>
    <w:rsid w:val="00B509C3"/>
    <w:rsid w:val="00B51CA7"/>
    <w:rsid w:val="00B57E6B"/>
    <w:rsid w:val="00B6629D"/>
    <w:rsid w:val="00B6652F"/>
    <w:rsid w:val="00B66876"/>
    <w:rsid w:val="00B713FF"/>
    <w:rsid w:val="00B7142F"/>
    <w:rsid w:val="00B718DC"/>
    <w:rsid w:val="00B75F01"/>
    <w:rsid w:val="00B8064E"/>
    <w:rsid w:val="00B86DB9"/>
    <w:rsid w:val="00B9087D"/>
    <w:rsid w:val="00B915F1"/>
    <w:rsid w:val="00B935AA"/>
    <w:rsid w:val="00B93988"/>
    <w:rsid w:val="00B95891"/>
    <w:rsid w:val="00BA0FED"/>
    <w:rsid w:val="00BA520C"/>
    <w:rsid w:val="00BB4F84"/>
    <w:rsid w:val="00BC1939"/>
    <w:rsid w:val="00BC25E9"/>
    <w:rsid w:val="00BC2910"/>
    <w:rsid w:val="00BC5078"/>
    <w:rsid w:val="00BF4195"/>
    <w:rsid w:val="00C06832"/>
    <w:rsid w:val="00C10917"/>
    <w:rsid w:val="00C15089"/>
    <w:rsid w:val="00C17687"/>
    <w:rsid w:val="00C17D14"/>
    <w:rsid w:val="00C222A2"/>
    <w:rsid w:val="00C23E77"/>
    <w:rsid w:val="00C25592"/>
    <w:rsid w:val="00C25D92"/>
    <w:rsid w:val="00C355EF"/>
    <w:rsid w:val="00C45461"/>
    <w:rsid w:val="00C46A9E"/>
    <w:rsid w:val="00C4708F"/>
    <w:rsid w:val="00C51415"/>
    <w:rsid w:val="00C52364"/>
    <w:rsid w:val="00C54CF8"/>
    <w:rsid w:val="00C565FC"/>
    <w:rsid w:val="00C57B03"/>
    <w:rsid w:val="00C66523"/>
    <w:rsid w:val="00C75592"/>
    <w:rsid w:val="00C75EA7"/>
    <w:rsid w:val="00C762E6"/>
    <w:rsid w:val="00C7657F"/>
    <w:rsid w:val="00C84ADE"/>
    <w:rsid w:val="00C84C9A"/>
    <w:rsid w:val="00C859A4"/>
    <w:rsid w:val="00C85B68"/>
    <w:rsid w:val="00C92D97"/>
    <w:rsid w:val="00C9401C"/>
    <w:rsid w:val="00C9523C"/>
    <w:rsid w:val="00C97DB9"/>
    <w:rsid w:val="00CA4BD0"/>
    <w:rsid w:val="00CA54A8"/>
    <w:rsid w:val="00CA611F"/>
    <w:rsid w:val="00CA6D68"/>
    <w:rsid w:val="00CB2212"/>
    <w:rsid w:val="00CB27A3"/>
    <w:rsid w:val="00CB4243"/>
    <w:rsid w:val="00CB4937"/>
    <w:rsid w:val="00CB58E0"/>
    <w:rsid w:val="00CC1A51"/>
    <w:rsid w:val="00CC2532"/>
    <w:rsid w:val="00CC5EF6"/>
    <w:rsid w:val="00CD2B71"/>
    <w:rsid w:val="00CD47F1"/>
    <w:rsid w:val="00CD5A8B"/>
    <w:rsid w:val="00CD74FE"/>
    <w:rsid w:val="00CE294B"/>
    <w:rsid w:val="00CE7165"/>
    <w:rsid w:val="00CE7709"/>
    <w:rsid w:val="00CE78CD"/>
    <w:rsid w:val="00CF2D17"/>
    <w:rsid w:val="00CF5C96"/>
    <w:rsid w:val="00D00EC9"/>
    <w:rsid w:val="00D059F7"/>
    <w:rsid w:val="00D06955"/>
    <w:rsid w:val="00D12310"/>
    <w:rsid w:val="00D14572"/>
    <w:rsid w:val="00D14820"/>
    <w:rsid w:val="00D23458"/>
    <w:rsid w:val="00D323D4"/>
    <w:rsid w:val="00D3339C"/>
    <w:rsid w:val="00D34FB4"/>
    <w:rsid w:val="00D356E6"/>
    <w:rsid w:val="00D43AFB"/>
    <w:rsid w:val="00D4770E"/>
    <w:rsid w:val="00D51633"/>
    <w:rsid w:val="00D5350E"/>
    <w:rsid w:val="00D56CE1"/>
    <w:rsid w:val="00D60F07"/>
    <w:rsid w:val="00D63970"/>
    <w:rsid w:val="00D67396"/>
    <w:rsid w:val="00D7054E"/>
    <w:rsid w:val="00D70849"/>
    <w:rsid w:val="00D77FE0"/>
    <w:rsid w:val="00D824E1"/>
    <w:rsid w:val="00D82E68"/>
    <w:rsid w:val="00D83032"/>
    <w:rsid w:val="00D83C97"/>
    <w:rsid w:val="00D9149C"/>
    <w:rsid w:val="00D92AB2"/>
    <w:rsid w:val="00D92CBC"/>
    <w:rsid w:val="00D93B93"/>
    <w:rsid w:val="00DA2BC3"/>
    <w:rsid w:val="00DA6A3D"/>
    <w:rsid w:val="00DA784B"/>
    <w:rsid w:val="00DB0DFE"/>
    <w:rsid w:val="00DB1880"/>
    <w:rsid w:val="00DB6239"/>
    <w:rsid w:val="00DC0143"/>
    <w:rsid w:val="00DC1DCA"/>
    <w:rsid w:val="00DC222D"/>
    <w:rsid w:val="00DC7BF0"/>
    <w:rsid w:val="00DD055B"/>
    <w:rsid w:val="00DD1B27"/>
    <w:rsid w:val="00DD1B70"/>
    <w:rsid w:val="00DD334E"/>
    <w:rsid w:val="00DD35CB"/>
    <w:rsid w:val="00DD56FE"/>
    <w:rsid w:val="00DD6633"/>
    <w:rsid w:val="00DF0798"/>
    <w:rsid w:val="00DF2C02"/>
    <w:rsid w:val="00E04F95"/>
    <w:rsid w:val="00E0583F"/>
    <w:rsid w:val="00E15D5D"/>
    <w:rsid w:val="00E21B24"/>
    <w:rsid w:val="00E22E7C"/>
    <w:rsid w:val="00E254B8"/>
    <w:rsid w:val="00E366D7"/>
    <w:rsid w:val="00E404BE"/>
    <w:rsid w:val="00E4399A"/>
    <w:rsid w:val="00E45CCB"/>
    <w:rsid w:val="00E544FF"/>
    <w:rsid w:val="00E554EA"/>
    <w:rsid w:val="00E55A3B"/>
    <w:rsid w:val="00E6545D"/>
    <w:rsid w:val="00E71BF1"/>
    <w:rsid w:val="00E725C7"/>
    <w:rsid w:val="00E756F7"/>
    <w:rsid w:val="00E7749C"/>
    <w:rsid w:val="00E8009C"/>
    <w:rsid w:val="00E81556"/>
    <w:rsid w:val="00E8290C"/>
    <w:rsid w:val="00E86168"/>
    <w:rsid w:val="00E94411"/>
    <w:rsid w:val="00E94511"/>
    <w:rsid w:val="00E97E31"/>
    <w:rsid w:val="00E97F84"/>
    <w:rsid w:val="00EA3018"/>
    <w:rsid w:val="00EA5D8F"/>
    <w:rsid w:val="00EA6ED0"/>
    <w:rsid w:val="00EB2FBE"/>
    <w:rsid w:val="00EB6826"/>
    <w:rsid w:val="00EC5272"/>
    <w:rsid w:val="00EC7EA3"/>
    <w:rsid w:val="00ED114A"/>
    <w:rsid w:val="00ED518A"/>
    <w:rsid w:val="00ED627E"/>
    <w:rsid w:val="00EE1D1A"/>
    <w:rsid w:val="00EE318F"/>
    <w:rsid w:val="00EE7AC0"/>
    <w:rsid w:val="00EF07F3"/>
    <w:rsid w:val="00EF0910"/>
    <w:rsid w:val="00EF586A"/>
    <w:rsid w:val="00EF70F6"/>
    <w:rsid w:val="00F0070E"/>
    <w:rsid w:val="00F00CE0"/>
    <w:rsid w:val="00F04258"/>
    <w:rsid w:val="00F05AF1"/>
    <w:rsid w:val="00F06AA5"/>
    <w:rsid w:val="00F07074"/>
    <w:rsid w:val="00F16288"/>
    <w:rsid w:val="00F20882"/>
    <w:rsid w:val="00F227E4"/>
    <w:rsid w:val="00F26689"/>
    <w:rsid w:val="00F26BE1"/>
    <w:rsid w:val="00F30145"/>
    <w:rsid w:val="00F30BE8"/>
    <w:rsid w:val="00F40F0D"/>
    <w:rsid w:val="00F41FDC"/>
    <w:rsid w:val="00F41FE7"/>
    <w:rsid w:val="00F42A27"/>
    <w:rsid w:val="00F44DEA"/>
    <w:rsid w:val="00F45D4E"/>
    <w:rsid w:val="00F47390"/>
    <w:rsid w:val="00F519CA"/>
    <w:rsid w:val="00F54DAE"/>
    <w:rsid w:val="00F5930C"/>
    <w:rsid w:val="00F66565"/>
    <w:rsid w:val="00F70403"/>
    <w:rsid w:val="00F7302E"/>
    <w:rsid w:val="00F73178"/>
    <w:rsid w:val="00F73480"/>
    <w:rsid w:val="00F81F64"/>
    <w:rsid w:val="00F8212D"/>
    <w:rsid w:val="00F90476"/>
    <w:rsid w:val="00F918FA"/>
    <w:rsid w:val="00F92349"/>
    <w:rsid w:val="00F97CC9"/>
    <w:rsid w:val="00FA0D5D"/>
    <w:rsid w:val="00FA4C43"/>
    <w:rsid w:val="00FA567E"/>
    <w:rsid w:val="00FB1BAB"/>
    <w:rsid w:val="00FB495E"/>
    <w:rsid w:val="00FC3BAE"/>
    <w:rsid w:val="00FC47B9"/>
    <w:rsid w:val="00FD0C1C"/>
    <w:rsid w:val="00FD1BC9"/>
    <w:rsid w:val="00FD49F8"/>
    <w:rsid w:val="00FE0EA1"/>
    <w:rsid w:val="00FE2815"/>
    <w:rsid w:val="00FE6E43"/>
    <w:rsid w:val="01C2E42C"/>
    <w:rsid w:val="028F0A5A"/>
    <w:rsid w:val="02FDD359"/>
    <w:rsid w:val="03605950"/>
    <w:rsid w:val="03653E3E"/>
    <w:rsid w:val="04ABA636"/>
    <w:rsid w:val="04BF8A5E"/>
    <w:rsid w:val="04D3FD61"/>
    <w:rsid w:val="04E6AE8E"/>
    <w:rsid w:val="0502D700"/>
    <w:rsid w:val="0536C38D"/>
    <w:rsid w:val="07ED86B5"/>
    <w:rsid w:val="080A1A3D"/>
    <w:rsid w:val="084CA359"/>
    <w:rsid w:val="0A05BCED"/>
    <w:rsid w:val="0A5FDA8C"/>
    <w:rsid w:val="0AB4D135"/>
    <w:rsid w:val="0AC283AB"/>
    <w:rsid w:val="0B014FC5"/>
    <w:rsid w:val="0C05AFF8"/>
    <w:rsid w:val="0C6EC1C5"/>
    <w:rsid w:val="0CF16661"/>
    <w:rsid w:val="0E4A45C0"/>
    <w:rsid w:val="0E4C35AA"/>
    <w:rsid w:val="0EFD9FD0"/>
    <w:rsid w:val="101361C7"/>
    <w:rsid w:val="1038EDE7"/>
    <w:rsid w:val="110F8DB0"/>
    <w:rsid w:val="114033A6"/>
    <w:rsid w:val="1264B3FD"/>
    <w:rsid w:val="1286497F"/>
    <w:rsid w:val="12D2C963"/>
    <w:rsid w:val="13E03205"/>
    <w:rsid w:val="14162E06"/>
    <w:rsid w:val="161DC132"/>
    <w:rsid w:val="17E677BA"/>
    <w:rsid w:val="186ADC11"/>
    <w:rsid w:val="19076D4E"/>
    <w:rsid w:val="1915B8B0"/>
    <w:rsid w:val="19C9352D"/>
    <w:rsid w:val="19CBB9AC"/>
    <w:rsid w:val="1A261510"/>
    <w:rsid w:val="1A4C49D1"/>
    <w:rsid w:val="1B59DF28"/>
    <w:rsid w:val="1C267608"/>
    <w:rsid w:val="1C955CCA"/>
    <w:rsid w:val="1D0F013F"/>
    <w:rsid w:val="1D439410"/>
    <w:rsid w:val="1E2EF0AD"/>
    <w:rsid w:val="1E6C9CDE"/>
    <w:rsid w:val="1E81B55F"/>
    <w:rsid w:val="1EEB6F1F"/>
    <w:rsid w:val="1FE21435"/>
    <w:rsid w:val="1FF60894"/>
    <w:rsid w:val="211518D9"/>
    <w:rsid w:val="211C1EBA"/>
    <w:rsid w:val="23BB9029"/>
    <w:rsid w:val="24C37206"/>
    <w:rsid w:val="24D1951C"/>
    <w:rsid w:val="2591A80B"/>
    <w:rsid w:val="25AF9EE1"/>
    <w:rsid w:val="260540E8"/>
    <w:rsid w:val="265315D0"/>
    <w:rsid w:val="26578150"/>
    <w:rsid w:val="268A9BD9"/>
    <w:rsid w:val="272E1B12"/>
    <w:rsid w:val="274A314F"/>
    <w:rsid w:val="275F1CFF"/>
    <w:rsid w:val="2B6897B4"/>
    <w:rsid w:val="2BC32CEA"/>
    <w:rsid w:val="2C33FDA2"/>
    <w:rsid w:val="2C8B4A05"/>
    <w:rsid w:val="2F7B53A8"/>
    <w:rsid w:val="2FA8D681"/>
    <w:rsid w:val="312FC8FF"/>
    <w:rsid w:val="315569F8"/>
    <w:rsid w:val="316B9BAB"/>
    <w:rsid w:val="318300F1"/>
    <w:rsid w:val="3185A516"/>
    <w:rsid w:val="32253C59"/>
    <w:rsid w:val="32BFDA99"/>
    <w:rsid w:val="332DECF3"/>
    <w:rsid w:val="339A084F"/>
    <w:rsid w:val="35CF98BF"/>
    <w:rsid w:val="36D630B4"/>
    <w:rsid w:val="36E14FE7"/>
    <w:rsid w:val="372731C1"/>
    <w:rsid w:val="373D6DC0"/>
    <w:rsid w:val="381E219C"/>
    <w:rsid w:val="386B5CB8"/>
    <w:rsid w:val="38904680"/>
    <w:rsid w:val="38FE9934"/>
    <w:rsid w:val="3A631A8E"/>
    <w:rsid w:val="3C46CA6A"/>
    <w:rsid w:val="3C539294"/>
    <w:rsid w:val="3D002BDC"/>
    <w:rsid w:val="3D32CD8D"/>
    <w:rsid w:val="3D75A546"/>
    <w:rsid w:val="3F5B3A03"/>
    <w:rsid w:val="41295E9C"/>
    <w:rsid w:val="42581898"/>
    <w:rsid w:val="431B7D69"/>
    <w:rsid w:val="44335E8E"/>
    <w:rsid w:val="445B8A86"/>
    <w:rsid w:val="461B0E53"/>
    <w:rsid w:val="46AA9ACF"/>
    <w:rsid w:val="46CC1C6E"/>
    <w:rsid w:val="4800B12B"/>
    <w:rsid w:val="48261562"/>
    <w:rsid w:val="48438F00"/>
    <w:rsid w:val="48AC046F"/>
    <w:rsid w:val="4B21A003"/>
    <w:rsid w:val="4B683276"/>
    <w:rsid w:val="4C12BEE3"/>
    <w:rsid w:val="4C8AE495"/>
    <w:rsid w:val="4CC01C26"/>
    <w:rsid w:val="4CE5E546"/>
    <w:rsid w:val="4D7CC385"/>
    <w:rsid w:val="4D8B93B7"/>
    <w:rsid w:val="4E1E4802"/>
    <w:rsid w:val="5117B477"/>
    <w:rsid w:val="529F3313"/>
    <w:rsid w:val="53405570"/>
    <w:rsid w:val="53CD41FF"/>
    <w:rsid w:val="542F40DF"/>
    <w:rsid w:val="5539EE8C"/>
    <w:rsid w:val="55748B06"/>
    <w:rsid w:val="56A34119"/>
    <w:rsid w:val="576050F2"/>
    <w:rsid w:val="58C9A5C8"/>
    <w:rsid w:val="590067AC"/>
    <w:rsid w:val="5A8E91CD"/>
    <w:rsid w:val="5B03E825"/>
    <w:rsid w:val="5BF9115F"/>
    <w:rsid w:val="5C0ACDDF"/>
    <w:rsid w:val="5C507B07"/>
    <w:rsid w:val="5C6809FD"/>
    <w:rsid w:val="5DE0F313"/>
    <w:rsid w:val="5E6B6AD4"/>
    <w:rsid w:val="5F92F37C"/>
    <w:rsid w:val="5FC9B81A"/>
    <w:rsid w:val="60814296"/>
    <w:rsid w:val="60A5CA6A"/>
    <w:rsid w:val="616DB8EA"/>
    <w:rsid w:val="618D63B4"/>
    <w:rsid w:val="626C2FC4"/>
    <w:rsid w:val="62C053EA"/>
    <w:rsid w:val="632DA4E1"/>
    <w:rsid w:val="636942A9"/>
    <w:rsid w:val="63B49BA8"/>
    <w:rsid w:val="63DEFBDF"/>
    <w:rsid w:val="63F05B15"/>
    <w:rsid w:val="64142D29"/>
    <w:rsid w:val="64701E9D"/>
    <w:rsid w:val="64C6ED3D"/>
    <w:rsid w:val="6551A769"/>
    <w:rsid w:val="66094B57"/>
    <w:rsid w:val="6873EC6C"/>
    <w:rsid w:val="68F28610"/>
    <w:rsid w:val="699AB9DA"/>
    <w:rsid w:val="6A0ADD08"/>
    <w:rsid w:val="6AB6DDFD"/>
    <w:rsid w:val="6AE5779E"/>
    <w:rsid w:val="6B1AD1FE"/>
    <w:rsid w:val="6B273769"/>
    <w:rsid w:val="6B40A44C"/>
    <w:rsid w:val="6CF14AB3"/>
    <w:rsid w:val="6D4EFAF8"/>
    <w:rsid w:val="6D8DAD44"/>
    <w:rsid w:val="70285FCD"/>
    <w:rsid w:val="703A7537"/>
    <w:rsid w:val="70D3748C"/>
    <w:rsid w:val="720FBD7A"/>
    <w:rsid w:val="727C9792"/>
    <w:rsid w:val="739ED67F"/>
    <w:rsid w:val="7467882E"/>
    <w:rsid w:val="7478867E"/>
    <w:rsid w:val="7508544D"/>
    <w:rsid w:val="7603FDDF"/>
    <w:rsid w:val="7640D073"/>
    <w:rsid w:val="769533DA"/>
    <w:rsid w:val="780D179C"/>
    <w:rsid w:val="789B4D12"/>
    <w:rsid w:val="7A2E3697"/>
    <w:rsid w:val="7B0D992B"/>
    <w:rsid w:val="7B565BCF"/>
    <w:rsid w:val="7B6338E6"/>
    <w:rsid w:val="7B6CED2A"/>
    <w:rsid w:val="7CC1928A"/>
    <w:rsid w:val="7CFBF15B"/>
    <w:rsid w:val="7E9B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B13B"/>
  <w15:chartTrackingRefBased/>
  <w15:docId w15:val="{779186EC-44AD-4528-AC47-B3B2F8F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129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369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696C"/>
    <w:rPr>
      <w:rFonts w:ascii="Segoe UI" w:hAnsi="Segoe UI" w:cs="Segoe UI"/>
      <w:sz w:val="18"/>
      <w:szCs w:val="18"/>
    </w:rPr>
  </w:style>
  <w:style w:type="paragraph" w:styleId="NoSpacing">
    <w:name w:val="No Spacing"/>
    <w:uiPriority w:val="1"/>
    <w:qFormat/>
    <w:rsid w:val="00A3696C"/>
    <w:pPr>
      <w:spacing w:after="0" w:line="240" w:lineRule="auto"/>
    </w:pPr>
  </w:style>
  <w:style w:type="paragraph" w:styleId="Header">
    <w:name w:val="header"/>
    <w:basedOn w:val="Normal"/>
    <w:link w:val="HeaderChar"/>
    <w:uiPriority w:val="99"/>
    <w:unhideWhenUsed/>
    <w:rsid w:val="00B662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629D"/>
  </w:style>
  <w:style w:type="paragraph" w:styleId="Footer">
    <w:name w:val="footer"/>
    <w:basedOn w:val="Normal"/>
    <w:link w:val="FooterChar"/>
    <w:uiPriority w:val="99"/>
    <w:unhideWhenUsed/>
    <w:rsid w:val="00B662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629D"/>
  </w:style>
  <w:style w:type="character" w:styleId="CommentReference">
    <w:name w:val="annotation reference"/>
    <w:basedOn w:val="DefaultParagraphFont"/>
    <w:uiPriority w:val="99"/>
    <w:semiHidden/>
    <w:unhideWhenUsed/>
    <w:rsid w:val="00B6629D"/>
    <w:rPr>
      <w:sz w:val="16"/>
      <w:szCs w:val="16"/>
    </w:rPr>
  </w:style>
  <w:style w:type="paragraph" w:styleId="CommentText">
    <w:name w:val="annotation text"/>
    <w:basedOn w:val="Normal"/>
    <w:link w:val="CommentTextChar"/>
    <w:uiPriority w:val="99"/>
    <w:unhideWhenUsed/>
    <w:rsid w:val="00B6629D"/>
    <w:pPr>
      <w:spacing w:line="240" w:lineRule="auto"/>
    </w:pPr>
    <w:rPr>
      <w:sz w:val="20"/>
      <w:szCs w:val="20"/>
    </w:rPr>
  </w:style>
  <w:style w:type="character" w:styleId="CommentTextChar" w:customStyle="1">
    <w:name w:val="Comment Text Char"/>
    <w:basedOn w:val="DefaultParagraphFont"/>
    <w:link w:val="CommentText"/>
    <w:uiPriority w:val="99"/>
    <w:rsid w:val="00B6629D"/>
    <w:rPr>
      <w:sz w:val="20"/>
      <w:szCs w:val="20"/>
    </w:rPr>
  </w:style>
  <w:style w:type="paragraph" w:styleId="CommentSubject">
    <w:name w:val="annotation subject"/>
    <w:basedOn w:val="CommentText"/>
    <w:next w:val="CommentText"/>
    <w:link w:val="CommentSubjectChar"/>
    <w:uiPriority w:val="99"/>
    <w:semiHidden/>
    <w:unhideWhenUsed/>
    <w:rsid w:val="00B6629D"/>
    <w:rPr>
      <w:b/>
      <w:bCs/>
    </w:rPr>
  </w:style>
  <w:style w:type="character" w:styleId="CommentSubjectChar" w:customStyle="1">
    <w:name w:val="Comment Subject Char"/>
    <w:basedOn w:val="CommentTextChar"/>
    <w:link w:val="CommentSubject"/>
    <w:uiPriority w:val="99"/>
    <w:semiHidden/>
    <w:rsid w:val="00B6629D"/>
    <w:rPr>
      <w:b/>
      <w:bCs/>
      <w:sz w:val="20"/>
      <w:szCs w:val="20"/>
    </w:rPr>
  </w:style>
  <w:style w:type="paragraph" w:styleId="ListParagraph">
    <w:name w:val="List Paragraph"/>
    <w:basedOn w:val="Normal"/>
    <w:uiPriority w:val="34"/>
    <w:qFormat/>
    <w:rsid w:val="00244424"/>
    <w:pPr>
      <w:ind w:left="720"/>
      <w:contextualSpacing/>
    </w:pPr>
  </w:style>
  <w:style w:type="table" w:styleId="TableGrid">
    <w:name w:val="Table Grid"/>
    <w:basedOn w:val="TableNormal"/>
    <w:uiPriority w:val="39"/>
    <w:rsid w:val="00B04F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65480"/>
    <w:rPr>
      <w:color w:val="0563C1" w:themeColor="hyperlink"/>
      <w:u w:val="single"/>
    </w:rPr>
  </w:style>
  <w:style w:type="character" w:styleId="UnresolvedMention1" w:customStyle="1">
    <w:name w:val="Unresolved Mention1"/>
    <w:basedOn w:val="DefaultParagraphFont"/>
    <w:uiPriority w:val="99"/>
    <w:semiHidden/>
    <w:unhideWhenUsed/>
    <w:rsid w:val="00765480"/>
    <w:rPr>
      <w:color w:val="605E5C"/>
      <w:shd w:val="clear" w:color="auto" w:fill="E1DFDD"/>
    </w:rPr>
  </w:style>
  <w:style w:type="character" w:styleId="UnresolvedMention2" w:customStyle="1">
    <w:name w:val="Unresolved Mention2"/>
    <w:basedOn w:val="DefaultParagraphFont"/>
    <w:uiPriority w:val="99"/>
    <w:unhideWhenUsed/>
    <w:rsid w:val="00CC1A51"/>
    <w:rPr>
      <w:color w:val="605E5C"/>
      <w:shd w:val="clear" w:color="auto" w:fill="E1DFDD"/>
    </w:rPr>
  </w:style>
  <w:style w:type="character" w:styleId="Mention1" w:customStyle="1">
    <w:name w:val="Mention1"/>
    <w:basedOn w:val="DefaultParagraphFont"/>
    <w:uiPriority w:val="99"/>
    <w:unhideWhenUsed/>
    <w:rsid w:val="00C17D14"/>
    <w:rPr>
      <w:color w:val="2B579A"/>
      <w:shd w:val="clear" w:color="auto" w:fill="E1DFDD"/>
    </w:rPr>
  </w:style>
  <w:style w:type="character" w:styleId="normaltextrun" w:customStyle="1">
    <w:name w:val="normaltextrun"/>
    <w:basedOn w:val="DefaultParagraphFont"/>
    <w:rsid w:val="00CB4243"/>
  </w:style>
  <w:style w:type="paragraph" w:styleId="Revision">
    <w:name w:val="Revision"/>
    <w:hidden/>
    <w:uiPriority w:val="99"/>
    <w:semiHidden/>
    <w:rsid w:val="002E6A0F"/>
    <w:pPr>
      <w:spacing w:after="0" w:line="240" w:lineRule="auto"/>
    </w:pPr>
  </w:style>
  <w:style w:type="paragraph" w:styleId="xdefault" w:customStyle="1">
    <w:name w:val="x_default"/>
    <w:basedOn w:val="Normal"/>
    <w:rsid w:val="007647BE"/>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423">
      <w:bodyDiv w:val="1"/>
      <w:marLeft w:val="0"/>
      <w:marRight w:val="0"/>
      <w:marTop w:val="0"/>
      <w:marBottom w:val="0"/>
      <w:divBdr>
        <w:top w:val="none" w:sz="0" w:space="0" w:color="auto"/>
        <w:left w:val="none" w:sz="0" w:space="0" w:color="auto"/>
        <w:bottom w:val="none" w:sz="0" w:space="0" w:color="auto"/>
        <w:right w:val="none" w:sz="0" w:space="0" w:color="auto"/>
      </w:divBdr>
    </w:div>
    <w:div w:id="653217419">
      <w:bodyDiv w:val="1"/>
      <w:marLeft w:val="0"/>
      <w:marRight w:val="0"/>
      <w:marTop w:val="0"/>
      <w:marBottom w:val="0"/>
      <w:divBdr>
        <w:top w:val="none" w:sz="0" w:space="0" w:color="auto"/>
        <w:left w:val="none" w:sz="0" w:space="0" w:color="auto"/>
        <w:bottom w:val="none" w:sz="0" w:space="0" w:color="auto"/>
        <w:right w:val="none" w:sz="0" w:space="0" w:color="auto"/>
      </w:divBdr>
    </w:div>
    <w:div w:id="1278442168">
      <w:bodyDiv w:val="1"/>
      <w:marLeft w:val="0"/>
      <w:marRight w:val="0"/>
      <w:marTop w:val="0"/>
      <w:marBottom w:val="0"/>
      <w:divBdr>
        <w:top w:val="none" w:sz="0" w:space="0" w:color="auto"/>
        <w:left w:val="none" w:sz="0" w:space="0" w:color="auto"/>
        <w:bottom w:val="none" w:sz="0" w:space="0" w:color="auto"/>
        <w:right w:val="none" w:sz="0" w:space="0" w:color="auto"/>
      </w:divBdr>
    </w:div>
    <w:div w:id="1884751329">
      <w:bodyDiv w:val="1"/>
      <w:marLeft w:val="0"/>
      <w:marRight w:val="0"/>
      <w:marTop w:val="0"/>
      <w:marBottom w:val="0"/>
      <w:divBdr>
        <w:top w:val="none" w:sz="0" w:space="0" w:color="auto"/>
        <w:left w:val="none" w:sz="0" w:space="0" w:color="auto"/>
        <w:bottom w:val="none" w:sz="0" w:space="0" w:color="auto"/>
        <w:right w:val="none" w:sz="0" w:space="0" w:color="auto"/>
      </w:divBdr>
    </w:div>
    <w:div w:id="20110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8/08/relationships/commentsExtensible" Target="commentsExtensible.xml" Id="Rdf8728e62c0d45b2"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899a54b8ba4349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ebae49-1d25-4ed0-9b35-4047774cdc18}"/>
      </w:docPartPr>
      <w:docPartBody>
        <w:p w14:paraId="36A337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78E4-20EB-4053-8A40-EF2511E2DEB5}">
  <ds:schemaRefs>
    <ds:schemaRef ds:uri="http://schemas.microsoft.com/office/2006/metadata/properties"/>
    <ds:schemaRef ds:uri="c7ab3738-c5b1-458c-81a0-2cdda8806bfa"/>
    <ds:schemaRef ds:uri="http://purl.org/dc/terms/"/>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6EBF137-3971-411D-84EF-957C25F310B2}">
  <ds:schemaRefs>
    <ds:schemaRef ds:uri="http://schemas.microsoft.com/sharepoint/v3/contenttype/forms"/>
  </ds:schemaRefs>
</ds:datastoreItem>
</file>

<file path=customXml/itemProps3.xml><?xml version="1.0" encoding="utf-8"?>
<ds:datastoreItem xmlns:ds="http://schemas.openxmlformats.org/officeDocument/2006/customXml" ds:itemID="{23636E16-DE3E-493A-ADD1-738F20166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66CED-BCF4-46F7-8FDC-D0C4346B66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sh, Alexander - FNS</dc:creator>
  <keywords/>
  <dc:description/>
  <lastModifiedBy>Abelev, Melissa - FNS</lastModifiedBy>
  <revision>3</revision>
  <dcterms:created xsi:type="dcterms:W3CDTF">2020-10-26T20:13:00.0000000Z</dcterms:created>
  <dcterms:modified xsi:type="dcterms:W3CDTF">2020-10-27T17:50:16.6133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